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proofErr w:type="spellStart"/>
      <w:r w:rsidR="00FB6E72">
        <w:rPr>
          <w:color w:val="000000"/>
          <w:sz w:val="30"/>
        </w:rPr>
        <w:t>Корен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277"/>
        <w:gridCol w:w="2667"/>
        <w:gridCol w:w="4527"/>
        <w:gridCol w:w="1691"/>
        <w:gridCol w:w="1841"/>
        <w:gridCol w:w="2257"/>
      </w:tblGrid>
      <w:tr w:rsidR="00ED2675" w:rsidRPr="00ED2675" w:rsidTr="0094174B">
        <w:trPr>
          <w:trHeight w:val="240"/>
          <w:tblHeader/>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69787E" w:rsidP="00FB6E72">
            <w:pPr>
              <w:pStyle w:val="articleintext"/>
              <w:spacing w:line="280" w:lineRule="exact"/>
              <w:ind w:firstLine="0"/>
              <w:rPr>
                <w:sz w:val="30"/>
                <w:szCs w:val="30"/>
              </w:rPr>
            </w:pPr>
            <w:r w:rsidRPr="00ED2675">
              <w:rPr>
                <w:sz w:val="30"/>
                <w:szCs w:val="30"/>
              </w:rPr>
              <w:t>1.1.2</w:t>
            </w:r>
            <w:r w:rsidRPr="00ED2675">
              <w:rPr>
                <w:sz w:val="30"/>
                <w:szCs w:val="30"/>
                <w:vertAlign w:val="superscript"/>
              </w:rPr>
              <w:t>2</w:t>
            </w:r>
            <w:r w:rsidRPr="00ED2675">
              <w:rPr>
                <w:sz w:val="30"/>
                <w:szCs w:val="30"/>
              </w:rPr>
              <w:t>.</w:t>
            </w:r>
            <w:r w:rsidR="00ED2675">
              <w:rPr>
                <w:sz w:val="30"/>
                <w:szCs w:val="30"/>
                <w:lang w:val="en-US"/>
              </w:rPr>
              <w:t> </w:t>
            </w:r>
            <w:r w:rsidRPr="00ED2675">
              <w:rPr>
                <w:sz w:val="30"/>
                <w:szCs w:val="30"/>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30"/>
              </w:rPr>
            </w:pPr>
            <w:r w:rsidRPr="00ED2675">
              <w:rPr>
                <w:sz w:val="30"/>
                <w:szCs w:val="30"/>
              </w:rPr>
              <w:t>тел.</w:t>
            </w:r>
            <w:r w:rsidR="00CC7AD4">
              <w:rPr>
                <w:sz w:val="30"/>
                <w:szCs w:val="30"/>
              </w:rPr>
              <w:t xml:space="preserve"> </w:t>
            </w:r>
            <w:r w:rsidRPr="00ED2675">
              <w:rPr>
                <w:sz w:val="30"/>
                <w:szCs w:val="30"/>
              </w:rPr>
              <w:t>(8 01592 44670</w:t>
            </w:r>
          </w:p>
          <w:p w:rsidR="00FB6E72" w:rsidRPr="00ED2675" w:rsidRDefault="00FB6E72" w:rsidP="00FB6E72">
            <w:pPr>
              <w:pStyle w:val="table10"/>
              <w:spacing w:line="280" w:lineRule="exact"/>
              <w:jc w:val="both"/>
              <w:rPr>
                <w:sz w:val="30"/>
                <w:szCs w:val="30"/>
              </w:rPr>
            </w:pPr>
            <w:r w:rsidRPr="00ED2675">
              <w:rPr>
                <w:sz w:val="30"/>
                <w:szCs w:val="30"/>
              </w:rPr>
              <w:t>(Семко Ольга Александровна, инспектор,</w:t>
            </w:r>
          </w:p>
          <w:p w:rsidR="001D2C37" w:rsidRPr="00ED2675" w:rsidRDefault="00FB6E72" w:rsidP="00FB6E72">
            <w:pPr>
              <w:pStyle w:val="table10"/>
              <w:spacing w:line="280" w:lineRule="exact"/>
              <w:jc w:val="both"/>
              <w:rPr>
                <w:sz w:val="30"/>
                <w:szCs w:val="30"/>
              </w:rPr>
            </w:pPr>
            <w:r w:rsidRPr="00ED2675">
              <w:rPr>
                <w:sz w:val="30"/>
                <w:szCs w:val="30"/>
              </w:rPr>
              <w:t xml:space="preserve">тел. (801592 42530) </w:t>
            </w:r>
          </w:p>
          <w:p w:rsidR="00FB6E72" w:rsidRPr="00ED2675" w:rsidRDefault="00FB6E72" w:rsidP="00FB6E72">
            <w:pPr>
              <w:pStyle w:val="table10"/>
              <w:spacing w:line="280" w:lineRule="exact"/>
              <w:jc w:val="both"/>
              <w:rPr>
                <w:sz w:val="30"/>
                <w:szCs w:val="30"/>
              </w:rPr>
            </w:pPr>
            <w:r w:rsidRPr="00ED2675">
              <w:rPr>
                <w:sz w:val="30"/>
                <w:szCs w:val="30"/>
              </w:rPr>
              <w:t>понедельник</w:t>
            </w:r>
            <w:r w:rsidR="001D2C37" w:rsidRPr="00ED2675">
              <w:rPr>
                <w:sz w:val="30"/>
                <w:szCs w:val="30"/>
              </w:rPr>
              <w:t>–</w:t>
            </w:r>
            <w:r w:rsidRPr="00ED2675">
              <w:rPr>
                <w:sz w:val="30"/>
                <w:szCs w:val="30"/>
              </w:rPr>
              <w:t>пятница с 8</w:t>
            </w:r>
            <w:r w:rsidR="001D2C37" w:rsidRPr="00ED2675">
              <w:rPr>
                <w:sz w:val="30"/>
                <w:szCs w:val="30"/>
              </w:rPr>
              <w:t>.</w:t>
            </w:r>
            <w:r w:rsidRPr="00ED2675">
              <w:rPr>
                <w:sz w:val="30"/>
                <w:szCs w:val="30"/>
              </w:rPr>
              <w:t>00 до 13</w:t>
            </w:r>
            <w:r w:rsidR="001D2C37" w:rsidRPr="00ED2675">
              <w:rPr>
                <w:sz w:val="30"/>
                <w:szCs w:val="30"/>
              </w:rPr>
              <w:t>.</w:t>
            </w:r>
            <w:r w:rsidRPr="00ED2675">
              <w:rPr>
                <w:sz w:val="30"/>
                <w:szCs w:val="30"/>
              </w:rPr>
              <w:t xml:space="preserve">00, </w:t>
            </w:r>
          </w:p>
          <w:p w:rsidR="001D2C37" w:rsidRPr="00ED2675" w:rsidRDefault="00FB6E72" w:rsidP="00FB6E72">
            <w:pPr>
              <w:pStyle w:val="table10"/>
              <w:spacing w:line="280" w:lineRule="exact"/>
              <w:jc w:val="both"/>
              <w:rPr>
                <w:sz w:val="30"/>
                <w:szCs w:val="30"/>
              </w:rPr>
            </w:pPr>
            <w:r w:rsidRPr="00ED2675">
              <w:rPr>
                <w:sz w:val="30"/>
                <w:szCs w:val="30"/>
              </w:rPr>
              <w:t>с 14</w:t>
            </w:r>
            <w:r w:rsidR="001D2C37" w:rsidRPr="00ED2675">
              <w:rPr>
                <w:sz w:val="30"/>
                <w:szCs w:val="30"/>
              </w:rPr>
              <w:t>.</w:t>
            </w:r>
            <w:r w:rsidRPr="00ED2675">
              <w:rPr>
                <w:sz w:val="30"/>
                <w:szCs w:val="30"/>
              </w:rPr>
              <w:t>00 до 17</w:t>
            </w:r>
            <w:r w:rsidR="001D2C37" w:rsidRPr="00ED2675">
              <w:rPr>
                <w:sz w:val="30"/>
                <w:szCs w:val="30"/>
              </w:rPr>
              <w:t>.</w:t>
            </w:r>
            <w:r w:rsidRPr="00ED2675">
              <w:rPr>
                <w:sz w:val="30"/>
                <w:szCs w:val="30"/>
              </w:rPr>
              <w:t>00</w:t>
            </w:r>
            <w:r w:rsidR="002F0930" w:rsidRPr="00ED2675">
              <w:rPr>
                <w:sz w:val="30"/>
                <w:szCs w:val="30"/>
              </w:rPr>
              <w:t>,</w:t>
            </w:r>
          </w:p>
          <w:p w:rsidR="001D2C37" w:rsidRPr="00ED2675" w:rsidRDefault="001D2C37" w:rsidP="00FB6E72">
            <w:pPr>
              <w:pStyle w:val="table10"/>
              <w:spacing w:line="280" w:lineRule="exact"/>
              <w:jc w:val="both"/>
              <w:rPr>
                <w:sz w:val="30"/>
                <w:szCs w:val="30"/>
              </w:rPr>
            </w:pPr>
          </w:p>
          <w:p w:rsidR="001D2C37" w:rsidRPr="00ED2675" w:rsidRDefault="001D2C37" w:rsidP="00FB6E72">
            <w:pPr>
              <w:pStyle w:val="table10"/>
              <w:spacing w:line="280" w:lineRule="exact"/>
              <w:jc w:val="both"/>
              <w:rPr>
                <w:sz w:val="30"/>
                <w:szCs w:val="30"/>
              </w:rPr>
            </w:pPr>
            <w:r w:rsidRPr="00ED2675">
              <w:rPr>
                <w:sz w:val="30"/>
                <w:szCs w:val="30"/>
              </w:rPr>
              <w:t>в том числе среда с 17.00 до 20.00 (по графику)</w:t>
            </w:r>
          </w:p>
          <w:p w:rsidR="001D2C37" w:rsidRPr="00ED2675" w:rsidRDefault="001D2C37" w:rsidP="00FB6E72">
            <w:pPr>
              <w:pStyle w:val="table10"/>
              <w:spacing w:line="280" w:lineRule="exact"/>
              <w:jc w:val="both"/>
              <w:rPr>
                <w:sz w:val="30"/>
                <w:szCs w:val="30"/>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9787E" w:rsidRPr="00ED2675" w:rsidRDefault="0069787E" w:rsidP="0069787E">
            <w:pPr>
              <w:pStyle w:val="table10"/>
              <w:spacing w:line="280" w:lineRule="exact"/>
              <w:jc w:val="both"/>
              <w:rPr>
                <w:sz w:val="30"/>
                <w:szCs w:val="30"/>
              </w:rPr>
            </w:pPr>
            <w:r w:rsidRPr="00ED2675">
              <w:rPr>
                <w:sz w:val="30"/>
                <w:szCs w:val="30"/>
              </w:rPr>
              <w:t>заявление</w:t>
            </w:r>
          </w:p>
          <w:p w:rsidR="0069787E" w:rsidRPr="00ED2675" w:rsidRDefault="0069787E" w:rsidP="0069787E">
            <w:pPr>
              <w:pStyle w:val="table10"/>
              <w:spacing w:line="280" w:lineRule="exact"/>
              <w:jc w:val="both"/>
              <w:rPr>
                <w:sz w:val="30"/>
                <w:szCs w:val="30"/>
              </w:rPr>
            </w:pPr>
          </w:p>
          <w:p w:rsidR="0069787E" w:rsidRPr="00ED2675" w:rsidRDefault="0069787E" w:rsidP="0069787E">
            <w:pPr>
              <w:pStyle w:val="table10"/>
              <w:spacing w:line="280" w:lineRule="exact"/>
              <w:jc w:val="both"/>
              <w:rPr>
                <w:sz w:val="30"/>
                <w:szCs w:val="30"/>
              </w:rPr>
            </w:pPr>
            <w:r w:rsidRPr="00ED2675">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69787E" w:rsidRPr="00ED2675" w:rsidRDefault="0069787E" w:rsidP="0069787E">
            <w:pPr>
              <w:pStyle w:val="table10"/>
              <w:spacing w:line="280" w:lineRule="exact"/>
              <w:jc w:val="both"/>
              <w:rPr>
                <w:sz w:val="30"/>
                <w:szCs w:val="30"/>
              </w:rPr>
            </w:pPr>
          </w:p>
          <w:p w:rsidR="0069787E" w:rsidRPr="00ED2675" w:rsidRDefault="0069787E" w:rsidP="0069787E">
            <w:pPr>
              <w:pStyle w:val="table10"/>
              <w:spacing w:line="280" w:lineRule="exact"/>
              <w:jc w:val="both"/>
              <w:rPr>
                <w:sz w:val="30"/>
                <w:szCs w:val="30"/>
              </w:rPr>
            </w:pPr>
            <w:r w:rsidRPr="00ED2675">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ED2675">
              <w:rPr>
                <w:sz w:val="30"/>
                <w:szCs w:val="30"/>
              </w:rPr>
              <w:lastRenderedPageBreak/>
              <w:t>которыми сохраняется право владения и пользования жилым помещением, удостоверенное нотариально</w:t>
            </w:r>
          </w:p>
          <w:p w:rsidR="0069787E" w:rsidRPr="00ED2675" w:rsidRDefault="0069787E" w:rsidP="0069787E">
            <w:pPr>
              <w:pStyle w:val="table10"/>
              <w:spacing w:line="280" w:lineRule="exact"/>
              <w:jc w:val="both"/>
              <w:rPr>
                <w:sz w:val="30"/>
                <w:szCs w:val="30"/>
              </w:rPr>
            </w:pPr>
          </w:p>
          <w:p w:rsidR="0069787E" w:rsidRPr="00ED2675" w:rsidRDefault="0069787E" w:rsidP="0069787E">
            <w:pPr>
              <w:pStyle w:val="table10"/>
              <w:spacing w:line="280" w:lineRule="exact"/>
              <w:jc w:val="both"/>
              <w:rPr>
                <w:sz w:val="30"/>
                <w:szCs w:val="30"/>
              </w:rPr>
            </w:pPr>
            <w:r w:rsidRPr="00ED2675">
              <w:rPr>
                <w:sz w:val="30"/>
                <w:szCs w:val="30"/>
              </w:rPr>
              <w:t>документ, подтверждающий право собственности на жилое помещение, долю (доли) в праве собственности на него</w:t>
            </w:r>
          </w:p>
          <w:p w:rsidR="0069787E" w:rsidRPr="00ED2675" w:rsidRDefault="0069787E" w:rsidP="0069787E">
            <w:pPr>
              <w:pStyle w:val="table10"/>
              <w:spacing w:line="280" w:lineRule="exact"/>
              <w:jc w:val="both"/>
              <w:rPr>
                <w:sz w:val="30"/>
                <w:szCs w:val="30"/>
              </w:rPr>
            </w:pPr>
          </w:p>
          <w:p w:rsidR="00764DFA" w:rsidRPr="00ED2675" w:rsidRDefault="0069787E" w:rsidP="0069787E">
            <w:pPr>
              <w:pStyle w:val="table10"/>
              <w:spacing w:line="280" w:lineRule="exact"/>
              <w:jc w:val="both"/>
              <w:rPr>
                <w:sz w:val="30"/>
                <w:szCs w:val="30"/>
              </w:rPr>
            </w:pPr>
            <w:r w:rsidRPr="00ED2675">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30"/>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w:t>
            </w:r>
            <w:r w:rsidRPr="00ED2675">
              <w:rPr>
                <w:sz w:val="30"/>
                <w:szCs w:val="30"/>
              </w:rPr>
              <w:lastRenderedPageBreak/>
              <w:t>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1D2C37" w:rsidRPr="00ED2675" w:rsidRDefault="00FB6E72" w:rsidP="001D2C37">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197CEA" w:rsidRPr="00ED2675">
              <w:t xml:space="preserve"> </w:t>
            </w:r>
            <w:r w:rsidR="001D2C37" w:rsidRPr="00ED2675">
              <w:rPr>
                <w:sz w:val="30"/>
                <w:szCs w:val="22"/>
              </w:rPr>
              <w:t>понедельник</w:t>
            </w:r>
            <w:r w:rsidR="00197CEA" w:rsidRPr="00ED2675">
              <w:rPr>
                <w:sz w:val="30"/>
                <w:szCs w:val="22"/>
              </w:rPr>
              <w:t> </w:t>
            </w:r>
            <w:r w:rsidR="001D2C37" w:rsidRPr="00ED2675">
              <w:rPr>
                <w:sz w:val="30"/>
                <w:szCs w:val="22"/>
              </w:rPr>
              <w:t xml:space="preserve">–пятница с 8.00 до 13.00, </w:t>
            </w:r>
          </w:p>
          <w:p w:rsidR="001D2C37" w:rsidRPr="00ED2675" w:rsidRDefault="001D2C37" w:rsidP="001D2C37">
            <w:pPr>
              <w:pStyle w:val="table10"/>
              <w:spacing w:line="280" w:lineRule="exact"/>
              <w:jc w:val="both"/>
              <w:rPr>
                <w:sz w:val="30"/>
                <w:szCs w:val="22"/>
              </w:rPr>
            </w:pPr>
            <w:r w:rsidRPr="00ED2675">
              <w:rPr>
                <w:sz w:val="30"/>
                <w:szCs w:val="22"/>
              </w:rPr>
              <w:t>с 14.00 до 17.00</w:t>
            </w:r>
            <w:r w:rsidR="002F0930" w:rsidRPr="00ED2675">
              <w:rPr>
                <w:sz w:val="30"/>
                <w:szCs w:val="22"/>
              </w:rPr>
              <w:t>,</w:t>
            </w:r>
          </w:p>
          <w:p w:rsidR="001D2C37" w:rsidRPr="00ED2675" w:rsidRDefault="001D2C37" w:rsidP="001D2C37">
            <w:pPr>
              <w:pStyle w:val="table10"/>
              <w:spacing w:line="280" w:lineRule="exact"/>
              <w:jc w:val="both"/>
              <w:rPr>
                <w:sz w:val="30"/>
                <w:szCs w:val="22"/>
              </w:rPr>
            </w:pPr>
          </w:p>
          <w:p w:rsidR="00764DFA" w:rsidRPr="00ED2675" w:rsidRDefault="001D2C37" w:rsidP="001D2C37">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C4632" w:rsidRPr="00ED2675" w:rsidRDefault="007C4632" w:rsidP="007C4632">
            <w:pPr>
              <w:pStyle w:val="table10"/>
              <w:spacing w:line="280" w:lineRule="exact"/>
              <w:jc w:val="both"/>
              <w:rPr>
                <w:sz w:val="30"/>
              </w:rPr>
            </w:pPr>
            <w:r w:rsidRPr="00ED2675">
              <w:rPr>
                <w:sz w:val="30"/>
              </w:rPr>
              <w:lastRenderedPageBreak/>
              <w:t>заявление</w:t>
            </w:r>
          </w:p>
          <w:p w:rsidR="007C4632" w:rsidRPr="00ED2675" w:rsidRDefault="007C4632" w:rsidP="007C4632">
            <w:pPr>
              <w:pStyle w:val="table10"/>
              <w:spacing w:line="280" w:lineRule="exact"/>
              <w:jc w:val="both"/>
              <w:rPr>
                <w:sz w:val="30"/>
              </w:rPr>
            </w:pPr>
          </w:p>
          <w:p w:rsidR="007C4632" w:rsidRPr="00ED2675" w:rsidRDefault="007C4632" w:rsidP="007C4632">
            <w:pPr>
              <w:pStyle w:val="table10"/>
              <w:spacing w:line="280" w:lineRule="exact"/>
              <w:jc w:val="both"/>
              <w:rPr>
                <w:sz w:val="30"/>
              </w:rPr>
            </w:pPr>
            <w:r w:rsidRPr="00ED2675">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w:t>
            </w:r>
            <w:r w:rsidRPr="00ED2675">
              <w:rPr>
                <w:sz w:val="30"/>
              </w:rPr>
              <w:lastRenderedPageBreak/>
              <w:t>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7C4632" w:rsidRPr="00ED2675" w:rsidRDefault="007C4632" w:rsidP="007C4632">
            <w:pPr>
              <w:pStyle w:val="table10"/>
              <w:spacing w:line="280" w:lineRule="exact"/>
              <w:jc w:val="both"/>
              <w:rPr>
                <w:sz w:val="30"/>
              </w:rPr>
            </w:pPr>
          </w:p>
          <w:p w:rsidR="007C4632" w:rsidRPr="00ED2675" w:rsidRDefault="007C4632" w:rsidP="007C4632">
            <w:pPr>
              <w:pStyle w:val="table10"/>
              <w:spacing w:line="280" w:lineRule="exact"/>
              <w:jc w:val="both"/>
              <w:rPr>
                <w:sz w:val="30"/>
              </w:rPr>
            </w:pPr>
            <w:r w:rsidRPr="00ED2675">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7C4632" w:rsidRPr="00ED2675" w:rsidRDefault="007C4632" w:rsidP="007C4632">
            <w:pPr>
              <w:pStyle w:val="table10"/>
              <w:spacing w:line="280" w:lineRule="exact"/>
              <w:jc w:val="both"/>
              <w:rPr>
                <w:sz w:val="30"/>
              </w:rPr>
            </w:pPr>
          </w:p>
          <w:p w:rsidR="007C4632" w:rsidRPr="00ED2675" w:rsidRDefault="007C4632" w:rsidP="007C4632">
            <w:pPr>
              <w:pStyle w:val="table10"/>
              <w:spacing w:line="280" w:lineRule="exact"/>
              <w:jc w:val="both"/>
              <w:rPr>
                <w:sz w:val="30"/>
              </w:rPr>
            </w:pPr>
            <w:r w:rsidRPr="00ED2675">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7C4632" w:rsidRPr="00ED2675" w:rsidRDefault="007C4632" w:rsidP="007C4632">
            <w:pPr>
              <w:pStyle w:val="table10"/>
              <w:spacing w:line="280" w:lineRule="exact"/>
              <w:jc w:val="both"/>
              <w:rPr>
                <w:sz w:val="30"/>
              </w:rPr>
            </w:pPr>
          </w:p>
          <w:p w:rsidR="007C4632" w:rsidRPr="00ED2675" w:rsidRDefault="007C4632" w:rsidP="007C4632">
            <w:pPr>
              <w:pStyle w:val="table10"/>
              <w:spacing w:line="280" w:lineRule="exact"/>
              <w:jc w:val="both"/>
              <w:rPr>
                <w:sz w:val="30"/>
              </w:rPr>
            </w:pPr>
            <w:r w:rsidRPr="00ED2675">
              <w:rPr>
                <w:sz w:val="30"/>
              </w:rPr>
              <w:t xml:space="preserve">сведения о доходе и имуществе каждого члена семьи – при </w:t>
            </w:r>
            <w:r w:rsidRPr="00ED2675">
              <w:rPr>
                <w:sz w:val="30"/>
              </w:rPr>
              <w:lastRenderedPageBreak/>
              <w:t>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7C4632" w:rsidRPr="00ED2675" w:rsidRDefault="007C4632" w:rsidP="007C4632">
            <w:pPr>
              <w:pStyle w:val="table10"/>
              <w:spacing w:line="280" w:lineRule="exact"/>
              <w:jc w:val="both"/>
              <w:rPr>
                <w:sz w:val="30"/>
              </w:rPr>
            </w:pPr>
          </w:p>
          <w:p w:rsidR="007C4632" w:rsidRPr="00ED2675" w:rsidRDefault="007C4632" w:rsidP="007C4632">
            <w:pPr>
              <w:pStyle w:val="table10"/>
              <w:spacing w:line="280" w:lineRule="exact"/>
              <w:jc w:val="both"/>
              <w:rPr>
                <w:sz w:val="30"/>
              </w:rPr>
            </w:pPr>
            <w:r w:rsidRPr="00ED2675">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7C4632" w:rsidRPr="00ED2675" w:rsidRDefault="007C4632" w:rsidP="007C4632">
            <w:pPr>
              <w:pStyle w:val="table10"/>
              <w:spacing w:line="280" w:lineRule="exact"/>
              <w:jc w:val="both"/>
              <w:rPr>
                <w:sz w:val="30"/>
              </w:rPr>
            </w:pPr>
          </w:p>
          <w:p w:rsidR="00E625CD" w:rsidRPr="00ED2675" w:rsidRDefault="007C4632" w:rsidP="007C4632">
            <w:pPr>
              <w:pStyle w:val="table10"/>
              <w:spacing w:line="280" w:lineRule="exact"/>
              <w:jc w:val="both"/>
              <w:rPr>
                <w:sz w:val="30"/>
                <w:szCs w:val="30"/>
              </w:rPr>
            </w:pPr>
            <w:r w:rsidRPr="00ED2675">
              <w:rPr>
                <w:sz w:val="30"/>
              </w:rPr>
              <w:t>согласие совершеннолетнего члена семьи, на которого производится переоформление очеред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ind w:firstLine="284"/>
              <w:jc w:val="both"/>
            </w:pPr>
            <w:r w:rsidRPr="00ED2675">
              <w:lastRenderedPageBreak/>
              <w:t xml:space="preserve">Ответственным за осуществление административной процедуры 1.1.5 </w:t>
            </w:r>
            <w:r w:rsidRPr="00ED2675">
              <w:rPr>
                <w:b/>
              </w:rPr>
              <w:t>самостоятельно запрашиваются</w:t>
            </w:r>
            <w:r w:rsidRPr="00ED2675">
              <w:t xml:space="preserve"> документы и (или) сведения:  </w:t>
            </w:r>
          </w:p>
          <w:p w:rsidR="00FA1AE2" w:rsidRPr="00ED2675" w:rsidRDefault="00FA1AE2" w:rsidP="00FA1AE2">
            <w:pPr>
              <w:pStyle w:val="table10"/>
              <w:spacing w:line="280" w:lineRule="exact"/>
              <w:ind w:firstLine="284"/>
              <w:jc w:val="both"/>
              <w:rPr>
                <w:sz w:val="30"/>
                <w:szCs w:val="30"/>
              </w:rPr>
            </w:pPr>
            <w:r w:rsidRPr="00ED2675">
              <w:rPr>
                <w:sz w:val="30"/>
                <w:szCs w:val="30"/>
              </w:rPr>
              <w:t>справка (справки) о занимаемом в данном населенном пункте жилом помещении и составе семьи</w:t>
            </w:r>
          </w:p>
          <w:p w:rsidR="00FA1AE2" w:rsidRPr="00ED2675" w:rsidRDefault="00FA1AE2" w:rsidP="00FA1AE2">
            <w:pPr>
              <w:pStyle w:val="table10"/>
              <w:spacing w:line="280" w:lineRule="exact"/>
              <w:ind w:firstLine="284"/>
              <w:jc w:val="both"/>
              <w:rPr>
                <w:sz w:val="30"/>
                <w:szCs w:val="30"/>
              </w:rPr>
            </w:pPr>
            <w:r w:rsidRPr="00ED2675">
              <w:rPr>
                <w:sz w:val="30"/>
                <w:szCs w:val="3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FA1AE2" w:rsidRPr="00ED2675" w:rsidRDefault="00FA1AE2" w:rsidP="00FA1AE2">
            <w:pPr>
              <w:pStyle w:val="table10"/>
              <w:spacing w:line="280" w:lineRule="exact"/>
              <w:ind w:firstLine="284"/>
              <w:jc w:val="both"/>
              <w:rPr>
                <w:sz w:val="30"/>
                <w:szCs w:val="30"/>
              </w:rPr>
            </w:pPr>
            <w:r w:rsidRPr="00ED2675">
              <w:rPr>
                <w:sz w:val="30"/>
                <w:szCs w:val="30"/>
              </w:rPr>
              <w:lastRenderedPageBreak/>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A1AE2" w:rsidRPr="00ED2675" w:rsidRDefault="00FA1AE2" w:rsidP="00FA1AE2">
            <w:pPr>
              <w:pStyle w:val="table10"/>
              <w:spacing w:line="280" w:lineRule="exact"/>
              <w:ind w:firstLine="284"/>
              <w:jc w:val="both"/>
              <w:rPr>
                <w:sz w:val="30"/>
                <w:szCs w:val="30"/>
              </w:rPr>
            </w:pPr>
            <w:r w:rsidRPr="00ED2675">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FA1AE2" w:rsidRPr="00ED2675" w:rsidRDefault="00FA1AE2" w:rsidP="00FA1AE2">
            <w:pPr>
              <w:pStyle w:val="table10"/>
              <w:spacing w:line="280" w:lineRule="exact"/>
              <w:ind w:firstLine="284"/>
              <w:jc w:val="both"/>
              <w:rPr>
                <w:sz w:val="30"/>
                <w:szCs w:val="30"/>
              </w:rPr>
            </w:pPr>
            <w:r w:rsidRPr="00ED2675">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A1AE2" w:rsidRPr="00ED2675" w:rsidRDefault="00FA1AE2" w:rsidP="00FA1AE2">
            <w:pPr>
              <w:pStyle w:val="table10"/>
              <w:spacing w:line="280" w:lineRule="exact"/>
              <w:ind w:firstLine="284"/>
              <w:jc w:val="both"/>
              <w:rPr>
                <w:sz w:val="30"/>
                <w:szCs w:val="30"/>
              </w:rPr>
            </w:pPr>
            <w:r w:rsidRPr="00ED2675">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FA1AE2" w:rsidRPr="00ED2675" w:rsidRDefault="00FA1AE2" w:rsidP="00FA1AE2">
            <w:pPr>
              <w:pStyle w:val="table10"/>
              <w:spacing w:line="280" w:lineRule="exact"/>
              <w:ind w:firstLine="284"/>
              <w:jc w:val="both"/>
              <w:rPr>
                <w:sz w:val="30"/>
                <w:szCs w:val="30"/>
              </w:rPr>
            </w:pPr>
            <w:r w:rsidRPr="00ED2675">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A1AE2" w:rsidRPr="00ED2675" w:rsidRDefault="00FA1AE2" w:rsidP="00FA1AE2">
            <w:pPr>
              <w:pStyle w:val="table10"/>
              <w:spacing w:line="280" w:lineRule="exact"/>
              <w:ind w:firstLine="284"/>
              <w:jc w:val="both"/>
              <w:rPr>
                <w:sz w:val="30"/>
                <w:szCs w:val="30"/>
              </w:rPr>
            </w:pPr>
            <w:r w:rsidRPr="00ED2675">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A1AE2" w:rsidRPr="00ED2675" w:rsidRDefault="00FA1AE2" w:rsidP="00FA1AE2">
            <w:pPr>
              <w:pStyle w:val="table10"/>
              <w:spacing w:line="280" w:lineRule="exact"/>
              <w:ind w:firstLine="284"/>
              <w:jc w:val="both"/>
              <w:rPr>
                <w:sz w:val="30"/>
                <w:szCs w:val="30"/>
              </w:rPr>
            </w:pPr>
            <w:r w:rsidRPr="00ED2675">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A1AE2" w:rsidRPr="00ED2675" w:rsidRDefault="00FA1AE2" w:rsidP="00FA1AE2">
            <w:pPr>
              <w:pStyle w:val="table10"/>
              <w:spacing w:line="280" w:lineRule="exact"/>
              <w:ind w:firstLine="284"/>
              <w:jc w:val="both"/>
              <w:rPr>
                <w:sz w:val="30"/>
                <w:szCs w:val="30"/>
              </w:rPr>
            </w:pPr>
            <w:r w:rsidRPr="00ED2675">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24EA2" w:rsidRPr="00ED2675" w:rsidRDefault="00FA1AE2" w:rsidP="00ED2675">
            <w:pPr>
              <w:pStyle w:val="table10"/>
              <w:spacing w:line="280" w:lineRule="exact"/>
              <w:ind w:firstLine="284"/>
              <w:jc w:val="both"/>
              <w:rPr>
                <w:sz w:val="30"/>
                <w:szCs w:val="30"/>
              </w:rPr>
            </w:pPr>
            <w:r w:rsidRPr="00ED2675">
              <w:rPr>
                <w:sz w:val="30"/>
                <w:szCs w:val="30"/>
              </w:rPr>
              <w:t>информация о факте заключения (</w:t>
            </w:r>
            <w:proofErr w:type="spellStart"/>
            <w:r w:rsidRPr="00ED2675">
              <w:rPr>
                <w:sz w:val="30"/>
                <w:szCs w:val="30"/>
              </w:rPr>
              <w:t>незаключения</w:t>
            </w:r>
            <w:proofErr w:type="spellEnd"/>
            <w:r w:rsidRPr="00ED2675">
              <w:rPr>
                <w:sz w:val="30"/>
                <w:szCs w:val="3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1.1.7. о снятии граждан с учета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lastRenderedPageBreak/>
              <w:t>(Семко Ольга Александровна, инспектор,</w:t>
            </w:r>
          </w:p>
          <w:p w:rsidR="001D2C37" w:rsidRPr="00ED2675" w:rsidRDefault="00FB6E72" w:rsidP="001D2C37">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2F0930" w:rsidRPr="00ED2675">
              <w:t xml:space="preserve"> </w:t>
            </w:r>
            <w:r w:rsidR="001D2C37" w:rsidRPr="00ED2675">
              <w:rPr>
                <w:sz w:val="30"/>
                <w:szCs w:val="22"/>
              </w:rPr>
              <w:t>понедельник</w:t>
            </w:r>
            <w:r w:rsidR="002F0930" w:rsidRPr="00ED2675">
              <w:rPr>
                <w:sz w:val="30"/>
                <w:szCs w:val="22"/>
              </w:rPr>
              <w:t> </w:t>
            </w:r>
            <w:r w:rsidR="001D2C37" w:rsidRPr="00ED2675">
              <w:rPr>
                <w:sz w:val="30"/>
                <w:szCs w:val="22"/>
              </w:rPr>
              <w:t xml:space="preserve">–пятница с 8.00 до 13.00, </w:t>
            </w:r>
          </w:p>
          <w:p w:rsidR="001D2C37" w:rsidRPr="00ED2675" w:rsidRDefault="001D2C37" w:rsidP="001D2C37">
            <w:pPr>
              <w:pStyle w:val="table10"/>
              <w:spacing w:line="280" w:lineRule="exact"/>
              <w:jc w:val="both"/>
              <w:rPr>
                <w:sz w:val="30"/>
                <w:szCs w:val="22"/>
              </w:rPr>
            </w:pPr>
            <w:r w:rsidRPr="00ED2675">
              <w:rPr>
                <w:sz w:val="30"/>
                <w:szCs w:val="22"/>
              </w:rPr>
              <w:t>с 14.00 до 17.00</w:t>
            </w:r>
            <w:r w:rsidR="002F0930" w:rsidRPr="00ED2675">
              <w:rPr>
                <w:sz w:val="30"/>
                <w:szCs w:val="22"/>
              </w:rPr>
              <w:t>,</w:t>
            </w:r>
          </w:p>
          <w:p w:rsidR="001D2C37" w:rsidRPr="00ED2675" w:rsidRDefault="001D2C37" w:rsidP="001D2C37">
            <w:pPr>
              <w:pStyle w:val="table10"/>
              <w:spacing w:line="280" w:lineRule="exact"/>
              <w:jc w:val="both"/>
              <w:rPr>
                <w:sz w:val="30"/>
                <w:szCs w:val="22"/>
              </w:rPr>
            </w:pPr>
          </w:p>
          <w:p w:rsidR="00764DFA" w:rsidRPr="00ED2675" w:rsidRDefault="001D2C37" w:rsidP="001D2C37">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1663B0" w:rsidRPr="00ED2675" w:rsidRDefault="001663B0" w:rsidP="001663B0">
            <w:pPr>
              <w:pStyle w:val="table10"/>
              <w:spacing w:line="280" w:lineRule="exact"/>
              <w:jc w:val="both"/>
              <w:rPr>
                <w:sz w:val="30"/>
                <w:szCs w:val="30"/>
              </w:rPr>
            </w:pPr>
            <w:r w:rsidRPr="00ED2675">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1663B0" w:rsidRPr="00ED2675" w:rsidRDefault="001663B0" w:rsidP="001663B0">
            <w:pPr>
              <w:pStyle w:val="table10"/>
              <w:spacing w:line="280" w:lineRule="exact"/>
              <w:jc w:val="both"/>
              <w:rPr>
                <w:sz w:val="30"/>
                <w:szCs w:val="30"/>
              </w:rPr>
            </w:pPr>
          </w:p>
          <w:p w:rsidR="00764DFA" w:rsidRPr="00ED2675" w:rsidRDefault="001663B0" w:rsidP="001663B0">
            <w:pPr>
              <w:pStyle w:val="table10"/>
              <w:spacing w:line="280" w:lineRule="exact"/>
              <w:jc w:val="both"/>
              <w:rPr>
                <w:sz w:val="30"/>
                <w:szCs w:val="22"/>
              </w:rPr>
            </w:pPr>
            <w:r w:rsidRPr="00ED2675">
              <w:rPr>
                <w:sz w:val="30"/>
                <w:szCs w:val="30"/>
              </w:rPr>
              <w:t>паспорта или иные документы, удостоверяющие личность всех совершеннолетних граждан</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B24EA2">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29. о предоставлении безналичных жилищных субсидий </w:t>
            </w:r>
          </w:p>
          <w:p w:rsidR="00764DFA" w:rsidRPr="00ED2675" w:rsidRDefault="00764DFA" w:rsidP="00FB6E72">
            <w:pPr>
              <w:pStyle w:val="articleintext"/>
              <w:spacing w:line="280" w:lineRule="exact"/>
              <w:ind w:firstLine="0"/>
              <w:rPr>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30"/>
              </w:rPr>
            </w:pPr>
            <w:r w:rsidRPr="00ED2675">
              <w:rPr>
                <w:sz w:val="30"/>
                <w:szCs w:val="30"/>
              </w:rPr>
              <w:t>тел. (8 01592 44670</w:t>
            </w:r>
          </w:p>
          <w:p w:rsidR="00FB6E72" w:rsidRPr="00ED2675" w:rsidRDefault="00FB6E72" w:rsidP="00FB6E72">
            <w:pPr>
              <w:pStyle w:val="table10"/>
              <w:spacing w:line="280" w:lineRule="exact"/>
              <w:jc w:val="both"/>
              <w:rPr>
                <w:sz w:val="30"/>
                <w:szCs w:val="30"/>
              </w:rPr>
            </w:pPr>
            <w:r w:rsidRPr="00ED2675">
              <w:rPr>
                <w:sz w:val="30"/>
                <w:szCs w:val="30"/>
              </w:rPr>
              <w:t>(Семко Ольга Александровна, инспектор,</w:t>
            </w:r>
          </w:p>
          <w:p w:rsidR="002F0930" w:rsidRPr="00ED2675" w:rsidRDefault="00FB6E72" w:rsidP="002F0930">
            <w:pPr>
              <w:pStyle w:val="table10"/>
              <w:spacing w:line="280" w:lineRule="exact"/>
              <w:jc w:val="both"/>
              <w:rPr>
                <w:sz w:val="30"/>
                <w:szCs w:val="30"/>
              </w:rPr>
            </w:pPr>
            <w:r w:rsidRPr="00ED2675">
              <w:rPr>
                <w:sz w:val="30"/>
                <w:szCs w:val="30"/>
              </w:rPr>
              <w:t xml:space="preserve">тел. (801592 42530) </w:t>
            </w:r>
            <w:r w:rsidR="002F0930" w:rsidRPr="00ED2675">
              <w:t xml:space="preserve">   </w:t>
            </w:r>
            <w:r w:rsidR="002F0930" w:rsidRPr="00ED2675">
              <w:rPr>
                <w:sz w:val="30"/>
                <w:szCs w:val="30"/>
              </w:rPr>
              <w:t xml:space="preserve">понедельник –пятница с 8.00 до 13.00, </w:t>
            </w:r>
          </w:p>
          <w:p w:rsidR="002F0930" w:rsidRPr="00ED2675" w:rsidRDefault="002F0930" w:rsidP="002F0930">
            <w:pPr>
              <w:pStyle w:val="table10"/>
              <w:spacing w:line="280" w:lineRule="exact"/>
              <w:jc w:val="both"/>
              <w:rPr>
                <w:sz w:val="30"/>
                <w:szCs w:val="30"/>
              </w:rPr>
            </w:pPr>
            <w:r w:rsidRPr="00ED2675">
              <w:rPr>
                <w:sz w:val="30"/>
                <w:szCs w:val="30"/>
              </w:rPr>
              <w:t>с 14.00 до 17.00,</w:t>
            </w:r>
          </w:p>
          <w:p w:rsidR="002F0930" w:rsidRPr="00ED2675" w:rsidRDefault="002F0930" w:rsidP="002F0930">
            <w:pPr>
              <w:pStyle w:val="table10"/>
              <w:spacing w:line="280" w:lineRule="exact"/>
              <w:jc w:val="both"/>
              <w:rPr>
                <w:sz w:val="30"/>
                <w:szCs w:val="30"/>
              </w:rPr>
            </w:pPr>
          </w:p>
          <w:p w:rsidR="00764DFA" w:rsidRPr="00ED2675" w:rsidRDefault="002F0930" w:rsidP="002F0930">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C4632" w:rsidRPr="00ED2675" w:rsidRDefault="007C4632" w:rsidP="007C4632">
            <w:pPr>
              <w:pStyle w:val="table10"/>
              <w:spacing w:line="280" w:lineRule="exact"/>
              <w:jc w:val="both"/>
              <w:rPr>
                <w:sz w:val="30"/>
                <w:szCs w:val="30"/>
              </w:rPr>
            </w:pPr>
            <w:r w:rsidRPr="00ED2675">
              <w:rPr>
                <w:sz w:val="30"/>
                <w:szCs w:val="30"/>
              </w:rPr>
              <w:t>заявление</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паспорт или иной документ, удостоверяющий личность</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lastRenderedPageBreak/>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копия решения суда о расторжении брака или свидетельство о расторжении брака – для лиц, расторгнувших брак</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трудовая книжка (при ее наличии) – для неработающих граждан старше 18 лет, неработающих членов семьи старше 18 лет</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специальное разрешение (лицензия) на осуществление адвокатской деятельности – для адвокатов</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пенсионное удостоверение – для пенсионеров</w:t>
            </w:r>
          </w:p>
          <w:p w:rsidR="007C4632" w:rsidRPr="00ED2675" w:rsidRDefault="007C4632" w:rsidP="007C4632">
            <w:pPr>
              <w:pStyle w:val="table10"/>
              <w:spacing w:line="280" w:lineRule="exact"/>
              <w:jc w:val="both"/>
              <w:rPr>
                <w:sz w:val="30"/>
                <w:szCs w:val="30"/>
              </w:rPr>
            </w:pPr>
          </w:p>
          <w:p w:rsidR="007C4632" w:rsidRPr="00ED2675" w:rsidRDefault="007C4632" w:rsidP="007C4632">
            <w:pPr>
              <w:pStyle w:val="table10"/>
              <w:spacing w:line="280" w:lineRule="exact"/>
              <w:jc w:val="both"/>
              <w:rPr>
                <w:sz w:val="30"/>
                <w:szCs w:val="30"/>
              </w:rPr>
            </w:pPr>
            <w:r w:rsidRPr="00ED2675">
              <w:rPr>
                <w:sz w:val="30"/>
                <w:szCs w:val="30"/>
              </w:rPr>
              <w:t>удостоверение инвалида – для инвалидов</w:t>
            </w:r>
          </w:p>
          <w:p w:rsidR="007C4632" w:rsidRPr="00ED2675" w:rsidRDefault="007C4632" w:rsidP="007C4632">
            <w:pPr>
              <w:pStyle w:val="table10"/>
              <w:spacing w:line="280" w:lineRule="exact"/>
              <w:jc w:val="both"/>
              <w:rPr>
                <w:sz w:val="30"/>
                <w:szCs w:val="30"/>
              </w:rPr>
            </w:pPr>
          </w:p>
          <w:p w:rsidR="00927B2F" w:rsidRPr="00ED2675" w:rsidRDefault="007C4632" w:rsidP="007C4632">
            <w:pPr>
              <w:pStyle w:val="table10"/>
              <w:spacing w:line="280" w:lineRule="exact"/>
              <w:jc w:val="both"/>
              <w:rPr>
                <w:sz w:val="30"/>
                <w:szCs w:val="30"/>
              </w:rPr>
            </w:pPr>
            <w:r w:rsidRPr="00ED2675">
              <w:rPr>
                <w:sz w:val="30"/>
                <w:szCs w:val="30"/>
              </w:rPr>
              <w:t xml:space="preserve">сведения о полученных доходах каждого члена семьи за последние 6 месяцев, предшествующих месяцу обращения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C4632" w:rsidRPr="00ED2675" w:rsidRDefault="007C4632" w:rsidP="007C4632">
            <w:pPr>
              <w:pStyle w:val="10"/>
              <w:spacing w:after="0" w:line="280" w:lineRule="exact"/>
              <w:jc w:val="both"/>
              <w:rPr>
                <w:sz w:val="30"/>
                <w:szCs w:val="30"/>
              </w:rPr>
            </w:pPr>
            <w:r w:rsidRPr="00ED2675">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7C4632" w:rsidRPr="00ED2675" w:rsidRDefault="007C4632" w:rsidP="007C4632">
            <w:pPr>
              <w:pStyle w:val="10"/>
              <w:spacing w:after="0" w:line="280" w:lineRule="exact"/>
              <w:jc w:val="both"/>
              <w:rPr>
                <w:sz w:val="30"/>
                <w:szCs w:val="30"/>
              </w:rPr>
            </w:pPr>
          </w:p>
          <w:p w:rsidR="00764DFA" w:rsidRPr="00ED2675" w:rsidRDefault="007C4632" w:rsidP="007C4632">
            <w:pPr>
              <w:pStyle w:val="table10"/>
              <w:spacing w:line="280" w:lineRule="exact"/>
              <w:jc w:val="both"/>
              <w:rPr>
                <w:sz w:val="30"/>
                <w:szCs w:val="30"/>
              </w:rPr>
            </w:pPr>
            <w:r w:rsidRPr="00ED2675">
              <w:rPr>
                <w:sz w:val="30"/>
                <w:szCs w:val="30"/>
              </w:rPr>
              <w:t xml:space="preserve">в случае проведения </w:t>
            </w:r>
            <w:r w:rsidRPr="00ED2675">
              <w:rPr>
                <w:sz w:val="30"/>
                <w:szCs w:val="30"/>
              </w:rPr>
              <w:lastRenderedPageBreak/>
              <w:t xml:space="preserve">проверки представленных документов и (или) сведений – 20 рабочих дней со дня подачи заявл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lastRenderedPageBreak/>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C7589" w:rsidRPr="00ED2675" w:rsidRDefault="00CC7589" w:rsidP="00CC7589">
            <w:pPr>
              <w:pStyle w:val="table10"/>
              <w:spacing w:line="280" w:lineRule="exact"/>
              <w:ind w:firstLine="284"/>
              <w:rPr>
                <w:sz w:val="30"/>
                <w:szCs w:val="30"/>
              </w:rPr>
            </w:pPr>
            <w:r w:rsidRPr="00ED2675">
              <w:rPr>
                <w:sz w:val="30"/>
                <w:szCs w:val="30"/>
              </w:rPr>
              <w:lastRenderedPageBreak/>
              <w:t xml:space="preserve">      Запрос документов и (или) сведений от других государственных органов, иных организаций не требуется</w:t>
            </w:r>
          </w:p>
          <w:p w:rsidR="00CC7589" w:rsidRPr="00ED2675" w:rsidRDefault="00CC7589" w:rsidP="003048C2">
            <w:pPr>
              <w:pStyle w:val="table10"/>
              <w:spacing w:line="280" w:lineRule="exact"/>
              <w:rPr>
                <w:sz w:val="30"/>
                <w:szCs w:val="30"/>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30. о прекращении (возобновлении) предоставления безналичных жилищных субсидий </w:t>
            </w:r>
          </w:p>
          <w:p w:rsidR="00FD5D09" w:rsidRPr="00ED2675" w:rsidRDefault="00FD5D09" w:rsidP="00FB6E72">
            <w:pPr>
              <w:pStyle w:val="articleintext"/>
              <w:spacing w:line="280" w:lineRule="exact"/>
              <w:ind w:firstLine="0"/>
              <w:rPr>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FD5D09" w:rsidRPr="00ED2675" w:rsidRDefault="002F0930" w:rsidP="002F0930">
            <w:pPr>
              <w:pStyle w:val="table10"/>
              <w:spacing w:line="280" w:lineRule="exact"/>
              <w:jc w:val="both"/>
              <w:rPr>
                <w:sz w:val="30"/>
                <w:szCs w:val="30"/>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p w:rsidR="00FD5D09" w:rsidRPr="00ED2675" w:rsidRDefault="00FD5D09" w:rsidP="00FB6E7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15 рабочих дней со дня подачи заявления</w:t>
            </w:r>
          </w:p>
          <w:p w:rsidR="00FD5D09" w:rsidRPr="00ED2675" w:rsidRDefault="00FD5D09" w:rsidP="00FB6E72">
            <w:pPr>
              <w:pStyle w:val="10"/>
              <w:spacing w:before="0" w:beforeAutospacing="0" w:after="0" w:afterAutospacing="0" w:line="280" w:lineRule="exact"/>
              <w:jc w:val="both"/>
              <w:rPr>
                <w:sz w:val="30"/>
                <w:szCs w:val="30"/>
              </w:rPr>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прекращение предоставления безналичных жилищных субсидий – бессрочно</w:t>
            </w:r>
            <w:r w:rsidRPr="00ED2675">
              <w:rPr>
                <w:sz w:val="30"/>
                <w:szCs w:val="30"/>
              </w:rPr>
              <w:br/>
            </w:r>
            <w:r w:rsidRPr="00ED2675">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ED2675" w:rsidRDefault="00FD5D09" w:rsidP="00FB6E72">
            <w:pPr>
              <w:pStyle w:val="table10"/>
              <w:spacing w:line="280" w:lineRule="exact"/>
              <w:jc w:val="both"/>
              <w:rPr>
                <w:sz w:val="30"/>
                <w:szCs w:val="30"/>
              </w:rPr>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01711C" w:rsidRPr="00ED2675" w:rsidRDefault="00BE128F" w:rsidP="00764DFA">
            <w:pPr>
              <w:pStyle w:val="table10"/>
              <w:spacing w:line="280" w:lineRule="exact"/>
              <w:ind w:firstLine="284"/>
              <w:rPr>
                <w:sz w:val="30"/>
                <w:szCs w:val="30"/>
              </w:rPr>
            </w:pPr>
            <w:r w:rsidRPr="00ED2675">
              <w:rPr>
                <w:sz w:val="30"/>
                <w:szCs w:val="30"/>
              </w:rPr>
              <w:t>Запрос документов и (или) сведений от других государственных органов, иных организаций не требуется</w:t>
            </w:r>
          </w:p>
          <w:p w:rsidR="00BE128F" w:rsidRPr="00ED2675" w:rsidRDefault="00BE128F" w:rsidP="00764DFA">
            <w:pPr>
              <w:pStyle w:val="table10"/>
              <w:spacing w:line="280" w:lineRule="exact"/>
              <w:ind w:firstLine="284"/>
              <w:rPr>
                <w:sz w:val="30"/>
                <w:szCs w:val="30"/>
              </w:rPr>
            </w:pPr>
          </w:p>
        </w:tc>
      </w:tr>
      <w:tr w:rsidR="00ED2675" w:rsidRPr="00ED2675" w:rsidTr="0094174B">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t>1.3. Выдача справки:</w:t>
            </w:r>
          </w:p>
        </w:tc>
        <w:tc>
          <w:tcPr>
            <w:tcW w:w="820" w:type="pct"/>
            <w:tcBorders>
              <w:top w:val="single" w:sz="4" w:space="0" w:color="auto"/>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92" w:type="pct"/>
            <w:tcBorders>
              <w:top w:val="single" w:sz="4" w:space="0" w:color="auto"/>
              <w:left w:val="nil"/>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20" w:type="pct"/>
            <w:tcBorders>
              <w:top w:val="single" w:sz="4" w:space="0" w:color="auto"/>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6" w:type="pct"/>
            <w:tcBorders>
              <w:top w:val="single" w:sz="4" w:space="0" w:color="auto"/>
              <w:bottom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1. о состоянии на учете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lastRenderedPageBreak/>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2. </w:t>
            </w:r>
            <w:r w:rsidR="008857B3" w:rsidRPr="00ED2675">
              <w:rPr>
                <w:sz w:val="30"/>
                <w:szCs w:val="22"/>
              </w:rPr>
              <w:t>о занимаемом в данном населенном пункте жилом помещении, месте жительства и составе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8857B3" w:rsidRPr="00ED2675" w:rsidRDefault="008857B3" w:rsidP="008857B3">
            <w:pPr>
              <w:pStyle w:val="table10"/>
              <w:spacing w:line="280" w:lineRule="exact"/>
              <w:jc w:val="both"/>
              <w:rPr>
                <w:sz w:val="30"/>
                <w:szCs w:val="22"/>
              </w:rPr>
            </w:pPr>
            <w:r w:rsidRPr="00ED2675">
              <w:rPr>
                <w:sz w:val="30"/>
                <w:szCs w:val="22"/>
              </w:rPr>
              <w:t>паспорт или иной документ, удостоверяющий личность</w:t>
            </w:r>
          </w:p>
          <w:p w:rsidR="008857B3" w:rsidRPr="00ED2675" w:rsidRDefault="008857B3" w:rsidP="008857B3">
            <w:pPr>
              <w:pStyle w:val="table10"/>
              <w:spacing w:line="280" w:lineRule="exact"/>
              <w:jc w:val="both"/>
              <w:rPr>
                <w:sz w:val="30"/>
                <w:szCs w:val="22"/>
              </w:rPr>
            </w:pPr>
          </w:p>
          <w:p w:rsidR="00764DFA" w:rsidRPr="00ED2675" w:rsidRDefault="008857B3" w:rsidP="008857B3">
            <w:pPr>
              <w:pStyle w:val="table10"/>
              <w:spacing w:line="280" w:lineRule="exact"/>
              <w:jc w:val="both"/>
              <w:rPr>
                <w:sz w:val="30"/>
                <w:szCs w:val="22"/>
              </w:rPr>
            </w:pPr>
            <w:r w:rsidRPr="00ED2675">
              <w:rPr>
                <w:sz w:val="30"/>
                <w:szCs w:val="22"/>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1.3.5. о последнем месте жительства наследодателя и составе его семьи на день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DB180F" w:rsidRPr="00ED2675" w:rsidRDefault="00DB180F" w:rsidP="00DB180F">
            <w:pPr>
              <w:pStyle w:val="table10"/>
              <w:spacing w:line="280" w:lineRule="exact"/>
              <w:jc w:val="both"/>
              <w:rPr>
                <w:sz w:val="30"/>
                <w:szCs w:val="22"/>
              </w:rPr>
            </w:pPr>
            <w:r w:rsidRPr="00ED2675">
              <w:rPr>
                <w:sz w:val="30"/>
                <w:szCs w:val="22"/>
              </w:rPr>
              <w:t>тел. (8 01592 44670</w:t>
            </w:r>
          </w:p>
          <w:p w:rsidR="00DB180F" w:rsidRPr="00ED2675" w:rsidRDefault="00DB180F" w:rsidP="00DB180F">
            <w:pPr>
              <w:pStyle w:val="table10"/>
              <w:spacing w:line="280" w:lineRule="exact"/>
              <w:jc w:val="both"/>
              <w:rPr>
                <w:sz w:val="30"/>
                <w:szCs w:val="22"/>
              </w:rPr>
            </w:pPr>
            <w:r w:rsidRPr="00ED2675">
              <w:rPr>
                <w:sz w:val="30"/>
                <w:szCs w:val="22"/>
              </w:rPr>
              <w:t>(Семко Ольга Александровна, инспектор,</w:t>
            </w:r>
          </w:p>
          <w:p w:rsidR="00DB180F" w:rsidRPr="00ED2675" w:rsidRDefault="00DB180F" w:rsidP="00DB180F">
            <w:pPr>
              <w:pStyle w:val="table10"/>
              <w:spacing w:line="280" w:lineRule="exact"/>
              <w:jc w:val="both"/>
              <w:rPr>
                <w:sz w:val="30"/>
                <w:szCs w:val="22"/>
              </w:rPr>
            </w:pPr>
            <w:r w:rsidRPr="00ED2675">
              <w:rPr>
                <w:sz w:val="30"/>
                <w:szCs w:val="22"/>
              </w:rPr>
              <w:t xml:space="preserve">тел. (801592 42530)    понедельник –пятница с 8.00 до 13.00, </w:t>
            </w:r>
          </w:p>
          <w:p w:rsidR="00DB180F" w:rsidRPr="00ED2675" w:rsidRDefault="00DB180F" w:rsidP="00DB180F">
            <w:pPr>
              <w:pStyle w:val="table10"/>
              <w:spacing w:line="280" w:lineRule="exact"/>
              <w:jc w:val="both"/>
              <w:rPr>
                <w:sz w:val="30"/>
                <w:szCs w:val="22"/>
              </w:rPr>
            </w:pPr>
            <w:r w:rsidRPr="00ED2675">
              <w:rPr>
                <w:sz w:val="30"/>
                <w:szCs w:val="22"/>
              </w:rPr>
              <w:t>с 14.00 до 17.00,</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паспорт или иной документ, удостоверяющий личность наследни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764DFA" w:rsidRPr="00ED2675" w:rsidRDefault="00764DFA" w:rsidP="00FB6E72">
            <w:pPr>
              <w:pStyle w:val="articleintext"/>
              <w:spacing w:line="280" w:lineRule="exact"/>
              <w:ind w:firstLine="0"/>
              <w:rPr>
                <w:sz w:val="30"/>
                <w:szCs w:val="22"/>
              </w:rPr>
            </w:pPr>
            <w:r w:rsidRPr="00ED2675">
              <w:rPr>
                <w:sz w:val="30"/>
                <w:szCs w:val="22"/>
              </w:rPr>
              <w:t>и (или) предоставляющих жилищно-коммунальные услуги, на электроэнергию, потребляемую на работу лиф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3C67E7" w:rsidRPr="00ED2675" w:rsidRDefault="003C67E7" w:rsidP="003C67E7">
            <w:pPr>
              <w:pStyle w:val="table10"/>
              <w:spacing w:line="280" w:lineRule="exact"/>
              <w:jc w:val="both"/>
              <w:rPr>
                <w:sz w:val="30"/>
                <w:szCs w:val="22"/>
              </w:rPr>
            </w:pPr>
            <w:r w:rsidRPr="00ED2675">
              <w:rPr>
                <w:sz w:val="30"/>
                <w:szCs w:val="22"/>
              </w:rPr>
              <w:t>Семко Ольга Александровна, инспектор,</w:t>
            </w:r>
          </w:p>
          <w:p w:rsidR="003C67E7" w:rsidRPr="00ED2675" w:rsidRDefault="003C67E7" w:rsidP="003C67E7">
            <w:pPr>
              <w:pStyle w:val="table10"/>
              <w:spacing w:line="280" w:lineRule="exact"/>
              <w:jc w:val="both"/>
              <w:rPr>
                <w:sz w:val="30"/>
                <w:szCs w:val="22"/>
              </w:rPr>
            </w:pPr>
            <w:r w:rsidRPr="00ED2675">
              <w:rPr>
                <w:sz w:val="30"/>
                <w:szCs w:val="22"/>
              </w:rPr>
              <w:t xml:space="preserve">тел. (801592 42530 (Шиш Светлана Леонидовна, управляющий делами, </w:t>
            </w:r>
          </w:p>
          <w:p w:rsidR="003C67E7" w:rsidRPr="00ED2675" w:rsidRDefault="003C67E7" w:rsidP="003C67E7">
            <w:pPr>
              <w:pStyle w:val="table10"/>
              <w:spacing w:line="280" w:lineRule="exact"/>
              <w:jc w:val="both"/>
              <w:rPr>
                <w:sz w:val="30"/>
                <w:szCs w:val="22"/>
              </w:rPr>
            </w:pPr>
            <w:r w:rsidRPr="00ED2675">
              <w:rPr>
                <w:sz w:val="30"/>
                <w:szCs w:val="22"/>
              </w:rPr>
              <w:t xml:space="preserve">тел. (801592 44670)   понедельник –пятница с 8.00 до 13.00, </w:t>
            </w:r>
          </w:p>
          <w:p w:rsidR="003C67E7" w:rsidRPr="00ED2675" w:rsidRDefault="003C67E7" w:rsidP="003C67E7">
            <w:pPr>
              <w:pStyle w:val="table10"/>
              <w:spacing w:line="280" w:lineRule="exact"/>
              <w:jc w:val="both"/>
              <w:rPr>
                <w:sz w:val="30"/>
                <w:szCs w:val="22"/>
              </w:rPr>
            </w:pPr>
            <w:r w:rsidRPr="00ED2675">
              <w:rPr>
                <w:sz w:val="30"/>
                <w:szCs w:val="22"/>
              </w:rPr>
              <w:t>с 14.00 до 17.00,</w:t>
            </w:r>
          </w:p>
          <w:p w:rsidR="003C67E7" w:rsidRPr="00ED2675" w:rsidRDefault="003C67E7" w:rsidP="003C67E7">
            <w:pPr>
              <w:pStyle w:val="table10"/>
              <w:spacing w:line="280" w:lineRule="exact"/>
              <w:jc w:val="both"/>
              <w:rPr>
                <w:sz w:val="30"/>
                <w:szCs w:val="22"/>
              </w:rPr>
            </w:pPr>
          </w:p>
          <w:p w:rsidR="00764DFA" w:rsidRPr="00ED2675" w:rsidRDefault="003C67E7" w:rsidP="003C67E7">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7.</w:t>
            </w:r>
            <w:r w:rsidR="00ED2675">
              <w:rPr>
                <w:sz w:val="30"/>
                <w:szCs w:val="22"/>
                <w:lang w:val="en-US"/>
              </w:rPr>
              <w:t> </w:t>
            </w:r>
            <w:r w:rsidRPr="00ED2675">
              <w:rPr>
                <w:sz w:val="30"/>
                <w:szCs w:val="22"/>
              </w:rPr>
              <w:t>о начисленной жилищной квоте</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FB6E72">
            <w:pPr>
              <w:pStyle w:val="table10"/>
              <w:spacing w:line="280" w:lineRule="exact"/>
              <w:jc w:val="both"/>
              <w:rPr>
                <w:sz w:val="30"/>
                <w:szCs w:val="22"/>
              </w:rPr>
            </w:pPr>
            <w:r w:rsidRPr="00ED2675">
              <w:rPr>
                <w:sz w:val="30"/>
                <w:szCs w:val="22"/>
              </w:rPr>
              <w:t>тел. (8 01592 44670</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FB6E72"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sz w:val="30"/>
                <w:szCs w:val="22"/>
              </w:rPr>
              <w:t xml:space="preserve">понедельник –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left="709" w:hanging="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D2675">
              <w:rPr>
                <w:sz w:val="30"/>
                <w:szCs w:val="22"/>
              </w:rPr>
              <w:t>похозяйственную</w:t>
            </w:r>
            <w:proofErr w:type="spellEnd"/>
            <w:r w:rsidRPr="00ED2675">
              <w:rPr>
                <w:sz w:val="30"/>
                <w:szCs w:val="22"/>
              </w:rPr>
              <w:t xml:space="preserve"> книгу сельского (поселкового) исполнительного и распорядительного органа до 8 мая 2003 г., </w:t>
            </w:r>
            <w:r w:rsidRPr="00ED2675">
              <w:rPr>
                <w:sz w:val="30"/>
                <w:szCs w:val="22"/>
              </w:rPr>
              <w:lastRenderedPageBreak/>
              <w:t>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1D6C84" w:rsidRPr="00ED2675" w:rsidRDefault="001D6C84" w:rsidP="001D6C84">
            <w:pPr>
              <w:pStyle w:val="table10"/>
              <w:spacing w:line="280" w:lineRule="exact"/>
              <w:jc w:val="both"/>
              <w:rPr>
                <w:sz w:val="30"/>
                <w:szCs w:val="22"/>
              </w:rPr>
            </w:pPr>
            <w:r w:rsidRPr="00ED2675">
              <w:rPr>
                <w:sz w:val="30"/>
                <w:szCs w:val="22"/>
              </w:rPr>
              <w:t>тел. (8 01592 44670</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 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1D6C84" w:rsidRPr="00ED2675" w:rsidRDefault="001D6C84" w:rsidP="001D6C84">
            <w:pPr>
              <w:pStyle w:val="table10"/>
              <w:spacing w:line="280" w:lineRule="exact"/>
              <w:jc w:val="both"/>
              <w:rPr>
                <w:sz w:val="30"/>
                <w:szCs w:val="22"/>
              </w:rPr>
            </w:pPr>
            <w:r w:rsidRPr="00ED2675">
              <w:rPr>
                <w:sz w:val="30"/>
                <w:szCs w:val="22"/>
              </w:rPr>
              <w:t xml:space="preserve">понедельник–пятница с 8.00 до 13.00, </w:t>
            </w:r>
          </w:p>
          <w:p w:rsidR="001D6C84" w:rsidRPr="00ED2675" w:rsidRDefault="001D6C84" w:rsidP="001D6C84">
            <w:pPr>
              <w:pStyle w:val="table10"/>
              <w:spacing w:line="280" w:lineRule="exact"/>
              <w:jc w:val="both"/>
              <w:rPr>
                <w:sz w:val="30"/>
                <w:szCs w:val="22"/>
              </w:rPr>
            </w:pPr>
            <w:r w:rsidRPr="00ED2675">
              <w:rPr>
                <w:sz w:val="30"/>
                <w:szCs w:val="22"/>
              </w:rPr>
              <w:t>с 14.00 до 17.00,</w:t>
            </w:r>
          </w:p>
          <w:p w:rsidR="001D6C84" w:rsidRPr="00ED2675" w:rsidRDefault="001D6C84" w:rsidP="001D6C84">
            <w:pPr>
              <w:pStyle w:val="table10"/>
              <w:spacing w:line="280" w:lineRule="exact"/>
              <w:jc w:val="both"/>
              <w:rPr>
                <w:sz w:val="30"/>
                <w:szCs w:val="22"/>
              </w:rPr>
            </w:pPr>
          </w:p>
          <w:p w:rsidR="00764DFA" w:rsidRPr="00ED2675" w:rsidRDefault="001D6C84" w:rsidP="001D6C84">
            <w:pPr>
              <w:pStyle w:val="table10"/>
              <w:spacing w:line="280" w:lineRule="exact"/>
              <w:jc w:val="both"/>
              <w:rPr>
                <w:sz w:val="30"/>
                <w:szCs w:val="22"/>
              </w:rPr>
            </w:pPr>
            <w:r w:rsidRPr="00ED2675">
              <w:rPr>
                <w:sz w:val="30"/>
                <w:szCs w:val="22"/>
              </w:rPr>
              <w:lastRenderedPageBreak/>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в день обращения</w:t>
            </w:r>
            <w:r w:rsidR="009A1CA6" w:rsidRPr="00ED2675">
              <w:rPr>
                <w:sz w:val="30"/>
                <w:szCs w:val="22"/>
              </w:rPr>
              <w:t xml:space="preserve"> </w:t>
            </w:r>
            <w:r w:rsidRPr="00ED2675">
              <w:rPr>
                <w:sz w:val="30"/>
                <w:szCs w:val="22"/>
              </w:rPr>
              <w:t xml:space="preserve">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1D6C84" w:rsidRPr="00ED2675" w:rsidRDefault="001D6C84" w:rsidP="001D6C84">
            <w:pPr>
              <w:pStyle w:val="table10"/>
              <w:spacing w:line="280" w:lineRule="exact"/>
              <w:jc w:val="both"/>
              <w:rPr>
                <w:sz w:val="30"/>
                <w:szCs w:val="22"/>
              </w:rPr>
            </w:pPr>
            <w:r w:rsidRPr="00ED2675">
              <w:rPr>
                <w:sz w:val="30"/>
                <w:szCs w:val="22"/>
              </w:rPr>
              <w:t>тел. (8 01592 44670</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 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1D6C84" w:rsidRPr="00ED2675" w:rsidRDefault="001D6C84" w:rsidP="001D6C84">
            <w:pPr>
              <w:pStyle w:val="table10"/>
              <w:spacing w:line="280" w:lineRule="exact"/>
              <w:jc w:val="both"/>
              <w:rPr>
                <w:sz w:val="30"/>
                <w:szCs w:val="22"/>
              </w:rPr>
            </w:pPr>
            <w:r w:rsidRPr="00ED2675">
              <w:rPr>
                <w:sz w:val="30"/>
                <w:szCs w:val="22"/>
              </w:rPr>
              <w:t xml:space="preserve">понедельник–пятница с 8.00 до 13.00, </w:t>
            </w:r>
          </w:p>
          <w:p w:rsidR="001D6C84" w:rsidRPr="00ED2675" w:rsidRDefault="001D6C84" w:rsidP="001D6C84">
            <w:pPr>
              <w:pStyle w:val="table10"/>
              <w:spacing w:line="280" w:lineRule="exact"/>
              <w:jc w:val="both"/>
              <w:rPr>
                <w:sz w:val="30"/>
                <w:szCs w:val="22"/>
              </w:rPr>
            </w:pPr>
            <w:r w:rsidRPr="00ED2675">
              <w:rPr>
                <w:sz w:val="30"/>
                <w:szCs w:val="22"/>
              </w:rPr>
              <w:t>с 14.00 до 17.00,</w:t>
            </w:r>
          </w:p>
          <w:p w:rsidR="001D6C84" w:rsidRPr="00ED2675" w:rsidRDefault="001D6C84" w:rsidP="001D6C84">
            <w:pPr>
              <w:pStyle w:val="table10"/>
              <w:spacing w:line="280" w:lineRule="exact"/>
              <w:jc w:val="both"/>
              <w:rPr>
                <w:sz w:val="30"/>
                <w:szCs w:val="22"/>
              </w:rPr>
            </w:pPr>
          </w:p>
          <w:p w:rsidR="00764DFA" w:rsidRPr="00ED2675" w:rsidRDefault="001D6C84" w:rsidP="001D6C84">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FB6E72">
            <w:pPr>
              <w:pStyle w:val="table10"/>
              <w:spacing w:line="280" w:lineRule="exact"/>
              <w:jc w:val="both"/>
              <w:rPr>
                <w:sz w:val="30"/>
                <w:szCs w:val="22"/>
              </w:rPr>
            </w:pPr>
            <w:r w:rsidRPr="00ED2675">
              <w:rPr>
                <w:rFonts w:eastAsia="Calibri"/>
                <w:sz w:val="30"/>
                <w:szCs w:val="22"/>
                <w:lang w:val="ru-BY" w:eastAsia="en-US"/>
              </w:rPr>
              <w:t>заявление</w:t>
            </w:r>
            <w:r w:rsidRPr="00ED2675">
              <w:rPr>
                <w:rFonts w:eastAsia="Calibri"/>
                <w:sz w:val="30"/>
                <w:szCs w:val="22"/>
                <w:lang w:val="ru-BY" w:eastAsia="en-US"/>
              </w:rPr>
              <w:br/>
            </w:r>
            <w:r w:rsidRPr="00ED2675">
              <w:rPr>
                <w:rFonts w:eastAsia="Calibri"/>
                <w:sz w:val="30"/>
                <w:szCs w:val="22"/>
                <w:lang w:val="ru-BY" w:eastAsia="en-US"/>
              </w:rPr>
              <w:br/>
              <w:t>паспорт или иной документ, удостоверяющий личность</w:t>
            </w:r>
            <w:r w:rsidRPr="00ED2675">
              <w:rPr>
                <w:rFonts w:eastAsia="Calibri"/>
                <w:sz w:val="30"/>
                <w:szCs w:val="22"/>
                <w:lang w:val="ru-BY" w:eastAsia="en-US"/>
              </w:rPr>
              <w:br/>
            </w:r>
            <w:r w:rsidRPr="00ED2675">
              <w:rPr>
                <w:rFonts w:eastAsia="Calibri"/>
                <w:sz w:val="30"/>
                <w:szCs w:val="22"/>
                <w:lang w:val="ru-BY" w:eastAsia="en-US"/>
              </w:rPr>
              <w:br/>
              <w:t>свидетельство о смерти наследодател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DB180F" w:rsidP="00FB6E72">
            <w:pPr>
              <w:spacing w:after="0" w:line="280" w:lineRule="exact"/>
              <w:jc w:val="both"/>
            </w:pPr>
            <w:r w:rsidRPr="00ED2675">
              <w:t>1.8.</w:t>
            </w:r>
            <w:r w:rsidR="00ED2675">
              <w:rPr>
                <w:lang w:val="en-US"/>
              </w:rPr>
              <w:t> </w:t>
            </w:r>
            <w:r w:rsidRPr="00ED2675">
              <w:t>Регистрация договора найма (аренды) жилого помещения частного жилищного фонда и дополнительных соглашений к нему</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w:t>
            </w:r>
            <w:r w:rsidRPr="00ED2675">
              <w:lastRenderedPageBreak/>
              <w:t xml:space="preserve">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764DFA"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B180F" w:rsidRPr="00ED2675" w:rsidRDefault="00DB180F" w:rsidP="00DB180F">
            <w:pPr>
              <w:spacing w:after="0" w:line="280" w:lineRule="exact"/>
              <w:jc w:val="both"/>
            </w:pPr>
            <w:r w:rsidRPr="00ED2675">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B180F" w:rsidRPr="00ED2675" w:rsidRDefault="00DB180F" w:rsidP="00DB180F">
            <w:pPr>
              <w:spacing w:after="0" w:line="280" w:lineRule="exact"/>
              <w:jc w:val="both"/>
            </w:pPr>
          </w:p>
          <w:p w:rsidR="00DB180F" w:rsidRPr="00ED2675" w:rsidRDefault="00DB180F" w:rsidP="00DB180F">
            <w:pPr>
              <w:spacing w:after="0" w:line="280" w:lineRule="exact"/>
              <w:jc w:val="both"/>
            </w:pPr>
            <w:r w:rsidRPr="00ED2675">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w:t>
            </w:r>
            <w:r w:rsidRPr="00ED2675">
              <w:lastRenderedPageBreak/>
              <w:t>защиты или убежища в Республике Беларусь соответственно)</w:t>
            </w:r>
          </w:p>
          <w:p w:rsidR="00DB180F" w:rsidRPr="00ED2675" w:rsidRDefault="00DB180F" w:rsidP="00DB180F">
            <w:pPr>
              <w:spacing w:after="0" w:line="280" w:lineRule="exact"/>
              <w:jc w:val="both"/>
            </w:pPr>
          </w:p>
          <w:p w:rsidR="00DB180F" w:rsidRPr="00ED2675" w:rsidRDefault="00DB180F" w:rsidP="00DB180F">
            <w:pPr>
              <w:spacing w:after="0" w:line="280" w:lineRule="exact"/>
              <w:jc w:val="both"/>
            </w:pPr>
            <w:r w:rsidRPr="00ED2675">
              <w:t>три экземпляра договора найма (аренды) или дополнительного соглашения к нему</w:t>
            </w:r>
          </w:p>
          <w:p w:rsidR="00764DFA" w:rsidRPr="00ED2675" w:rsidRDefault="00DB180F" w:rsidP="00DB180F">
            <w:pPr>
              <w:spacing w:after="0" w:line="280" w:lineRule="exact"/>
              <w:jc w:val="both"/>
            </w:pPr>
            <w:r w:rsidRPr="00ED2675">
              <w:t>технический паспорт и документ, подтверждающий право собственности на жилое помещ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C4632" w:rsidP="00A23737">
            <w:pPr>
              <w:spacing w:after="0" w:line="280" w:lineRule="exact"/>
              <w:jc w:val="both"/>
              <w:rPr>
                <w:b/>
              </w:rPr>
            </w:pPr>
            <w:r w:rsidRPr="00ED2675">
              <w:t>1.9.</w:t>
            </w:r>
            <w:r w:rsidR="00ED2675">
              <w:rPr>
                <w:lang w:val="en-US"/>
              </w:rPr>
              <w:t> </w:t>
            </w:r>
            <w:r w:rsidRPr="00ED2675">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w:t>
            </w:r>
            <w:r w:rsidRPr="00ED2675">
              <w:lastRenderedPageBreak/>
              <w:t>прав на него и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ED2675" w:rsidRDefault="00764DFA" w:rsidP="00995103">
            <w:pPr>
              <w:pStyle w:val="table10"/>
              <w:spacing w:line="280" w:lineRule="exact"/>
              <w:jc w:val="both"/>
              <w:rPr>
                <w:sz w:val="30"/>
                <w:szCs w:val="30"/>
              </w:rPr>
            </w:pPr>
            <w:r w:rsidRPr="00ED2675">
              <w:rPr>
                <w:sz w:val="30"/>
                <w:szCs w:val="30"/>
              </w:rPr>
              <w:lastRenderedPageBreak/>
              <w:t xml:space="preserve"> </w:t>
            </w:r>
            <w:r w:rsidR="00995103" w:rsidRPr="00ED2675">
              <w:rPr>
                <w:sz w:val="30"/>
                <w:szCs w:val="30"/>
              </w:rPr>
              <w:t>Семко Ольга Александровна, инспектор,</w:t>
            </w:r>
          </w:p>
          <w:p w:rsidR="00995103" w:rsidRPr="00ED2675" w:rsidRDefault="00995103" w:rsidP="00995103">
            <w:pPr>
              <w:pStyle w:val="table10"/>
              <w:spacing w:line="280" w:lineRule="exact"/>
              <w:jc w:val="both"/>
              <w:rPr>
                <w:sz w:val="30"/>
                <w:szCs w:val="30"/>
              </w:rPr>
            </w:pPr>
            <w:r w:rsidRPr="00ED2675">
              <w:rPr>
                <w:sz w:val="30"/>
                <w:szCs w:val="30"/>
              </w:rPr>
              <w:t xml:space="preserve">тел. (801592 42530 (Шиш Светлана Леонидовна, управляющий делами, </w:t>
            </w:r>
          </w:p>
          <w:p w:rsidR="002F0930" w:rsidRPr="00ED2675" w:rsidRDefault="00995103" w:rsidP="002F0930">
            <w:pPr>
              <w:pStyle w:val="table10"/>
              <w:spacing w:line="280" w:lineRule="exact"/>
              <w:jc w:val="both"/>
              <w:rPr>
                <w:sz w:val="30"/>
                <w:szCs w:val="30"/>
              </w:rPr>
            </w:pPr>
            <w:r w:rsidRPr="00ED2675">
              <w:rPr>
                <w:sz w:val="30"/>
                <w:szCs w:val="30"/>
              </w:rPr>
              <w:t xml:space="preserve">тел. (801592 44670) </w:t>
            </w:r>
            <w:r w:rsidR="002F0930" w:rsidRPr="00ED2675">
              <w:t xml:space="preserve"> </w:t>
            </w:r>
            <w:r w:rsidR="002F0930" w:rsidRPr="00ED2675">
              <w:rPr>
                <w:lang w:val="be-BY"/>
              </w:rPr>
              <w:t xml:space="preserve"> </w:t>
            </w:r>
            <w:r w:rsidR="002F0930" w:rsidRPr="00ED2675">
              <w:rPr>
                <w:sz w:val="30"/>
                <w:szCs w:val="30"/>
              </w:rPr>
              <w:t>понедельник</w:t>
            </w:r>
            <w:r w:rsidR="002F0930" w:rsidRPr="00ED2675">
              <w:rPr>
                <w:sz w:val="30"/>
                <w:szCs w:val="30"/>
                <w:lang w:val="be-BY"/>
              </w:rPr>
              <w:t> </w:t>
            </w:r>
            <w:r w:rsidR="002F0930" w:rsidRPr="00ED2675">
              <w:rPr>
                <w:sz w:val="30"/>
                <w:szCs w:val="30"/>
              </w:rPr>
              <w:t xml:space="preserve">–пятница с 8.00 до 13.00, </w:t>
            </w:r>
          </w:p>
          <w:p w:rsidR="002F0930" w:rsidRPr="00ED2675" w:rsidRDefault="002F0930" w:rsidP="002F0930">
            <w:pPr>
              <w:pStyle w:val="table10"/>
              <w:spacing w:line="280" w:lineRule="exact"/>
              <w:jc w:val="both"/>
              <w:rPr>
                <w:sz w:val="30"/>
                <w:szCs w:val="30"/>
              </w:rPr>
            </w:pPr>
            <w:r w:rsidRPr="00ED2675">
              <w:rPr>
                <w:sz w:val="30"/>
                <w:szCs w:val="30"/>
              </w:rPr>
              <w:t>с 14.00 до 17.00,</w:t>
            </w:r>
          </w:p>
          <w:p w:rsidR="002F0930" w:rsidRPr="00ED2675" w:rsidRDefault="002F0930" w:rsidP="002F0930">
            <w:pPr>
              <w:pStyle w:val="table10"/>
              <w:spacing w:line="280" w:lineRule="exact"/>
              <w:jc w:val="both"/>
              <w:rPr>
                <w:sz w:val="30"/>
                <w:szCs w:val="30"/>
              </w:rPr>
            </w:pPr>
          </w:p>
          <w:p w:rsidR="00764DFA" w:rsidRPr="00ED2675" w:rsidRDefault="002F0930" w:rsidP="002F0930">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заявление</w:t>
            </w:r>
            <w:r w:rsidRPr="00ED2675">
              <w:br/>
            </w:r>
            <w:r w:rsidRPr="00ED2675">
              <w:br/>
              <w:t>паспорт или иной документ, удостоверяющий личность сторон договора</w:t>
            </w:r>
            <w:r w:rsidRPr="00ED2675">
              <w:br/>
            </w:r>
            <w:r w:rsidRPr="00ED2675">
              <w:br/>
              <w:t>3 экземпляра договора купли-продажи, мены, дарения жилого дом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40" w:lineRule="exact"/>
              <w:ind w:firstLine="284"/>
              <w:jc w:val="both"/>
              <w:rPr>
                <w:sz w:val="30"/>
                <w:szCs w:val="30"/>
              </w:rPr>
            </w:pPr>
            <w:r w:rsidRPr="00ED2675">
              <w:rPr>
                <w:sz w:val="30"/>
                <w:szCs w:val="30"/>
              </w:rPr>
              <w:t xml:space="preserve">Ответственным за осуществление административной процедуры 1.9 </w:t>
            </w:r>
            <w:r w:rsidRPr="00ED2675">
              <w:rPr>
                <w:b/>
                <w:sz w:val="30"/>
                <w:szCs w:val="30"/>
              </w:rPr>
              <w:t>самостоятельно запрашиваются</w:t>
            </w:r>
            <w:r w:rsidRPr="00ED2675">
              <w:rPr>
                <w:sz w:val="30"/>
                <w:szCs w:val="30"/>
              </w:rPr>
              <w:t xml:space="preserve"> документы и (или) сведения: </w:t>
            </w:r>
          </w:p>
          <w:p w:rsidR="00FA1AE2" w:rsidRPr="00ED2675" w:rsidRDefault="00FA1AE2" w:rsidP="00FA1AE2">
            <w:pPr>
              <w:pStyle w:val="table10"/>
              <w:spacing w:line="240" w:lineRule="exact"/>
              <w:ind w:firstLine="284"/>
              <w:jc w:val="both"/>
              <w:rPr>
                <w:sz w:val="30"/>
                <w:szCs w:val="30"/>
              </w:rPr>
            </w:pPr>
            <w:r w:rsidRPr="00ED2675">
              <w:rPr>
                <w:sz w:val="30"/>
                <w:szCs w:val="30"/>
              </w:rPr>
              <w:t>справка о месте жительства и составе семьи или копия лицевого счета</w:t>
            </w:r>
          </w:p>
          <w:p w:rsidR="00FA1AE2" w:rsidRPr="00ED2675" w:rsidRDefault="00FA1AE2" w:rsidP="00FA1AE2">
            <w:pPr>
              <w:pStyle w:val="table10"/>
              <w:spacing w:line="240" w:lineRule="exact"/>
              <w:ind w:firstLine="284"/>
              <w:jc w:val="both"/>
              <w:rPr>
                <w:sz w:val="30"/>
                <w:szCs w:val="30"/>
              </w:rPr>
            </w:pPr>
            <w:r w:rsidRPr="00ED2675">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ED2675" w:rsidRDefault="00FA1AE2" w:rsidP="00FA1AE2">
            <w:pPr>
              <w:pStyle w:val="table10"/>
              <w:spacing w:line="240" w:lineRule="exact"/>
              <w:ind w:firstLine="284"/>
              <w:rPr>
                <w:sz w:val="30"/>
                <w:szCs w:val="22"/>
              </w:rPr>
            </w:pPr>
            <w:r w:rsidRPr="00ED2675">
              <w:rPr>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E2214A" w:rsidP="00B14006">
            <w:pPr>
              <w:spacing w:after="0" w:line="280" w:lineRule="exact"/>
              <w:jc w:val="both"/>
            </w:pPr>
            <w:r w:rsidRPr="00ED2675">
              <w:t>1.13.</w:t>
            </w:r>
            <w:r w:rsidR="00ED2675">
              <w:rPr>
                <w:lang w:val="en-US"/>
              </w:rPr>
              <w:t> </w:t>
            </w:r>
            <w:r w:rsidRPr="00ED2675">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764DFA"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2214A" w:rsidRPr="00ED2675" w:rsidRDefault="00E2214A" w:rsidP="00E2214A">
            <w:pPr>
              <w:spacing w:after="0" w:line="280" w:lineRule="exact"/>
              <w:jc w:val="both"/>
            </w:pPr>
            <w:r w:rsidRPr="00ED2675">
              <w:t>заявление</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 xml:space="preserve">документы, подтверждающие степень родства (свидетельство о заключении брака, свидетельство о рождении) </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для собственников жилого помещения:</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документ, подтверждающий право собственности на жилое помещение</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для нанимателей жилого помещения:</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документ, подтверждающий право владения и пользования жилым помещением</w:t>
            </w:r>
          </w:p>
          <w:p w:rsidR="00E2214A" w:rsidRPr="00ED2675" w:rsidRDefault="00E2214A" w:rsidP="00E2214A">
            <w:pPr>
              <w:spacing w:after="0" w:line="280" w:lineRule="exact"/>
              <w:jc w:val="both"/>
            </w:pPr>
          </w:p>
          <w:p w:rsidR="00E2214A" w:rsidRPr="00ED2675" w:rsidRDefault="00E2214A" w:rsidP="00E2214A">
            <w:pPr>
              <w:spacing w:after="0" w:line="280" w:lineRule="exact"/>
              <w:jc w:val="both"/>
            </w:pPr>
            <w:r w:rsidRPr="00ED2675">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w:t>
            </w:r>
            <w:r w:rsidRPr="00ED2675">
              <w:lastRenderedPageBreak/>
              <w:t>договору найма жилого помещения нескольким нанимателям</w:t>
            </w:r>
          </w:p>
          <w:p w:rsidR="00E2214A" w:rsidRPr="00ED2675" w:rsidRDefault="00E2214A" w:rsidP="00E2214A">
            <w:pPr>
              <w:spacing w:after="0" w:line="280" w:lineRule="exact"/>
              <w:jc w:val="both"/>
            </w:pPr>
          </w:p>
          <w:p w:rsidR="00764DFA" w:rsidRPr="00ED2675" w:rsidRDefault="00E2214A" w:rsidP="00E2214A">
            <w:pPr>
              <w:spacing w:after="0" w:line="280" w:lineRule="exact"/>
              <w:jc w:val="both"/>
            </w:pPr>
            <w:r w:rsidRPr="00ED2675">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2 дня со дня подачи заявления, а в случае запроса документов и (или) сведений от других государственных органов, иных организаций – 10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40" w:lineRule="exact"/>
              <w:ind w:firstLine="284"/>
              <w:jc w:val="both"/>
              <w:rPr>
                <w:sz w:val="30"/>
                <w:szCs w:val="30"/>
              </w:rPr>
            </w:pPr>
            <w:r w:rsidRPr="00ED2675">
              <w:rPr>
                <w:sz w:val="30"/>
                <w:szCs w:val="30"/>
              </w:rPr>
              <w:lastRenderedPageBreak/>
              <w:t xml:space="preserve">Ответственным за осуществление административной процедуры 1.13 </w:t>
            </w:r>
            <w:r w:rsidRPr="00ED2675">
              <w:rPr>
                <w:b/>
                <w:sz w:val="30"/>
                <w:szCs w:val="30"/>
              </w:rPr>
              <w:t>самостоятельно запрашиваются</w:t>
            </w:r>
            <w:r w:rsidRPr="00ED2675">
              <w:rPr>
                <w:sz w:val="30"/>
                <w:szCs w:val="30"/>
              </w:rPr>
              <w:t xml:space="preserve"> документы и (или) сведения: </w:t>
            </w:r>
          </w:p>
          <w:p w:rsidR="00764DFA" w:rsidRPr="00ED2675" w:rsidRDefault="00764DFA" w:rsidP="00B14006">
            <w:pPr>
              <w:pStyle w:val="table10"/>
              <w:spacing w:line="280" w:lineRule="exact"/>
              <w:ind w:firstLine="709"/>
              <w:jc w:val="both"/>
              <w:rPr>
                <w:sz w:val="30"/>
                <w:szCs w:val="22"/>
              </w:rPr>
            </w:pPr>
            <w:r w:rsidRPr="00ED2675">
              <w:rPr>
                <w:sz w:val="30"/>
                <w:szCs w:val="22"/>
              </w:rPr>
              <w:t>справка о месте жительства и составе семьи или копия лицевого счета</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3F4812" w:rsidP="00B14006">
            <w:pPr>
              <w:pStyle w:val="article"/>
              <w:spacing w:before="0" w:after="0" w:line="280" w:lineRule="exact"/>
              <w:ind w:left="0" w:firstLine="0"/>
              <w:jc w:val="both"/>
              <w:rPr>
                <w:b w:val="0"/>
                <w:sz w:val="30"/>
                <w:szCs w:val="22"/>
              </w:rPr>
            </w:pPr>
            <w:r w:rsidRPr="00ED2675">
              <w:rPr>
                <w:b w:val="0"/>
                <w:sz w:val="30"/>
                <w:szCs w:val="22"/>
              </w:rPr>
              <w:t>2.37.</w:t>
            </w:r>
            <w:r w:rsidR="00ED2675">
              <w:rPr>
                <w:b w:val="0"/>
                <w:sz w:val="30"/>
                <w:szCs w:val="22"/>
                <w:lang w:val="en-US"/>
              </w:rPr>
              <w:t> </w:t>
            </w:r>
            <w:r w:rsidRPr="00ED2675">
              <w:rPr>
                <w:b w:val="0"/>
                <w:sz w:val="30"/>
                <w:szCs w:val="22"/>
              </w:rPr>
              <w:t>Выдача справки о месте захоронения родственников</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rPr>
            </w:pPr>
            <w:r w:rsidRPr="00ED2675">
              <w:rPr>
                <w:sz w:val="30"/>
              </w:rPr>
              <w:t xml:space="preserve">Шиш Светлана Леонидовна, управляющий делами, </w:t>
            </w:r>
          </w:p>
          <w:p w:rsidR="00B14006" w:rsidRPr="00ED2675" w:rsidRDefault="00B14006" w:rsidP="00B14006">
            <w:pPr>
              <w:pStyle w:val="table10"/>
              <w:spacing w:line="280" w:lineRule="exact"/>
              <w:jc w:val="both"/>
              <w:rPr>
                <w:sz w:val="30"/>
              </w:rPr>
            </w:pPr>
            <w:r w:rsidRPr="00ED2675">
              <w:rPr>
                <w:sz w:val="30"/>
              </w:rPr>
              <w:t>тел. (8 01592 44670</w:t>
            </w:r>
          </w:p>
          <w:p w:rsidR="00B14006" w:rsidRPr="00ED2675" w:rsidRDefault="00B14006" w:rsidP="00B14006">
            <w:pPr>
              <w:pStyle w:val="table10"/>
              <w:spacing w:line="280" w:lineRule="exact"/>
              <w:jc w:val="both"/>
              <w:rPr>
                <w:sz w:val="30"/>
              </w:rPr>
            </w:pPr>
            <w:r w:rsidRPr="00ED2675">
              <w:rPr>
                <w:sz w:val="30"/>
              </w:rPr>
              <w:t>(Семко Ольга Александровна, инспектор,</w:t>
            </w:r>
          </w:p>
          <w:p w:rsidR="002F0930" w:rsidRPr="00ED2675" w:rsidRDefault="00B14006" w:rsidP="002F0930">
            <w:pPr>
              <w:pStyle w:val="table10"/>
              <w:spacing w:line="280" w:lineRule="exact"/>
              <w:jc w:val="both"/>
              <w:rPr>
                <w:sz w:val="30"/>
              </w:rPr>
            </w:pPr>
            <w:r w:rsidRPr="00ED2675">
              <w:rPr>
                <w:sz w:val="30"/>
              </w:rPr>
              <w:t xml:space="preserve">тел. (801592 42530) </w:t>
            </w:r>
            <w:r w:rsidR="002F0930" w:rsidRPr="00ED2675">
              <w:t xml:space="preserve"> </w:t>
            </w:r>
            <w:r w:rsidR="002F0930" w:rsidRPr="00ED2675">
              <w:rPr>
                <w:lang w:val="be-BY"/>
              </w:rPr>
              <w:t xml:space="preserve"> </w:t>
            </w:r>
            <w:r w:rsidR="002F0930" w:rsidRPr="00ED2675">
              <w:rPr>
                <w:sz w:val="30"/>
              </w:rPr>
              <w:t>понедельник</w:t>
            </w:r>
            <w:r w:rsidR="002F0930" w:rsidRPr="00ED2675">
              <w:rPr>
                <w:sz w:val="30"/>
                <w:lang w:val="be-BY"/>
              </w:rPr>
              <w:t> </w:t>
            </w:r>
            <w:r w:rsidR="002F0930" w:rsidRPr="00ED2675">
              <w:rPr>
                <w:sz w:val="30"/>
              </w:rPr>
              <w:t xml:space="preserve">–пятница с 8.00 до 13.00, </w:t>
            </w:r>
          </w:p>
          <w:p w:rsidR="002F0930" w:rsidRPr="00ED2675" w:rsidRDefault="002F0930" w:rsidP="002F0930">
            <w:pPr>
              <w:pStyle w:val="table10"/>
              <w:spacing w:line="280" w:lineRule="exact"/>
              <w:jc w:val="both"/>
              <w:rPr>
                <w:sz w:val="30"/>
              </w:rPr>
            </w:pPr>
            <w:r w:rsidRPr="00ED2675">
              <w:rPr>
                <w:sz w:val="30"/>
              </w:rPr>
              <w:t>с 14.00 до 17.00,</w:t>
            </w:r>
          </w:p>
          <w:p w:rsidR="002F0930" w:rsidRPr="00ED2675" w:rsidRDefault="002F0930" w:rsidP="002F0930">
            <w:pPr>
              <w:pStyle w:val="table10"/>
              <w:spacing w:line="280" w:lineRule="exact"/>
              <w:jc w:val="both"/>
              <w:rPr>
                <w:sz w:val="30"/>
              </w:rPr>
            </w:pPr>
          </w:p>
          <w:p w:rsidR="00764DFA" w:rsidRPr="00ED2675" w:rsidRDefault="002F0930" w:rsidP="002F0930">
            <w:pPr>
              <w:pStyle w:val="table10"/>
              <w:spacing w:line="280" w:lineRule="exact"/>
              <w:jc w:val="both"/>
              <w:rPr>
                <w:sz w:val="30"/>
                <w:szCs w:val="22"/>
              </w:rPr>
            </w:pPr>
            <w:r w:rsidRPr="00ED2675">
              <w:rPr>
                <w:sz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30"/>
              </w:rPr>
            </w:pPr>
            <w:r w:rsidRPr="00ED2675">
              <w:rPr>
                <w:sz w:val="30"/>
                <w:szCs w:val="30"/>
              </w:rPr>
              <w:t>тел. (8 01592 44670</w:t>
            </w:r>
          </w:p>
          <w:p w:rsidR="00B14006" w:rsidRPr="00ED2675" w:rsidRDefault="00B14006" w:rsidP="00B14006">
            <w:pPr>
              <w:pStyle w:val="table10"/>
              <w:spacing w:line="280" w:lineRule="exact"/>
              <w:jc w:val="both"/>
              <w:rPr>
                <w:sz w:val="30"/>
                <w:szCs w:val="30"/>
              </w:rPr>
            </w:pPr>
            <w:r w:rsidRPr="00ED2675">
              <w:rPr>
                <w:sz w:val="30"/>
                <w:szCs w:val="30"/>
              </w:rPr>
              <w:t>(Семко Ольга Александровна, инспектор,</w:t>
            </w:r>
          </w:p>
          <w:p w:rsidR="002F0930" w:rsidRPr="00ED2675" w:rsidRDefault="00B14006" w:rsidP="002F0930">
            <w:pPr>
              <w:pStyle w:val="table10"/>
              <w:spacing w:line="280" w:lineRule="exact"/>
              <w:jc w:val="both"/>
              <w:rPr>
                <w:sz w:val="30"/>
                <w:szCs w:val="30"/>
              </w:rPr>
            </w:pPr>
            <w:r w:rsidRPr="00ED2675">
              <w:rPr>
                <w:sz w:val="30"/>
                <w:szCs w:val="30"/>
              </w:rPr>
              <w:t xml:space="preserve">тел. (801592 42530) </w:t>
            </w:r>
            <w:r w:rsidR="002F0930" w:rsidRPr="00ED2675">
              <w:t xml:space="preserve"> </w:t>
            </w:r>
            <w:r w:rsidR="002F0930" w:rsidRPr="00ED2675">
              <w:rPr>
                <w:lang w:val="be-BY"/>
              </w:rPr>
              <w:t xml:space="preserve"> </w:t>
            </w:r>
            <w:r w:rsidR="002F0930" w:rsidRPr="00ED2675">
              <w:rPr>
                <w:sz w:val="30"/>
                <w:szCs w:val="30"/>
              </w:rPr>
              <w:t>понедельник</w:t>
            </w:r>
            <w:r w:rsidR="002F0930" w:rsidRPr="00ED2675">
              <w:rPr>
                <w:sz w:val="30"/>
                <w:szCs w:val="30"/>
                <w:lang w:val="be-BY"/>
              </w:rPr>
              <w:t> </w:t>
            </w:r>
            <w:r w:rsidR="002F0930" w:rsidRPr="00ED2675">
              <w:rPr>
                <w:sz w:val="30"/>
                <w:szCs w:val="30"/>
              </w:rPr>
              <w:t xml:space="preserve">–пятница с 8.00 до 13.00, </w:t>
            </w:r>
          </w:p>
          <w:p w:rsidR="002F0930" w:rsidRPr="00ED2675" w:rsidRDefault="002F0930" w:rsidP="002F0930">
            <w:pPr>
              <w:pStyle w:val="table10"/>
              <w:spacing w:line="280" w:lineRule="exact"/>
              <w:jc w:val="both"/>
              <w:rPr>
                <w:sz w:val="30"/>
                <w:szCs w:val="30"/>
              </w:rPr>
            </w:pPr>
            <w:r w:rsidRPr="00ED2675">
              <w:rPr>
                <w:sz w:val="30"/>
                <w:szCs w:val="30"/>
              </w:rPr>
              <w:t>с 14.00 до 17.00,</w:t>
            </w:r>
          </w:p>
          <w:p w:rsidR="002F0930" w:rsidRPr="00ED2675" w:rsidRDefault="002F0930" w:rsidP="002F0930">
            <w:pPr>
              <w:pStyle w:val="table10"/>
              <w:spacing w:line="280" w:lineRule="exact"/>
              <w:jc w:val="both"/>
              <w:rPr>
                <w:sz w:val="30"/>
                <w:szCs w:val="30"/>
              </w:rPr>
            </w:pPr>
          </w:p>
          <w:p w:rsidR="00764DFA" w:rsidRPr="00ED2675" w:rsidRDefault="002F0930" w:rsidP="002F0930">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заявление лица, взявшего на себя организацию погребения умершего (погибшего)</w:t>
            </w:r>
            <w:r w:rsidRPr="00ED2675">
              <w:rPr>
                <w:sz w:val="30"/>
                <w:szCs w:val="30"/>
              </w:rPr>
              <w:br/>
            </w:r>
            <w:r w:rsidRPr="00ED2675">
              <w:rPr>
                <w:sz w:val="30"/>
                <w:szCs w:val="30"/>
              </w:rPr>
              <w:br/>
              <w:t xml:space="preserve">свидетельство о смерти или врачебное свидетельство о смерти (мертворождении)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ED2675" w:rsidRDefault="006B0D03" w:rsidP="00B14006">
            <w:pPr>
              <w:pStyle w:val="table10"/>
              <w:spacing w:line="280" w:lineRule="exact"/>
              <w:jc w:val="both"/>
              <w:rPr>
                <w:sz w:val="30"/>
                <w:szCs w:val="30"/>
              </w:rPr>
            </w:pPr>
            <w:r w:rsidRPr="00ED2675">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764DFA" w:rsidRPr="00ED2675" w:rsidRDefault="00764DFA" w:rsidP="00B14006">
            <w:pPr>
              <w:pStyle w:val="table10"/>
              <w:spacing w:line="280" w:lineRule="exact"/>
              <w:jc w:val="both"/>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1 день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ind w:firstLine="709"/>
              <w:rPr>
                <w:sz w:val="30"/>
                <w:szCs w:val="22"/>
              </w:rPr>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w:t>
            </w:r>
            <w:r w:rsidR="002F0930" w:rsidRPr="00ED2675">
              <w:rPr>
                <w:sz w:val="30"/>
                <w:szCs w:val="22"/>
              </w:rPr>
              <w:lastRenderedPageBreak/>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lastRenderedPageBreak/>
              <w:t>заявление</w:t>
            </w:r>
            <w:r w:rsidRPr="00ED2675">
              <w:rPr>
                <w:sz w:val="30"/>
                <w:szCs w:val="30"/>
              </w:rPr>
              <w:br/>
            </w:r>
            <w:r w:rsidRPr="00ED2675">
              <w:rPr>
                <w:sz w:val="30"/>
                <w:szCs w:val="3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w:t>
            </w:r>
            <w:r w:rsidRPr="00ED2675">
              <w:rPr>
                <w:sz w:val="30"/>
                <w:szCs w:val="30"/>
              </w:rPr>
              <w:lastRenderedPageBreak/>
              <w:t>Беларусь, и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D2675">
              <w:rPr>
                <w:sz w:val="30"/>
                <w:szCs w:val="30"/>
              </w:rPr>
              <w:br/>
            </w:r>
            <w:r w:rsidRPr="00ED2675">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медицинская справка о рождении либо копия решения суда об установлении факта рождения</w:t>
            </w:r>
            <w:r w:rsidRPr="00ED2675">
              <w:rPr>
                <w:sz w:val="30"/>
                <w:szCs w:val="30"/>
              </w:rPr>
              <w:br/>
            </w:r>
            <w:r w:rsidRPr="00ED2675">
              <w:rPr>
                <w:sz w:val="30"/>
                <w:szCs w:val="30"/>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w:t>
            </w:r>
            <w:r w:rsidRPr="00ED2675">
              <w:rPr>
                <w:sz w:val="30"/>
                <w:szCs w:val="30"/>
              </w:rPr>
              <w:lastRenderedPageBreak/>
              <w:t>в случае, если родители ребенка не состоят в браке между собой</w:t>
            </w:r>
            <w:r w:rsidRPr="00ED2675">
              <w:rPr>
                <w:sz w:val="30"/>
                <w:szCs w:val="30"/>
              </w:rPr>
              <w:br/>
            </w:r>
            <w:r w:rsidRPr="00ED2675">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D2675">
              <w:rPr>
                <w:sz w:val="30"/>
                <w:szCs w:val="30"/>
              </w:rPr>
              <w:br/>
            </w:r>
            <w:r w:rsidRPr="00ED2675">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ED2675">
              <w:rPr>
                <w:sz w:val="30"/>
                <w:szCs w:val="30"/>
              </w:rPr>
              <w:br/>
            </w:r>
            <w:r w:rsidRPr="00ED2675">
              <w:rPr>
                <w:sz w:val="30"/>
                <w:szCs w:val="30"/>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w:t>
            </w:r>
            <w:r w:rsidRPr="00ED2675">
              <w:rPr>
                <w:sz w:val="30"/>
                <w:szCs w:val="30"/>
              </w:rPr>
              <w:lastRenderedPageBreak/>
              <w:t>признания его недействительным до рождения ребенка прошло не более 10 месяцев</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 xml:space="preserve">2 дня со дня подачи заявления, при торжественной регистрации рождения – 3 дня, при одновременной регистрации </w:t>
            </w:r>
            <w:r w:rsidRPr="00ED2675">
              <w:rPr>
                <w:sz w:val="30"/>
                <w:szCs w:val="22"/>
              </w:rPr>
              <w:lastRenderedPageBreak/>
              <w:t>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2.</w:t>
            </w:r>
            <w:r w:rsidR="00ED2675">
              <w:rPr>
                <w:b w:val="0"/>
                <w:sz w:val="30"/>
                <w:szCs w:val="22"/>
                <w:lang w:val="en-US"/>
              </w:rPr>
              <w:t> </w:t>
            </w:r>
            <w:r w:rsidRPr="00ED2675">
              <w:rPr>
                <w:b w:val="0"/>
                <w:sz w:val="30"/>
                <w:szCs w:val="22"/>
              </w:rPr>
              <w:t>Регистрация заключения брак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C1DD4" w:rsidRPr="00ED2675" w:rsidRDefault="005C1DD4" w:rsidP="005C1DD4">
            <w:pPr>
              <w:pStyle w:val="table10"/>
              <w:spacing w:line="280" w:lineRule="exact"/>
              <w:jc w:val="both"/>
              <w:rPr>
                <w:sz w:val="30"/>
                <w:szCs w:val="30"/>
              </w:rPr>
            </w:pPr>
            <w:r w:rsidRPr="00ED2675">
              <w:rPr>
                <w:sz w:val="30"/>
                <w:szCs w:val="30"/>
              </w:rPr>
              <w:t>совместное заявление лиц, вступающих в брак</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паспорта или иные документы, удостоверяющие личность лиц, вступающих в брак</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документ, подтверждающий внесение платы</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помимо указанных документов лицами, вступающими в брак, представляются:</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гражданами Республики Беларусь:</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 xml:space="preserve">документ об отсутствии зарегистрированного брака с другим лицом, выданный </w:t>
            </w:r>
            <w:r w:rsidRPr="00ED2675">
              <w:rPr>
                <w:sz w:val="30"/>
                <w:szCs w:val="30"/>
              </w:rPr>
              <w:lastRenderedPageBreak/>
              <w:t>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 xml:space="preserve">документ об отсутствии зарегистрированного брака с другим лицом, выданный </w:t>
            </w:r>
            <w:r w:rsidRPr="00ED2675">
              <w:rPr>
                <w:sz w:val="30"/>
                <w:szCs w:val="30"/>
              </w:rPr>
              <w:lastRenderedPageBreak/>
              <w:t>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5C1DD4" w:rsidRPr="00ED2675" w:rsidRDefault="005C1DD4" w:rsidP="005C1DD4">
            <w:pPr>
              <w:pStyle w:val="table10"/>
              <w:spacing w:line="280" w:lineRule="exact"/>
              <w:jc w:val="both"/>
              <w:rPr>
                <w:sz w:val="30"/>
                <w:szCs w:val="30"/>
              </w:rPr>
            </w:pPr>
          </w:p>
          <w:p w:rsidR="00764DFA" w:rsidRPr="00ED2675" w:rsidRDefault="005C1DD4" w:rsidP="005C1DD4">
            <w:pPr>
              <w:pStyle w:val="table10"/>
              <w:spacing w:line="280" w:lineRule="exact"/>
              <w:jc w:val="both"/>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AD4DA2" w:rsidP="00B14006">
            <w:pPr>
              <w:pStyle w:val="table10"/>
              <w:spacing w:line="280" w:lineRule="exact"/>
              <w:jc w:val="both"/>
              <w:rPr>
                <w:sz w:val="30"/>
                <w:szCs w:val="22"/>
              </w:rPr>
            </w:pPr>
            <w:r w:rsidRPr="00ED2675">
              <w:rPr>
                <w:sz w:val="30"/>
                <w:szCs w:val="22"/>
              </w:rPr>
              <w:lastRenderedPageBreak/>
              <w:t>1 базовая величина за регистрацию заключения брака, включая выдачу свидетельств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3.</w:t>
            </w:r>
            <w:r w:rsidR="00ED2675">
              <w:rPr>
                <w:b w:val="0"/>
                <w:sz w:val="30"/>
                <w:szCs w:val="22"/>
                <w:lang w:val="en-US"/>
              </w:rPr>
              <w:t> </w:t>
            </w:r>
            <w:r w:rsidRPr="00ED2675">
              <w:rPr>
                <w:b w:val="0"/>
                <w:sz w:val="30"/>
                <w:szCs w:val="22"/>
              </w:rPr>
              <w:t>Регистрация установления отцов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w:t>
            </w:r>
            <w:r w:rsidRPr="00ED2675">
              <w:rPr>
                <w:sz w:val="30"/>
                <w:szCs w:val="22"/>
              </w:rPr>
              <w:lastRenderedPageBreak/>
              <w:t xml:space="preserve">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C1DD4" w:rsidRPr="00ED2675" w:rsidRDefault="005C1DD4" w:rsidP="005C1DD4">
            <w:pPr>
              <w:pStyle w:val="table10"/>
              <w:spacing w:line="280" w:lineRule="exact"/>
              <w:jc w:val="both"/>
              <w:rPr>
                <w:sz w:val="30"/>
                <w:szCs w:val="22"/>
              </w:rPr>
            </w:pPr>
            <w:r w:rsidRPr="00ED2675">
              <w:rPr>
                <w:sz w:val="30"/>
                <w:szCs w:val="22"/>
              </w:rPr>
              <w:lastRenderedPageBreak/>
              <w:t xml:space="preserve">совместное заявление родителей об установлении отцовства либо </w:t>
            </w:r>
            <w:r w:rsidRPr="00ED2675">
              <w:rPr>
                <w:sz w:val="30"/>
                <w:szCs w:val="22"/>
              </w:rPr>
              <w:lastRenderedPageBreak/>
              <w:t>заявление о регистрации установления отцовства на основании решения суда об установлении отцовства</w:t>
            </w:r>
          </w:p>
          <w:p w:rsidR="005C1DD4" w:rsidRPr="00ED2675" w:rsidRDefault="005C1DD4" w:rsidP="005C1DD4">
            <w:pPr>
              <w:pStyle w:val="table10"/>
              <w:spacing w:line="280" w:lineRule="exact"/>
              <w:jc w:val="both"/>
              <w:rPr>
                <w:sz w:val="30"/>
                <w:szCs w:val="22"/>
              </w:rPr>
            </w:pPr>
          </w:p>
          <w:p w:rsidR="005C1DD4" w:rsidRPr="00ED2675" w:rsidRDefault="005C1DD4" w:rsidP="005C1DD4">
            <w:pPr>
              <w:pStyle w:val="table10"/>
              <w:spacing w:line="280" w:lineRule="exact"/>
              <w:jc w:val="both"/>
              <w:rPr>
                <w:sz w:val="30"/>
                <w:szCs w:val="22"/>
              </w:rPr>
            </w:pPr>
            <w:r w:rsidRPr="00ED2675">
              <w:rPr>
                <w:sz w:val="30"/>
                <w:szCs w:val="22"/>
              </w:rPr>
              <w:t>паспорта или иные документы, удостоверяющие личность заявителей (заявителя)</w:t>
            </w:r>
          </w:p>
          <w:p w:rsidR="005C1DD4" w:rsidRPr="00ED2675" w:rsidRDefault="005C1DD4" w:rsidP="005C1DD4">
            <w:pPr>
              <w:pStyle w:val="table10"/>
              <w:spacing w:line="280" w:lineRule="exact"/>
              <w:jc w:val="both"/>
              <w:rPr>
                <w:sz w:val="30"/>
                <w:szCs w:val="22"/>
              </w:rPr>
            </w:pPr>
          </w:p>
          <w:p w:rsidR="005C1DD4" w:rsidRPr="00ED2675" w:rsidRDefault="005C1DD4" w:rsidP="005C1DD4">
            <w:pPr>
              <w:pStyle w:val="table10"/>
              <w:spacing w:line="280" w:lineRule="exact"/>
              <w:jc w:val="both"/>
              <w:rPr>
                <w:sz w:val="30"/>
                <w:szCs w:val="22"/>
              </w:rPr>
            </w:pPr>
            <w:r w:rsidRPr="00ED2675">
              <w:rPr>
                <w:sz w:val="30"/>
                <w:szCs w:val="22"/>
              </w:rPr>
              <w:t>свидетельство о рождении ребенка – в случае, если регистрация рождения ребенка была произведена ранее</w:t>
            </w:r>
          </w:p>
          <w:p w:rsidR="005C1DD4" w:rsidRPr="00ED2675" w:rsidRDefault="005C1DD4" w:rsidP="005C1DD4">
            <w:pPr>
              <w:pStyle w:val="table10"/>
              <w:spacing w:line="280" w:lineRule="exact"/>
              <w:jc w:val="both"/>
              <w:rPr>
                <w:sz w:val="30"/>
                <w:szCs w:val="22"/>
              </w:rPr>
            </w:pPr>
          </w:p>
          <w:p w:rsidR="005C1DD4" w:rsidRPr="00ED2675" w:rsidRDefault="005C1DD4" w:rsidP="005C1DD4">
            <w:pPr>
              <w:pStyle w:val="table10"/>
              <w:spacing w:line="280" w:lineRule="exact"/>
              <w:jc w:val="both"/>
              <w:rPr>
                <w:sz w:val="30"/>
                <w:szCs w:val="22"/>
              </w:rPr>
            </w:pPr>
            <w:r w:rsidRPr="00ED2675">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5C1DD4" w:rsidRPr="00ED2675" w:rsidRDefault="005C1DD4" w:rsidP="005C1DD4">
            <w:pPr>
              <w:pStyle w:val="table10"/>
              <w:spacing w:line="280" w:lineRule="exact"/>
              <w:jc w:val="both"/>
              <w:rPr>
                <w:sz w:val="30"/>
                <w:szCs w:val="22"/>
              </w:rPr>
            </w:pPr>
          </w:p>
          <w:p w:rsidR="00764DFA" w:rsidRPr="00ED2675" w:rsidRDefault="005C1DD4" w:rsidP="005C1DD4">
            <w:pPr>
              <w:pStyle w:val="table10"/>
              <w:spacing w:line="280" w:lineRule="exact"/>
              <w:jc w:val="both"/>
              <w:rPr>
                <w:sz w:val="30"/>
                <w:szCs w:val="22"/>
              </w:rPr>
            </w:pPr>
            <w:r w:rsidRPr="00ED2675">
              <w:rPr>
                <w:sz w:val="30"/>
                <w:szCs w:val="22"/>
              </w:rPr>
              <w:t>копия решения суда об установлении отцовства – в случае регистрации установления отцовства по решению суд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 xml:space="preserve">2 дня со дня подачи </w:t>
            </w:r>
            <w:r w:rsidRPr="00ED2675">
              <w:rPr>
                <w:sz w:val="30"/>
                <w:szCs w:val="22"/>
              </w:rPr>
              <w:lastRenderedPageBreak/>
              <w:t xml:space="preserve">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w:t>
            </w:r>
            <w:r w:rsidRPr="00ED2675">
              <w:rPr>
                <w:sz w:val="30"/>
                <w:szCs w:val="22"/>
              </w:rPr>
              <w:lastRenderedPageBreak/>
              <w:t>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C1DD4" w:rsidRPr="00ED2675" w:rsidRDefault="005C1DD4" w:rsidP="005C1DD4">
            <w:pPr>
              <w:pStyle w:val="table10"/>
              <w:spacing w:line="280" w:lineRule="exact"/>
              <w:jc w:val="both"/>
              <w:rPr>
                <w:sz w:val="30"/>
                <w:szCs w:val="30"/>
              </w:rPr>
            </w:pPr>
            <w:r w:rsidRPr="00ED2675">
              <w:rPr>
                <w:sz w:val="30"/>
                <w:szCs w:val="30"/>
              </w:rPr>
              <w:t>заявление</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p>
          <w:p w:rsidR="005C1DD4" w:rsidRPr="00ED2675" w:rsidRDefault="005C1DD4" w:rsidP="005C1DD4">
            <w:pPr>
              <w:pStyle w:val="table10"/>
              <w:spacing w:line="280" w:lineRule="exact"/>
              <w:jc w:val="both"/>
              <w:rPr>
                <w:sz w:val="30"/>
                <w:szCs w:val="30"/>
              </w:rPr>
            </w:pPr>
          </w:p>
          <w:p w:rsidR="005C1DD4" w:rsidRPr="00ED2675" w:rsidRDefault="005C1DD4" w:rsidP="005C1DD4">
            <w:pPr>
              <w:pStyle w:val="table10"/>
              <w:spacing w:line="280" w:lineRule="exact"/>
              <w:jc w:val="both"/>
              <w:rPr>
                <w:sz w:val="30"/>
                <w:szCs w:val="30"/>
              </w:rPr>
            </w:pPr>
            <w:r w:rsidRPr="00ED2675">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5C1DD4" w:rsidRPr="00ED2675" w:rsidRDefault="005C1DD4" w:rsidP="005C1DD4">
            <w:pPr>
              <w:pStyle w:val="table10"/>
              <w:spacing w:line="280" w:lineRule="exact"/>
              <w:jc w:val="both"/>
              <w:rPr>
                <w:sz w:val="30"/>
                <w:szCs w:val="30"/>
              </w:rPr>
            </w:pPr>
          </w:p>
          <w:p w:rsidR="00764DFA" w:rsidRPr="00ED2675" w:rsidRDefault="005C1DD4" w:rsidP="005C1DD4">
            <w:pPr>
              <w:pStyle w:val="table10"/>
              <w:spacing w:line="280" w:lineRule="exact"/>
              <w:jc w:val="both"/>
              <w:rPr>
                <w:sz w:val="30"/>
                <w:szCs w:val="30"/>
              </w:rPr>
            </w:pPr>
            <w:r w:rsidRPr="00ED2675">
              <w:rPr>
                <w:sz w:val="30"/>
                <w:szCs w:val="30"/>
              </w:rPr>
              <w:t>военный билет умершего – в случае регистрации смерти военнослужащих</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p w:rsidR="00764DFA" w:rsidRPr="00ED2675" w:rsidRDefault="00764DFA" w:rsidP="00764DFA">
            <w:pPr>
              <w:pStyle w:val="table10"/>
              <w:spacing w:line="280" w:lineRule="exact"/>
              <w:rPr>
                <w:sz w:val="30"/>
                <w:szCs w:val="22"/>
              </w:rPr>
            </w:pPr>
          </w:p>
        </w:tc>
      </w:tr>
      <w:tr w:rsidR="00ED2675" w:rsidRPr="00ED2675" w:rsidTr="0094174B">
        <w:trPr>
          <w:trHeight w:val="240"/>
        </w:trPr>
        <w:tc>
          <w:tcPr>
            <w:tcW w:w="1008"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3. Выдача справок о рождении, о смерти</w:t>
            </w:r>
          </w:p>
        </w:tc>
        <w:tc>
          <w:tcPr>
            <w:tcW w:w="820" w:type="pct"/>
            <w:tcBorders>
              <w:left w:val="single" w:sz="4" w:space="0" w:color="auto"/>
              <w:right w:val="single" w:sz="4" w:space="0" w:color="auto"/>
            </w:tcBorders>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14006">
            <w:pPr>
              <w:pStyle w:val="table10"/>
              <w:spacing w:line="280" w:lineRule="exact"/>
              <w:jc w:val="both"/>
              <w:rPr>
                <w:sz w:val="30"/>
                <w:szCs w:val="22"/>
              </w:rPr>
            </w:pPr>
            <w:r w:rsidRPr="00ED2675">
              <w:rPr>
                <w:sz w:val="30"/>
                <w:szCs w:val="22"/>
              </w:rPr>
              <w:t>тел. (8 01592 44670</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 инспектор,</w:t>
            </w:r>
          </w:p>
          <w:p w:rsidR="002F0930" w:rsidRPr="00ED2675" w:rsidRDefault="00B14006" w:rsidP="002F0930">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r w:rsidR="002F0930" w:rsidRPr="00ED2675">
              <w:rPr>
                <w:sz w:val="30"/>
                <w:szCs w:val="22"/>
              </w:rPr>
              <w:t>понедельник</w:t>
            </w:r>
            <w:r w:rsidR="002F0930" w:rsidRPr="00ED2675">
              <w:rPr>
                <w:sz w:val="30"/>
                <w:szCs w:val="22"/>
                <w:lang w:val="be-BY"/>
              </w:rPr>
              <w:t> </w:t>
            </w:r>
            <w:r w:rsidR="002F0930" w:rsidRPr="00ED2675">
              <w:rPr>
                <w:sz w:val="30"/>
                <w:szCs w:val="22"/>
              </w:rPr>
              <w:t xml:space="preserve">–пятница с 8.00 до 13.00, </w:t>
            </w:r>
          </w:p>
          <w:p w:rsidR="002F0930" w:rsidRPr="00ED2675" w:rsidRDefault="002F0930" w:rsidP="002F0930">
            <w:pPr>
              <w:pStyle w:val="table10"/>
              <w:spacing w:line="280" w:lineRule="exact"/>
              <w:jc w:val="both"/>
              <w:rPr>
                <w:sz w:val="30"/>
                <w:szCs w:val="22"/>
              </w:rPr>
            </w:pPr>
            <w:r w:rsidRPr="00ED2675">
              <w:rPr>
                <w:sz w:val="30"/>
                <w:szCs w:val="22"/>
              </w:rPr>
              <w:t>с 14.00 до 17.00,</w:t>
            </w:r>
          </w:p>
          <w:p w:rsidR="002F0930" w:rsidRPr="00ED2675" w:rsidRDefault="002F0930" w:rsidP="002F0930">
            <w:pPr>
              <w:pStyle w:val="table10"/>
              <w:spacing w:line="280" w:lineRule="exact"/>
              <w:jc w:val="both"/>
              <w:rPr>
                <w:sz w:val="30"/>
                <w:szCs w:val="22"/>
              </w:rPr>
            </w:pPr>
          </w:p>
          <w:p w:rsidR="00764DFA" w:rsidRPr="00ED2675" w:rsidRDefault="002F0930" w:rsidP="002F0930">
            <w:pPr>
              <w:pStyle w:val="table10"/>
              <w:spacing w:line="280" w:lineRule="exact"/>
              <w:jc w:val="both"/>
              <w:rPr>
                <w:sz w:val="30"/>
                <w:szCs w:val="22"/>
              </w:rPr>
            </w:pPr>
            <w:r w:rsidRPr="00ED2675">
              <w:rPr>
                <w:sz w:val="30"/>
                <w:szCs w:val="22"/>
              </w:rPr>
              <w:t>в том числе среда с 17.00 до 20.00 (по графику)</w:t>
            </w:r>
          </w:p>
        </w:tc>
        <w:tc>
          <w:tcPr>
            <w:tcW w:w="1392"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20"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6"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в день обращения, но не ранее дня регистрации рождения, смерти</w:t>
            </w:r>
          </w:p>
        </w:tc>
        <w:tc>
          <w:tcPr>
            <w:tcW w:w="694" w:type="pct"/>
            <w:tcBorders>
              <w:left w:val="single" w:sz="4" w:space="0" w:color="auto"/>
              <w:right w:val="single" w:sz="4" w:space="0" w:color="auto"/>
            </w:tcBorders>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ED2675" w:rsidRDefault="00764DFA" w:rsidP="006B645E">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ED2675" w:rsidRDefault="00764DFA" w:rsidP="006B645E">
            <w:pPr>
              <w:pStyle w:val="chapter"/>
              <w:spacing w:before="0" w:after="0" w:line="280" w:lineRule="exact"/>
              <w:jc w:val="left"/>
              <w:rPr>
                <w:sz w:val="30"/>
                <w:szCs w:val="22"/>
              </w:rPr>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645E" w:rsidRPr="00ED2675" w:rsidRDefault="006B645E" w:rsidP="00ED2675">
            <w:pPr>
              <w:spacing w:after="120" w:line="280" w:lineRule="exact"/>
              <w:jc w:val="center"/>
              <w:rPr>
                <w:b/>
                <w:bCs/>
              </w:rPr>
            </w:pPr>
            <w:r w:rsidRPr="00ED2675">
              <w:rPr>
                <w:b/>
                <w:bCs/>
              </w:rPr>
              <w:lastRenderedPageBreak/>
              <w:t>ОБРАЗОВАНИЕ</w:t>
            </w: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9945D5">
            <w:pPr>
              <w:spacing w:after="0" w:line="280" w:lineRule="exact"/>
              <w:jc w:val="both"/>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pPr>
            <w:r w:rsidRPr="00ED2675">
              <w:t xml:space="preserve">Шиш Светлана Леонидовна, управляющий делами, </w:t>
            </w:r>
          </w:p>
          <w:p w:rsidR="001D6C84" w:rsidRPr="00ED2675" w:rsidRDefault="001D6C84" w:rsidP="001D6C84">
            <w:pPr>
              <w:spacing w:after="0" w:line="280" w:lineRule="exact"/>
            </w:pPr>
            <w:r w:rsidRPr="00ED2675">
              <w:t>тел. (8 01592 44670</w:t>
            </w:r>
          </w:p>
          <w:p w:rsidR="001D6C84" w:rsidRPr="00ED2675" w:rsidRDefault="001D6C84" w:rsidP="001D6C84">
            <w:pPr>
              <w:spacing w:after="0" w:line="280" w:lineRule="exact"/>
            </w:pPr>
            <w:r w:rsidRPr="00ED2675">
              <w:t>(Семко Ольга Александровна, инспектор,</w:t>
            </w:r>
          </w:p>
          <w:p w:rsidR="001D6C84" w:rsidRPr="00ED2675" w:rsidRDefault="001D6C84" w:rsidP="001D6C84">
            <w:pPr>
              <w:spacing w:after="0" w:line="280" w:lineRule="exact"/>
            </w:pPr>
            <w:r w:rsidRPr="00ED2675">
              <w:t xml:space="preserve">тел. (801592 42530) </w:t>
            </w:r>
          </w:p>
          <w:p w:rsidR="001D6C84" w:rsidRPr="00ED2675" w:rsidRDefault="001D6C84" w:rsidP="001D6C84">
            <w:pPr>
              <w:spacing w:after="0" w:line="280" w:lineRule="exact"/>
            </w:pPr>
            <w:r w:rsidRPr="00ED2675">
              <w:t xml:space="preserve">понедельник–пятница с 8.00 до 13.00, </w:t>
            </w:r>
          </w:p>
          <w:p w:rsidR="001D6C84" w:rsidRPr="00ED2675" w:rsidRDefault="001D6C84" w:rsidP="001D6C84">
            <w:pPr>
              <w:spacing w:after="0" w:line="280" w:lineRule="exact"/>
            </w:pPr>
            <w:r w:rsidRPr="00ED2675">
              <w:t>с 14.00 до 17.00,</w:t>
            </w:r>
          </w:p>
          <w:p w:rsidR="001D6C84" w:rsidRPr="00ED2675" w:rsidRDefault="001D6C84" w:rsidP="001D6C84">
            <w:pPr>
              <w:spacing w:after="0" w:line="280" w:lineRule="exact"/>
            </w:pPr>
          </w:p>
          <w:p w:rsidR="00AD4DA2" w:rsidRPr="00ED2675" w:rsidRDefault="001D6C84" w:rsidP="001D6C84">
            <w:pPr>
              <w:spacing w:after="0" w:line="280" w:lineRule="exact"/>
            </w:pPr>
            <w:r w:rsidRPr="00ED2675">
              <w:t>в том числе среда с 17.00 до 20.00 (по графику)</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9E2B42">
            <w:pPr>
              <w:spacing w:after="0" w:line="280" w:lineRule="exact"/>
              <w:jc w:val="both"/>
            </w:pPr>
            <w:r w:rsidRPr="00ED2675">
              <w:t>заявление по форме, установленной Министерством образования</w:t>
            </w:r>
          </w:p>
          <w:p w:rsidR="00AD4DA2" w:rsidRPr="00ED2675" w:rsidRDefault="00AD4DA2" w:rsidP="009E2B42">
            <w:pPr>
              <w:spacing w:after="0" w:line="280" w:lineRule="exact"/>
              <w:jc w:val="both"/>
            </w:pPr>
          </w:p>
          <w:p w:rsidR="00AD4DA2" w:rsidRPr="00ED2675" w:rsidRDefault="00AD4DA2" w:rsidP="009E2B42">
            <w:pPr>
              <w:spacing w:after="0" w:line="280" w:lineRule="exact"/>
              <w:jc w:val="both"/>
            </w:pPr>
            <w:r w:rsidRPr="00ED2675">
              <w:t>паспорт или иной документ, удостоверяющий личность законного представителя ребенка</w:t>
            </w:r>
          </w:p>
          <w:p w:rsidR="00AD4DA2" w:rsidRPr="00ED2675" w:rsidRDefault="00AD4DA2" w:rsidP="009E2B42">
            <w:pPr>
              <w:spacing w:after="0" w:line="280" w:lineRule="exact"/>
              <w:jc w:val="both"/>
            </w:pPr>
          </w:p>
          <w:p w:rsidR="00AD4DA2" w:rsidRPr="00ED2675" w:rsidRDefault="00AD4DA2" w:rsidP="009E2B42">
            <w:pPr>
              <w:spacing w:after="0" w:line="280" w:lineRule="exact"/>
              <w:jc w:val="both"/>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бесплатно</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1 рабочий день</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до получения направления в учреждение образования</w:t>
            </w:r>
          </w:p>
        </w:tc>
      </w:tr>
      <w:tr w:rsidR="00ED2675" w:rsidRPr="00ED2675" w:rsidTr="00FA1AE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AE2" w:rsidRPr="00ED2675" w:rsidRDefault="00BF5FB9" w:rsidP="00ED2675">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9945D5">
            <w:pPr>
              <w:spacing w:after="0" w:line="280" w:lineRule="exact"/>
              <w:jc w:val="both"/>
            </w:pPr>
            <w:r w:rsidRPr="00ED2675">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w:t>
            </w:r>
            <w:r w:rsidRPr="00ED2675">
              <w:lastRenderedPageBreak/>
              <w:t>образовательной программы специального образования на уровне дошкольного образования для лиц с интеллектуальной недостаточностью</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pPr>
            <w:r w:rsidRPr="00ED2675">
              <w:lastRenderedPageBreak/>
              <w:t xml:space="preserve">Шиш Светлана Леонидовна, управляющий делами, </w:t>
            </w:r>
          </w:p>
          <w:p w:rsidR="001D6C84" w:rsidRPr="00ED2675" w:rsidRDefault="001D6C84" w:rsidP="001D6C84">
            <w:pPr>
              <w:spacing w:after="0" w:line="280" w:lineRule="exact"/>
            </w:pPr>
            <w:r w:rsidRPr="00ED2675">
              <w:t>тел. (8 01592 44670</w:t>
            </w:r>
          </w:p>
          <w:p w:rsidR="001D6C84" w:rsidRPr="00ED2675" w:rsidRDefault="001D6C84" w:rsidP="001D6C84">
            <w:pPr>
              <w:spacing w:after="0" w:line="280" w:lineRule="exact"/>
            </w:pPr>
            <w:r w:rsidRPr="00ED2675">
              <w:t>(Семко Ольга Александровна, инспектор,</w:t>
            </w:r>
          </w:p>
          <w:p w:rsidR="001D6C84" w:rsidRPr="00ED2675" w:rsidRDefault="001D6C84" w:rsidP="001D6C84">
            <w:pPr>
              <w:spacing w:after="0" w:line="280" w:lineRule="exact"/>
            </w:pPr>
            <w:r w:rsidRPr="00ED2675">
              <w:t xml:space="preserve">тел. (801592 42530) </w:t>
            </w:r>
          </w:p>
          <w:p w:rsidR="001D6C84" w:rsidRPr="00ED2675" w:rsidRDefault="001D6C84" w:rsidP="001D6C84">
            <w:pPr>
              <w:spacing w:after="0" w:line="280" w:lineRule="exact"/>
            </w:pPr>
            <w:r w:rsidRPr="00ED2675">
              <w:t xml:space="preserve">понедельник–пятница с 8.00 до 13.00, </w:t>
            </w:r>
          </w:p>
          <w:p w:rsidR="001D6C84" w:rsidRPr="00ED2675" w:rsidRDefault="001D6C84" w:rsidP="001D6C84">
            <w:pPr>
              <w:spacing w:after="0" w:line="280" w:lineRule="exact"/>
            </w:pPr>
            <w:r w:rsidRPr="00ED2675">
              <w:lastRenderedPageBreak/>
              <w:t>с 14.00 до 17.00,</w:t>
            </w:r>
          </w:p>
          <w:p w:rsidR="001D6C84" w:rsidRPr="00ED2675" w:rsidRDefault="001D6C84" w:rsidP="001D6C84">
            <w:pPr>
              <w:spacing w:after="0" w:line="280" w:lineRule="exact"/>
            </w:pPr>
          </w:p>
          <w:p w:rsidR="00AD4DA2" w:rsidRPr="00ED2675" w:rsidRDefault="001D6C84" w:rsidP="001D6C84">
            <w:pPr>
              <w:spacing w:after="0" w:line="280" w:lineRule="exact"/>
            </w:pPr>
            <w:r w:rsidRPr="00ED2675">
              <w:t>в том числе среда с 17.00 до 20.00 (по графику)</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9E2B42">
            <w:pPr>
              <w:spacing w:after="0" w:line="280" w:lineRule="exact"/>
              <w:jc w:val="both"/>
            </w:pPr>
            <w:r w:rsidRPr="00ED2675">
              <w:lastRenderedPageBreak/>
              <w:t>заявление</w:t>
            </w:r>
          </w:p>
          <w:p w:rsidR="00AD4DA2" w:rsidRPr="00ED2675" w:rsidRDefault="00AD4DA2" w:rsidP="009E2B42">
            <w:pPr>
              <w:spacing w:after="0" w:line="280" w:lineRule="exact"/>
              <w:jc w:val="both"/>
            </w:pPr>
          </w:p>
          <w:p w:rsidR="00AD4DA2" w:rsidRPr="00ED2675" w:rsidRDefault="00AD4DA2" w:rsidP="009E2B42">
            <w:pPr>
              <w:spacing w:after="0" w:line="280" w:lineRule="exact"/>
              <w:jc w:val="both"/>
            </w:pPr>
            <w:r w:rsidRPr="00ED2675">
              <w:t>паспорт или иной документ, удостоверяющий личность законного представителя ребенка</w:t>
            </w:r>
          </w:p>
          <w:p w:rsidR="00AD4DA2" w:rsidRPr="00ED2675" w:rsidRDefault="00AD4DA2" w:rsidP="009E2B42">
            <w:pPr>
              <w:spacing w:after="0" w:line="280" w:lineRule="exact"/>
              <w:jc w:val="both"/>
            </w:pPr>
          </w:p>
          <w:p w:rsidR="00AD4DA2" w:rsidRPr="00ED2675" w:rsidRDefault="00AD4DA2" w:rsidP="009E2B42">
            <w:pPr>
              <w:spacing w:after="0" w:line="280" w:lineRule="exact"/>
              <w:jc w:val="both"/>
            </w:pPr>
            <w:r w:rsidRPr="00ED2675">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rsidRPr="00ED2675">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AD4DA2" w:rsidRPr="00ED2675" w:rsidRDefault="00AD4DA2" w:rsidP="009E2B42">
            <w:pPr>
              <w:spacing w:after="0" w:line="280" w:lineRule="exact"/>
              <w:jc w:val="both"/>
            </w:pPr>
          </w:p>
          <w:p w:rsidR="00AD4DA2" w:rsidRPr="00ED2675" w:rsidRDefault="00AD4DA2" w:rsidP="009E2B42">
            <w:pPr>
              <w:spacing w:after="0" w:line="280" w:lineRule="exact"/>
              <w:jc w:val="both"/>
            </w:pPr>
            <w:r w:rsidRPr="00ED2675">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AD4DA2" w:rsidRPr="00ED2675" w:rsidRDefault="00AD4DA2" w:rsidP="009E2B42">
            <w:pPr>
              <w:spacing w:after="0" w:line="280" w:lineRule="exact"/>
              <w:jc w:val="both"/>
            </w:pPr>
          </w:p>
          <w:p w:rsidR="00AD4DA2" w:rsidRPr="00ED2675" w:rsidRDefault="00AD4DA2" w:rsidP="009E2B42">
            <w:pPr>
              <w:spacing w:after="0" w:line="280" w:lineRule="exact"/>
              <w:jc w:val="both"/>
            </w:pPr>
            <w:r w:rsidRPr="00ED2675">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lastRenderedPageBreak/>
              <w:t>бесплатно</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3 рабочих дня</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862934">
            <w:pPr>
              <w:spacing w:after="0" w:line="280" w:lineRule="exact"/>
            </w:pPr>
            <w:r w:rsidRPr="00ED2675">
              <w:t>15 дней</w:t>
            </w:r>
          </w:p>
        </w:tc>
      </w:tr>
      <w:tr w:rsidR="00ED2675" w:rsidRPr="00ED2675" w:rsidTr="00BF5FB9">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F5FB9" w:rsidRPr="00ED2675" w:rsidRDefault="00BF5FB9" w:rsidP="00ED2675">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ED2675">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ED2675" w:rsidRPr="00ED2675" w:rsidTr="0094174B">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AD4DA2" w:rsidRPr="00ED2675" w:rsidRDefault="006B645E" w:rsidP="00AD4DA2">
            <w:pPr>
              <w:spacing w:after="0" w:line="280" w:lineRule="exact"/>
              <w:jc w:val="both"/>
            </w:pPr>
            <w:r w:rsidRPr="00ED2675">
              <w:lastRenderedPageBreak/>
              <w:t>11.1. Выдача паспорта гражданину Республики Беларусь:</w:t>
            </w:r>
          </w:p>
        </w:tc>
        <w:tc>
          <w:tcPr>
            <w:tcW w:w="820"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1392"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20"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66" w:type="pct"/>
            <w:tcBorders>
              <w:top w:val="single" w:sz="4" w:space="0" w:color="auto"/>
              <w:bottom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1.1.1. достигшему 14-летнего возраста</w:t>
            </w:r>
          </w:p>
          <w:p w:rsidR="00AD4DA2" w:rsidRPr="00ED2675" w:rsidRDefault="00AD4DA2" w:rsidP="00AD4DA2">
            <w:pPr>
              <w:spacing w:after="0" w:line="280" w:lineRule="exact"/>
              <w:jc w:val="both"/>
            </w:pP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заявление</w:t>
            </w:r>
            <w:r w:rsidRPr="00ED2675">
              <w:br/>
            </w:r>
            <w:r w:rsidRPr="00ED2675">
              <w:br/>
              <w:t>свидетельство (документ) о рождении заявителя</w:t>
            </w:r>
            <w:r w:rsidRPr="00ED2675">
              <w:br/>
            </w:r>
            <w:r w:rsidRPr="00ED2675">
              <w:br/>
              <w:t>документ для выезда за границу (при его наличии) – при приобретении гражданства Республики Беларусь</w:t>
            </w:r>
            <w:r w:rsidRPr="00ED2675">
              <w:br/>
            </w:r>
            <w:r w:rsidRPr="00ED2675">
              <w:br/>
              <w:t>вид на жительств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D2675">
              <w:br/>
            </w:r>
            <w:r w:rsidRPr="00ED2675">
              <w:br/>
              <w:t>свидетельство о рождении ребенка заявителя – в случае, если заявитель имеет ребенка, не достигшего 18-летнего возраста</w:t>
            </w:r>
            <w:r w:rsidRPr="00ED2675">
              <w:br/>
            </w:r>
            <w:r w:rsidRPr="00ED2675">
              <w:br/>
            </w:r>
            <w:r w:rsidRPr="00ED2675">
              <w:lastRenderedPageBreak/>
              <w:t>свидетельство (документ) о заключении брака – в случае, если заявитель состоит в браке</w:t>
            </w:r>
            <w:r w:rsidRPr="00ED2675">
              <w:br/>
            </w:r>
            <w:r w:rsidRPr="00ED2675">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r>
            <w:r w:rsidRPr="00ED2675">
              <w:lastRenderedPageBreak/>
              <w:t>документ, подтверждающий внесение платы</w:t>
            </w:r>
          </w:p>
          <w:p w:rsidR="00AD4DA2" w:rsidRPr="00ED2675" w:rsidRDefault="00AD4DA2" w:rsidP="00AD4DA2">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 – для граждан Республики Беларусь, находящихся на полном государственном обеспечении</w:t>
            </w:r>
            <w:r w:rsidRPr="00ED2675">
              <w:br/>
            </w:r>
            <w:r w:rsidRPr="00ED2675">
              <w:br/>
            </w:r>
            <w:proofErr w:type="gramStart"/>
            <w:r w:rsidRPr="00ED2675">
              <w:t>1</w:t>
            </w:r>
            <w:proofErr w:type="gramEnd"/>
            <w:r w:rsidRPr="00ED2675">
              <w:t xml:space="preserve"> базовая величина – для иных граждан Республики Беларусь</w:t>
            </w:r>
            <w:r w:rsidRPr="00ED2675">
              <w:br/>
            </w:r>
            <w:r w:rsidRPr="00ED2675">
              <w:br/>
              <w:t>1 базовая величина – дополнительно за выдачу паспорта в ускоренном порядке</w:t>
            </w:r>
            <w:r w:rsidRPr="00ED2675">
              <w:br/>
            </w:r>
            <w:r w:rsidRPr="00ED2675">
              <w:br/>
              <w:t>2 базовые величины – дополнительно за выдачу паспорта в срочном порядке</w:t>
            </w:r>
          </w:p>
          <w:p w:rsidR="00AD4DA2" w:rsidRPr="00ED2675" w:rsidRDefault="00AD4DA2" w:rsidP="00AD4DA2">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 xml:space="preserve">1 месяц со дня подачи заявления – для иных граждан Республики </w:t>
            </w:r>
            <w:r w:rsidRPr="00ED2675">
              <w:lastRenderedPageBreak/>
              <w:t>Беларусь</w:t>
            </w:r>
            <w:r w:rsidRPr="00ED2675">
              <w:br/>
            </w:r>
            <w:r w:rsidRPr="00ED2675">
              <w:br/>
              <w:t>15 дней со дня подачи заявления – в случае выдачи паспорта в ускоренном порядке</w:t>
            </w:r>
            <w:r w:rsidRPr="00ED2675">
              <w:br/>
            </w:r>
            <w:r w:rsidRPr="00ED2675">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AD4DA2" w:rsidRPr="00ED2675" w:rsidRDefault="00AD4DA2" w:rsidP="00AD4DA2">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10 лет – для граждан Республики Беларусь, не достигших 64-летнего возраста</w:t>
            </w:r>
            <w:r w:rsidRPr="00ED2675">
              <w:br/>
            </w:r>
            <w:r w:rsidRPr="00ED2675">
              <w:br/>
              <w:t>до достижения 100-, 125-летнего возраста – для граждан Республики Беларусь, достигших соответственно 64-, 99-летнего возраста</w:t>
            </w:r>
          </w:p>
          <w:p w:rsidR="00AD4DA2" w:rsidRPr="00ED2675" w:rsidRDefault="00AD4DA2" w:rsidP="00AD4DA2">
            <w:pPr>
              <w:spacing w:after="0" w:line="280" w:lineRule="exact"/>
              <w:jc w:val="both"/>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1.1.2. не достигшему 14-летнего возраста</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законный представитель несовершеннолетнего гражданина Республики Беларусь представляет:</w:t>
            </w:r>
            <w:r w:rsidRPr="00ED2675">
              <w:br/>
            </w:r>
            <w:r w:rsidRPr="00ED2675">
              <w:br/>
              <w:t>заявление</w:t>
            </w:r>
            <w:r w:rsidRPr="00ED2675">
              <w:br/>
            </w:r>
            <w:r w:rsidRPr="00ED2675">
              <w:br/>
              <w:t>свидетельство (документ) о рождении несовершеннолетнего</w:t>
            </w:r>
            <w:r w:rsidRPr="00ED2675">
              <w:br/>
            </w:r>
            <w:r w:rsidRPr="00ED2675">
              <w:br/>
              <w:t>документ для выезда за границу несовершеннолетнего (при его наличии) – при приобретении гражданства Республики Беларусь</w:t>
            </w:r>
            <w:r w:rsidRPr="00ED2675">
              <w:br/>
            </w:r>
            <w:r w:rsidRPr="00ED2675">
              <w:br/>
              <w:t>вид на жительство несовершеннолетнег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w:t>
            </w:r>
            <w:r w:rsidRPr="00ED2675">
              <w:lastRenderedPageBreak/>
              <w:t>Беларусь, не имеющих регистрации по месту жительства)</w:t>
            </w:r>
            <w:r w:rsidRPr="00ED2675">
              <w:br/>
            </w:r>
            <w:r w:rsidRPr="00ED2675">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t>документ, подтверждающий внесение платы</w:t>
            </w:r>
          </w:p>
          <w:p w:rsidR="00AD4DA2" w:rsidRPr="00ED2675" w:rsidRDefault="00AD4DA2" w:rsidP="00AD4DA2">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w:t>
            </w:r>
            <w:r w:rsidRPr="00ED2675">
              <w:br/>
            </w:r>
            <w:r w:rsidRPr="00ED2675">
              <w:br/>
              <w:t>1 базовая величина – дополнительно за выдачу паспорта в ускоренном порядке</w:t>
            </w:r>
            <w:r w:rsidRPr="00ED2675">
              <w:br/>
            </w:r>
            <w:r w:rsidRPr="00ED2675">
              <w:br/>
              <w:t>2 базовые величины – дополнительно за выдачу паспорта в срочном порядке</w:t>
            </w:r>
          </w:p>
          <w:p w:rsidR="00AD4DA2" w:rsidRPr="00ED2675" w:rsidRDefault="00AD4DA2" w:rsidP="00AD4DA2">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 xml:space="preserve">1 месяц со дня подачи заявления для иных граждан </w:t>
            </w:r>
            <w:r w:rsidRPr="00ED2675">
              <w:lastRenderedPageBreak/>
              <w:t>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AD4DA2" w:rsidRPr="00ED2675" w:rsidRDefault="00AD4DA2" w:rsidP="00AD4DA2">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5 лет</w:t>
            </w:r>
          </w:p>
          <w:p w:rsidR="00AD4DA2" w:rsidRPr="00ED2675" w:rsidRDefault="00AD4DA2" w:rsidP="00AD4DA2">
            <w:pPr>
              <w:spacing w:after="0" w:line="280" w:lineRule="exact"/>
              <w:jc w:val="both"/>
            </w:pP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11.2. </w:t>
            </w:r>
            <w:r w:rsidR="00147F53" w:rsidRPr="00ED2675">
              <w:t xml:space="preserve"> Обмен паспорта гражданину Республики Беларусь:</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1.2.1. достигшему 14-летнего возраста</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t>заявление</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паспорт, подлежащий обмену</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4 цветные фотографии заявителя, соответствующие его возрасту, размером 40 x 50 мм (одним листом)</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 xml:space="preserve">свидетельство (документ) о рождении ребенка заявителя – в случае, если заявитель имеет </w:t>
            </w:r>
            <w:r w:rsidRPr="00ED2675">
              <w:lastRenderedPageBreak/>
              <w:t>ребенка, не достигшего 18-летнего возраста</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документы, подтверждающие внесение изменений, исправлений (при необходимости):</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свидетельство (документ) о рождении заявителя</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свидетельство (документ) о заключении брака – в случае, если заявитель состоит в браке</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свидетельство (документ) о расторжении брака либо копия решения суда о расторжении брака – в случае расторжения заявителем брака</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свидетельство (документ) о перемене имени – в случае перемены заявителем фамилии, собственного имени, отчества</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 xml:space="preserve">письменное ходатайство организации, имеющей право осуществлять за счет иностранной безвозмездной помощи </w:t>
            </w:r>
            <w:r w:rsidRPr="00ED2675">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lastRenderedPageBreak/>
              <w:t>бесплатно – для граждан Республики Беларусь, находящихся на полном государственном обеспечении</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1 базовая величина – для иных граждан Республики Беларусь</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1 базовая величина – дополнительно за обмен паспорта в ускоренном порядке</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 xml:space="preserve">2 базовые величины – дополнительно за обмен паспорта в </w:t>
            </w:r>
            <w:r w:rsidRPr="00ED2675">
              <w:lastRenderedPageBreak/>
              <w:t>срочном порядк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 xml:space="preserve">1 месяц со дня подачи заявления – </w:t>
            </w:r>
            <w:r w:rsidRPr="00ED2675">
              <w:lastRenderedPageBreak/>
              <w:t>для иных граждан Республики Беларусь</w:t>
            </w:r>
          </w:p>
          <w:p w:rsidR="00147F53" w:rsidRPr="00ED2675" w:rsidRDefault="00147F53" w:rsidP="00147F53">
            <w:pPr>
              <w:spacing w:after="0" w:line="280" w:lineRule="exact"/>
              <w:jc w:val="both"/>
            </w:pPr>
          </w:p>
          <w:p w:rsidR="00147F53" w:rsidRPr="00ED2675" w:rsidRDefault="00147F53" w:rsidP="00147F53">
            <w:pPr>
              <w:spacing w:after="0" w:line="280" w:lineRule="exact"/>
              <w:jc w:val="both"/>
            </w:pPr>
            <w:r w:rsidRPr="00ED2675">
              <w:t>15 дней со дня подачи заявления – в случае обмена паспорта в ускоренном порядке</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147F53" w:rsidRPr="00ED2675" w:rsidRDefault="00147F53" w:rsidP="00147F53">
            <w:pPr>
              <w:spacing w:after="0" w:line="280" w:lineRule="exact"/>
              <w:jc w:val="both"/>
            </w:pPr>
            <w:r w:rsidRPr="00ED2675">
              <w:lastRenderedPageBreak/>
              <w:t>10 лет – для граждан Республики Беларусь, не достигших 64-летнего возраста</w:t>
            </w:r>
          </w:p>
          <w:p w:rsidR="00147F53" w:rsidRPr="00ED2675" w:rsidRDefault="00147F53" w:rsidP="00147F53">
            <w:pPr>
              <w:spacing w:after="0" w:line="280" w:lineRule="exact"/>
              <w:jc w:val="both"/>
            </w:pPr>
          </w:p>
          <w:p w:rsidR="00AD4DA2" w:rsidRPr="00ED2675" w:rsidRDefault="00147F53" w:rsidP="00147F53">
            <w:pPr>
              <w:spacing w:after="0" w:line="280" w:lineRule="exact"/>
              <w:jc w:val="both"/>
            </w:pPr>
            <w:r w:rsidRPr="00ED2675">
              <w:t>до достижения 100-, 125-летнего возраста – для граждан Республики Беларусь, достигших соответственно 64-, 99-летнего возраста</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bookmarkStart w:id="0" w:name="_GoBack"/>
            <w:bookmarkEnd w:id="0"/>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11.2.2. не достигшему 14-летнего возраста </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w:t>
            </w:r>
            <w:r w:rsidRPr="00ED2675">
              <w:lastRenderedPageBreak/>
              <w:t xml:space="preserve">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законный представитель несовершеннолетнего гражданина Республики Беларусь представляет:</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заявление</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паспорт, подлежащий обмену</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4 цветные фотографии заявителя, соответствующие его возрасту, размером 40 x 50 мм (одним листом)</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свидетельство (документ) о рождении несовершеннолетнего – при необходимости внесения изменений</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ED2675">
              <w:lastRenderedPageBreak/>
              <w:t>республики для получения медицинской помощи, в случае обмена паспорта в первоочередном порядке</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бесплатно</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1 базовая величина – дополнительно за обмен </w:t>
            </w:r>
            <w:r w:rsidRPr="00ED2675">
              <w:lastRenderedPageBreak/>
              <w:t>паспорта в ускоренном порядке</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2 базовые величины – дополнительно за обмен паспорта в срочном порядк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 xml:space="preserve">7 дней со дня подачи заявления – для несовершеннолетних из </w:t>
            </w:r>
            <w:r w:rsidRPr="00ED2675">
              <w:lastRenderedPageBreak/>
              <w:t>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1 месяц со дня подачи заявления – для иных граждан Республики Беларусь</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15 дней со дня подачи заявления – в случае обмена паспорта в ускоренном порядке</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F442E8" w:rsidP="00AD4DA2">
            <w:pPr>
              <w:spacing w:after="0" w:line="280" w:lineRule="exact"/>
              <w:jc w:val="both"/>
            </w:pPr>
            <w:r w:rsidRPr="00ED2675">
              <w:lastRenderedPageBreak/>
              <w:t>5 лет</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C0DF6" w:rsidP="00AC0DF6">
            <w:pPr>
              <w:spacing w:after="0" w:line="280" w:lineRule="exact"/>
              <w:jc w:val="center"/>
              <w:rPr>
                <w:b/>
                <w:bCs/>
              </w:rPr>
            </w:pPr>
            <w:r w:rsidRPr="00ED2675">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lastRenderedPageBreak/>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заявление</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паспорт или иной документ, удостоверяющий личность</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w:t>
            </w:r>
            <w:r w:rsidRPr="00ED2675">
              <w:lastRenderedPageBreak/>
              <w:t>убежище в Республике Беларусь, – при его наличии)</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документ, являющийся основанием для регистрации по месту жительства</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w:t>
            </w:r>
            <w:r w:rsidRPr="00ED2675">
              <w:lastRenderedPageBreak/>
              <w:t>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w:t>
            </w:r>
            <w:r w:rsidRPr="00ED2675">
              <w:lastRenderedPageBreak/>
              <w:t>гражданства, постоянно не проживающим в Республике Беларусь</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бесплатно – для несовершеннолетних, а также физических лиц, проживающих в государственных стационарных организация</w:t>
            </w:r>
            <w:r w:rsidRPr="00ED2675">
              <w:lastRenderedPageBreak/>
              <w:t>х социального обслуживания</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0,5 базовой величины – для других лиц</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  </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t xml:space="preserve">13.2. Регистрация по месту пребывания граждан Республики Беларусь, иностранных граждан и лиц без гражданства, постоянно </w:t>
            </w:r>
            <w:r w:rsidRPr="00ED2675">
              <w:lastRenderedPageBreak/>
              <w:t xml:space="preserve">проживающих в Республике Беларусь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lastRenderedPageBreak/>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w:t>
            </w:r>
            <w:r w:rsidRPr="00ED2675">
              <w:lastRenderedPageBreak/>
              <w:t xml:space="preserve">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заявление</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паспорт или иной документ, удостоверяющий личность</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документ, являющийся основанием для регистрации по месту пребывания</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w:t>
            </w:r>
            <w:r w:rsidRPr="00ED2675">
              <w:lastRenderedPageBreak/>
              <w:t>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w:t>
            </w:r>
            <w:r w:rsidRPr="00ED2675">
              <w:lastRenderedPageBreak/>
              <w:t>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lastRenderedPageBreak/>
              <w:t xml:space="preserve">бесплатно – за регистрацию в помещениях для </w:t>
            </w:r>
            <w:r w:rsidRPr="00ED2675">
              <w:lastRenderedPageBreak/>
              <w:t>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0,5 базовой величины – для других лиц и в иных случаях</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C0DF6" w:rsidP="00AD4DA2">
            <w:pPr>
              <w:spacing w:after="0" w:line="280" w:lineRule="exact"/>
              <w:jc w:val="both"/>
            </w:pPr>
            <w:r w:rsidRPr="00ED2675">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C0DF6" w:rsidRPr="00ED2675" w:rsidRDefault="00AC0DF6" w:rsidP="00AC0DF6">
            <w:pPr>
              <w:spacing w:after="0" w:line="280" w:lineRule="exact"/>
              <w:jc w:val="both"/>
            </w:pPr>
            <w:r w:rsidRPr="00ED2675">
              <w:t xml:space="preserve">на срок обучения – для граждан, прибывших из другого населенного пункта для </w:t>
            </w:r>
            <w:r w:rsidRPr="00ED2675">
              <w:lastRenderedPageBreak/>
              <w:t>получения образования в дневной форме получения образования</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lastRenderedPageBreak/>
              <w:t>на период прохождения альтернативной службы – для граждан, проходящих альтернативную службу</w:t>
            </w:r>
          </w:p>
          <w:p w:rsidR="00AC0DF6" w:rsidRPr="00ED2675" w:rsidRDefault="00AC0DF6" w:rsidP="00AC0DF6">
            <w:pPr>
              <w:spacing w:after="0" w:line="280" w:lineRule="exact"/>
              <w:jc w:val="both"/>
            </w:pPr>
          </w:p>
          <w:p w:rsidR="00AC0DF6" w:rsidRPr="00ED2675" w:rsidRDefault="00AC0DF6" w:rsidP="00AC0DF6">
            <w:pPr>
              <w:spacing w:after="0" w:line="280" w:lineRule="exact"/>
              <w:jc w:val="both"/>
            </w:pPr>
            <w:r w:rsidRPr="00ED2675">
              <w:t>до 6 месяцев – для граждан Республики Беларусь, постоянно проживающих за пределами Республики Беларусь</w:t>
            </w:r>
          </w:p>
          <w:p w:rsidR="00AC0DF6" w:rsidRPr="00ED2675" w:rsidRDefault="00AC0DF6" w:rsidP="00AC0DF6">
            <w:pPr>
              <w:spacing w:after="0" w:line="280" w:lineRule="exact"/>
              <w:jc w:val="both"/>
            </w:pPr>
          </w:p>
          <w:p w:rsidR="00AD4DA2" w:rsidRPr="00ED2675" w:rsidRDefault="00AC0DF6" w:rsidP="00AC0DF6">
            <w:pPr>
              <w:spacing w:after="0" w:line="280" w:lineRule="exact"/>
              <w:jc w:val="both"/>
            </w:pPr>
            <w:r w:rsidRPr="00ED2675">
              <w:t>до 1 года – для других лиц</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lastRenderedPageBreak/>
              <w:t xml:space="preserve">       Запрос документов и (или) сведений от других государственных органов, иных организаций не требуется </w:t>
            </w:r>
          </w:p>
          <w:p w:rsidR="00AD4DA2" w:rsidRPr="00ED2675" w:rsidRDefault="00AD4DA2" w:rsidP="00AD4DA2">
            <w:pPr>
              <w:spacing w:after="0" w:line="280" w:lineRule="exact"/>
            </w:pPr>
          </w:p>
        </w:tc>
      </w:tr>
      <w:tr w:rsidR="00ED2675" w:rsidRPr="00ED2675" w:rsidTr="0094174B">
        <w:trPr>
          <w:trHeight w:val="185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Шиш Светлана Леонидовна, управляющий делами, </w:t>
            </w:r>
          </w:p>
          <w:p w:rsidR="001D6C84" w:rsidRPr="00ED2675" w:rsidRDefault="001D6C84" w:rsidP="001D6C84">
            <w:pPr>
              <w:spacing w:after="0" w:line="280" w:lineRule="exact"/>
              <w:jc w:val="both"/>
            </w:pPr>
            <w:r w:rsidRPr="00ED2675">
              <w:t xml:space="preserve">тел. (801592 44670)   понедельник –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5 рабочих дней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Запрос документов и (или) сведений от других государственных органов, иных организаций не требуется </w:t>
            </w:r>
          </w:p>
          <w:p w:rsidR="00AD4DA2" w:rsidRPr="00ED2675" w:rsidRDefault="00AD4DA2" w:rsidP="00AD4DA2">
            <w:pPr>
              <w:spacing w:after="0" w:line="280" w:lineRule="exact"/>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C2455" w:rsidRPr="00ED2675" w:rsidRDefault="00DC2455" w:rsidP="00AD4DA2">
            <w:pPr>
              <w:pStyle w:val="10"/>
              <w:jc w:val="center"/>
              <w:rPr>
                <w:b/>
                <w:bCs/>
                <w:sz w:val="30"/>
                <w:szCs w:val="30"/>
              </w:rPr>
            </w:pPr>
            <w:r w:rsidRPr="00ED2675">
              <w:rPr>
                <w:b/>
                <w:bCs/>
                <w:sz w:val="30"/>
                <w:szCs w:val="30"/>
              </w:rPr>
              <w:t>ПРИРОДОПОЛЬЗОВАНИЕ</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16.6. Выдача разрешения на удаление или пересадку объектов растительного мир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 xml:space="preserve">Шиш Светлана Леонидовна, управляющий делами, </w:t>
            </w:r>
          </w:p>
          <w:p w:rsidR="001D6C84" w:rsidRPr="00ED2675" w:rsidRDefault="001D6C84" w:rsidP="001D6C84">
            <w:pPr>
              <w:spacing w:after="0" w:line="280" w:lineRule="exact"/>
              <w:jc w:val="both"/>
            </w:pPr>
            <w:r w:rsidRPr="00ED2675">
              <w:lastRenderedPageBreak/>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DC2455"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lastRenderedPageBreak/>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rPr>
                <w:rFonts w:eastAsia="Calibri"/>
                <w:szCs w:val="22"/>
                <w:lang w:val="ru-BY" w:eastAsia="en-US"/>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DC2455" w:rsidRPr="00ED2675" w:rsidRDefault="00DC2455" w:rsidP="00AD4DA2">
            <w:pPr>
              <w:spacing w:after="0" w:line="280" w:lineRule="exact"/>
              <w:jc w:val="both"/>
            </w:pPr>
            <w:r w:rsidRPr="00ED2675">
              <w:t>1 год</w:t>
            </w:r>
          </w:p>
        </w:tc>
      </w:tr>
      <w:tr w:rsidR="00ED2675" w:rsidRPr="00ED2675" w:rsidTr="00BF5FB9">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89550B" w:rsidRPr="00ED2675" w:rsidRDefault="0089550B" w:rsidP="00BF5FB9">
            <w:pPr>
              <w:spacing w:after="0" w:line="280" w:lineRule="exact"/>
              <w:jc w:val="both"/>
            </w:pPr>
            <w:r w:rsidRPr="00ED2675">
              <w:t xml:space="preserve">    Ответственным за осуществление административной процедуры 16.6 самостоятельно запрашиваются документы и (или) сведения: </w:t>
            </w:r>
          </w:p>
          <w:p w:rsidR="0089550B" w:rsidRPr="00ED2675" w:rsidRDefault="0089550B" w:rsidP="00BF5FB9">
            <w:pPr>
              <w:spacing w:after="0" w:line="280" w:lineRule="exact"/>
              <w:jc w:val="both"/>
            </w:pPr>
            <w:r w:rsidRPr="00ED2675">
              <w:t xml:space="preserve">    </w:t>
            </w:r>
            <w:r w:rsidR="00BF5FB9" w:rsidRPr="00ED2675">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89550B" w:rsidRPr="00ED2675" w:rsidRDefault="0089550B" w:rsidP="00BF5FB9">
            <w:pPr>
              <w:spacing w:after="0" w:line="280" w:lineRule="exact"/>
              <w:jc w:val="both"/>
            </w:pPr>
            <w:r w:rsidRPr="00ED2675">
              <w:t xml:space="preserve">    </w:t>
            </w:r>
            <w:r w:rsidR="00BF5FB9" w:rsidRPr="00ED2675">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89550B" w:rsidRPr="00ED2675" w:rsidRDefault="0089550B" w:rsidP="00BF5FB9">
            <w:pPr>
              <w:spacing w:after="0" w:line="280" w:lineRule="exact"/>
              <w:jc w:val="both"/>
            </w:pPr>
            <w:r w:rsidRPr="00ED2675">
              <w:t xml:space="preserve">   </w:t>
            </w:r>
            <w:r w:rsidR="00BF5FB9" w:rsidRPr="00ED2675">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BF5FB9" w:rsidRPr="00ED2675" w:rsidRDefault="0089550B" w:rsidP="00BF5FB9">
            <w:pPr>
              <w:spacing w:after="0" w:line="280" w:lineRule="exact"/>
              <w:jc w:val="both"/>
            </w:pPr>
            <w:r w:rsidRPr="00ED2675">
              <w:t xml:space="preserve">    </w:t>
            </w:r>
            <w:r w:rsidR="00BF5FB9" w:rsidRPr="00ED2675">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ED2675"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89550B" w:rsidRPr="00ED2675" w:rsidRDefault="00481D20" w:rsidP="00ED2675">
            <w:pPr>
              <w:spacing w:after="120" w:line="280" w:lineRule="exact"/>
              <w:jc w:val="center"/>
              <w:rPr>
                <w:b/>
                <w:bCs/>
              </w:rPr>
            </w:pPr>
            <w:r w:rsidRPr="00ED2675">
              <w:rPr>
                <w:b/>
                <w:bCs/>
              </w:rPr>
              <w:t>СЕЛЬСКОЕ ХОЗЯЙСТВО</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481D20" w:rsidP="00AD4DA2">
            <w:pPr>
              <w:spacing w:after="0" w:line="280" w:lineRule="exact"/>
              <w:jc w:val="both"/>
            </w:pPr>
            <w:r w:rsidRPr="00ED2675">
              <w:t>17.7. Регистрация собак, кошек с выдачей регистрационного удостоверения и жетон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lastRenderedPageBreak/>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481D20"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481D20" w:rsidP="00481D20">
            <w:pPr>
              <w:spacing w:after="0" w:line="280" w:lineRule="exact"/>
              <w:jc w:val="both"/>
            </w:pPr>
            <w:r w:rsidRPr="00ED2675">
              <w:lastRenderedPageBreak/>
              <w:t>заявление</w:t>
            </w:r>
          </w:p>
          <w:p w:rsidR="00481D20" w:rsidRPr="00ED2675" w:rsidRDefault="00481D20" w:rsidP="00481D20">
            <w:pPr>
              <w:spacing w:after="0" w:line="280" w:lineRule="exact"/>
              <w:jc w:val="both"/>
            </w:pPr>
          </w:p>
          <w:p w:rsidR="00481D20" w:rsidRPr="00ED2675" w:rsidRDefault="00481D20" w:rsidP="00481D20">
            <w:pPr>
              <w:spacing w:after="0" w:line="280" w:lineRule="exact"/>
              <w:jc w:val="both"/>
            </w:pPr>
            <w:r w:rsidRPr="00ED2675">
              <w:t>паспорт или иной документ, удостоверяющий личность владельца собаки, кошки</w:t>
            </w:r>
          </w:p>
          <w:p w:rsidR="00481D20" w:rsidRPr="00ED2675" w:rsidRDefault="00481D20" w:rsidP="00481D20">
            <w:pPr>
              <w:spacing w:after="0" w:line="280" w:lineRule="exact"/>
              <w:jc w:val="both"/>
            </w:pPr>
          </w:p>
          <w:p w:rsidR="00481D20" w:rsidRPr="00ED2675" w:rsidRDefault="00481D20" w:rsidP="00481D20">
            <w:pPr>
              <w:spacing w:after="0" w:line="280" w:lineRule="exact"/>
              <w:jc w:val="both"/>
            </w:pPr>
            <w:r w:rsidRPr="00ED2675">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DA3DE1" w:rsidP="00AD4DA2">
            <w:pPr>
              <w:spacing w:after="0" w:line="280" w:lineRule="exact"/>
              <w:jc w:val="both"/>
              <w:rPr>
                <w:rFonts w:eastAsia="Calibri"/>
                <w:szCs w:val="22"/>
                <w:lang w:val="ru-BY" w:eastAsia="en-US"/>
              </w:rPr>
            </w:pPr>
            <w:r w:rsidRPr="00ED2675">
              <w:rPr>
                <w:rFonts w:eastAsia="Calibri"/>
                <w:szCs w:val="22"/>
                <w:lang w:val="ru-BY" w:eastAsia="en-US"/>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DA3DE1" w:rsidP="00AD4DA2">
            <w:pPr>
              <w:spacing w:after="0" w:line="280" w:lineRule="exact"/>
              <w:jc w:val="both"/>
            </w:pPr>
            <w:r w:rsidRPr="00ED2675">
              <w:t>1 рабочий день</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481D20" w:rsidRPr="00ED2675" w:rsidRDefault="00DA3DE1" w:rsidP="00AD4DA2">
            <w:pPr>
              <w:spacing w:after="0" w:line="280" w:lineRule="exact"/>
              <w:jc w:val="both"/>
            </w:pPr>
            <w:r w:rsidRPr="00ED2675">
              <w:t>бессрочно</w:t>
            </w:r>
          </w:p>
        </w:tc>
      </w:tr>
      <w:tr w:rsidR="00ED2675" w:rsidRPr="00ED2675" w:rsidTr="0089550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89550B" w:rsidRPr="00ED2675" w:rsidRDefault="0089550B" w:rsidP="0089550B">
            <w:r w:rsidRPr="00ED2675">
              <w:t xml:space="preserve">        Запрос документов и (или) сведений от других государственных органов, иных организаций не требуется.</w:t>
            </w:r>
          </w:p>
        </w:tc>
      </w:tr>
      <w:tr w:rsidR="00ED2675"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94174B" w:rsidRPr="00ED2675" w:rsidRDefault="0094174B" w:rsidP="00ED2675">
            <w:pPr>
              <w:spacing w:after="120" w:line="280" w:lineRule="exact"/>
              <w:jc w:val="center"/>
              <w:rPr>
                <w:b/>
                <w:bCs/>
              </w:rPr>
            </w:pPr>
            <w:r w:rsidRPr="00ED2675">
              <w:rPr>
                <w:b/>
                <w:bCs/>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DA3DE1" w:rsidP="00AD4DA2">
            <w:pPr>
              <w:spacing w:after="0" w:line="280" w:lineRule="exact"/>
              <w:jc w:val="both"/>
            </w:pPr>
            <w:r w:rsidRPr="00ED2675">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ED2675">
              <w:lastRenderedPageBreak/>
              <w:t xml:space="preserve">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lastRenderedPageBreak/>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A3DE1" w:rsidRPr="00ED2675" w:rsidRDefault="00DA3DE1" w:rsidP="00DA3DE1">
            <w:pPr>
              <w:spacing w:after="0" w:line="280" w:lineRule="exact"/>
              <w:jc w:val="both"/>
            </w:pPr>
            <w:r w:rsidRPr="00ED2675">
              <w:t>заявление</w:t>
            </w:r>
          </w:p>
          <w:p w:rsidR="00DA3DE1" w:rsidRPr="00ED2675" w:rsidRDefault="00DA3DE1" w:rsidP="00DA3DE1">
            <w:pPr>
              <w:spacing w:after="0" w:line="280" w:lineRule="exact"/>
              <w:jc w:val="both"/>
            </w:pPr>
          </w:p>
          <w:p w:rsidR="00DA3DE1" w:rsidRPr="00ED2675" w:rsidRDefault="00DA3DE1" w:rsidP="00DA3DE1">
            <w:pPr>
              <w:spacing w:after="0" w:line="280" w:lineRule="exact"/>
              <w:jc w:val="both"/>
            </w:pPr>
            <w:r w:rsidRPr="00ED2675">
              <w:t>паспорт или иной документ, удостоверяющий личность</w:t>
            </w:r>
          </w:p>
          <w:p w:rsidR="00DA3DE1" w:rsidRPr="00ED2675" w:rsidRDefault="00DA3DE1" w:rsidP="00DA3DE1">
            <w:pPr>
              <w:spacing w:after="0" w:line="280" w:lineRule="exact"/>
              <w:jc w:val="both"/>
            </w:pPr>
          </w:p>
          <w:p w:rsidR="00DA3DE1" w:rsidRPr="00ED2675" w:rsidRDefault="00DA3DE1" w:rsidP="00DA3DE1">
            <w:pPr>
              <w:spacing w:after="0" w:line="280" w:lineRule="exact"/>
              <w:jc w:val="both"/>
            </w:pPr>
            <w:r w:rsidRPr="00ED2675">
              <w:t xml:space="preserve">документы, подтверждающие отношения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w:t>
            </w:r>
            <w:r w:rsidRPr="00ED2675">
              <w:lastRenderedPageBreak/>
              <w:t>произведена лицами, с которыми заявитель состоит в таких отношениях</w:t>
            </w:r>
          </w:p>
          <w:p w:rsidR="00DA3DE1" w:rsidRPr="00ED2675" w:rsidRDefault="00DA3DE1" w:rsidP="00DA3DE1">
            <w:pPr>
              <w:spacing w:after="0" w:line="280" w:lineRule="exact"/>
              <w:jc w:val="both"/>
            </w:pPr>
          </w:p>
          <w:p w:rsidR="00AD4DA2" w:rsidRPr="00ED2675" w:rsidRDefault="00DA3DE1" w:rsidP="00DA3DE1">
            <w:pPr>
              <w:spacing w:after="0" w:line="280" w:lineRule="exact"/>
              <w:jc w:val="both"/>
            </w:pPr>
            <w:r w:rsidRPr="00ED2675">
              <w:t>документ, подтверждающий право на земельный участок (при его наличи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DA3DE1" w:rsidP="00AD4DA2">
            <w:pPr>
              <w:spacing w:after="0" w:line="280" w:lineRule="exact"/>
              <w:jc w:val="both"/>
            </w:pPr>
            <w:r w:rsidRPr="00ED2675">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DA3DE1" w:rsidP="00AD4DA2">
            <w:pPr>
              <w:spacing w:after="0" w:line="280" w:lineRule="exact"/>
              <w:jc w:val="both"/>
            </w:pPr>
            <w:r w:rsidRPr="00ED2675">
              <w:t>до завершения реализации указанной в справке продукции, но не более 1 года со дня выдачи справки</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Запрос документов и (или) сведений от других государственных органов, иных организаций не требуется</w:t>
            </w:r>
          </w:p>
          <w:p w:rsidR="00AD4DA2" w:rsidRPr="00ED2675" w:rsidRDefault="00AD4DA2" w:rsidP="00AD4DA2">
            <w:pPr>
              <w:spacing w:after="0" w:line="280" w:lineRule="exact"/>
            </w:pP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ED2675">
            <w:pPr>
              <w:spacing w:after="120" w:line="280" w:lineRule="exact"/>
              <w:jc w:val="center"/>
              <w:rPr>
                <w:b/>
                <w:bCs/>
              </w:rPr>
            </w:pPr>
            <w:r w:rsidRPr="00ED2675">
              <w:rPr>
                <w:b/>
                <w:bCs/>
              </w:rPr>
              <w:t>ГОСУДАРСТВЕННАЯ РЕГИСТРАЦИЯ НЕДВИЖИМОГО ИМУЩЕСТВА, ПРАВ НА НЕГО И СДЕЛОК С НИ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lastRenderedPageBreak/>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AD4DA2" w:rsidRPr="00ED2675" w:rsidRDefault="00AD4DA2" w:rsidP="00AD4DA2">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Шиш Светлана Леонидовна, управляющий делами, </w:t>
            </w:r>
          </w:p>
          <w:p w:rsidR="00AD4DA2" w:rsidRPr="00ED2675" w:rsidRDefault="00AD4DA2" w:rsidP="00AD4DA2">
            <w:pPr>
              <w:spacing w:after="0" w:line="280" w:lineRule="exact"/>
              <w:jc w:val="both"/>
            </w:pPr>
            <w:r w:rsidRPr="00ED2675">
              <w:t>тел. (8 01592 44670</w:t>
            </w:r>
          </w:p>
          <w:p w:rsidR="00AD4DA2" w:rsidRPr="00ED2675" w:rsidRDefault="00AD4DA2" w:rsidP="00AD4DA2">
            <w:pPr>
              <w:spacing w:after="0" w:line="280" w:lineRule="exact"/>
              <w:jc w:val="both"/>
            </w:pPr>
            <w:r w:rsidRPr="00ED2675">
              <w:t>(Семко Ольга Александровна, инспектор,</w:t>
            </w:r>
          </w:p>
          <w:p w:rsidR="00AD4DA2" w:rsidRPr="00ED2675" w:rsidRDefault="00AD4DA2" w:rsidP="00AD4DA2">
            <w:pPr>
              <w:spacing w:after="0" w:line="280" w:lineRule="exact"/>
              <w:jc w:val="both"/>
            </w:pPr>
            <w:r w:rsidRPr="00ED2675">
              <w:t xml:space="preserve">тел. (801592 42530)  </w:t>
            </w:r>
            <w:r w:rsidRPr="00ED2675">
              <w:rPr>
                <w:lang w:val="be-BY"/>
              </w:rPr>
              <w:t xml:space="preserve"> </w:t>
            </w:r>
            <w:r w:rsidRPr="00ED2675">
              <w:t>понедельник</w:t>
            </w:r>
            <w:r w:rsidRPr="00ED2675">
              <w:rPr>
                <w:lang w:val="be-BY"/>
              </w:rPr>
              <w:t> </w:t>
            </w:r>
            <w:r w:rsidRPr="00ED2675">
              <w:t xml:space="preserve">–пятница с 8.00 до 13.00, </w:t>
            </w:r>
          </w:p>
          <w:p w:rsidR="00AD4DA2" w:rsidRPr="00ED2675" w:rsidRDefault="00AD4DA2" w:rsidP="00AD4DA2">
            <w:pPr>
              <w:spacing w:after="0" w:line="280" w:lineRule="exact"/>
              <w:jc w:val="both"/>
            </w:pPr>
            <w:r w:rsidRPr="00ED2675">
              <w:t>с 14.00 до 17.00,</w:t>
            </w:r>
          </w:p>
          <w:p w:rsidR="00AD4DA2" w:rsidRPr="00ED2675" w:rsidRDefault="00AD4DA2" w:rsidP="00AD4DA2">
            <w:pPr>
              <w:spacing w:after="0" w:line="280" w:lineRule="exact"/>
              <w:jc w:val="both"/>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jc w:val="both"/>
            </w:pPr>
            <w:r w:rsidRPr="00ED2675">
              <w:t>заявление</w:t>
            </w:r>
          </w:p>
          <w:p w:rsidR="004D6CD3" w:rsidRPr="00ED2675" w:rsidRDefault="004D6CD3" w:rsidP="004D6CD3">
            <w:pPr>
              <w:spacing w:after="0" w:line="280" w:lineRule="exact"/>
              <w:jc w:val="both"/>
            </w:pPr>
          </w:p>
          <w:p w:rsidR="00AD4DA2" w:rsidRPr="00ED2675" w:rsidRDefault="004D6CD3" w:rsidP="004D6CD3">
            <w:pPr>
              <w:spacing w:after="0" w:line="280" w:lineRule="exact"/>
              <w:jc w:val="both"/>
            </w:pPr>
            <w:r w:rsidRPr="00ED2675">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p w:rsidR="00AD4DA2" w:rsidRPr="00ED2675" w:rsidRDefault="00AD4DA2" w:rsidP="00AD4DA2">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8 </w:t>
            </w:r>
            <w:r w:rsidRPr="00ED2675">
              <w:rPr>
                <w:b/>
                <w:bCs/>
              </w:rPr>
              <w:t>самостоятельно запрашиваются</w:t>
            </w:r>
            <w:r w:rsidRPr="00ED2675">
              <w:t xml:space="preserve"> документы и (или) сведения: </w:t>
            </w:r>
          </w:p>
          <w:p w:rsidR="0089550B" w:rsidRPr="00ED2675" w:rsidRDefault="00AD4DA2" w:rsidP="0089550B">
            <w:pPr>
              <w:spacing w:after="0" w:line="280" w:lineRule="exact"/>
              <w:jc w:val="both"/>
            </w:pPr>
            <w:r w:rsidRPr="00ED2675">
              <w:t xml:space="preserve">    </w:t>
            </w:r>
            <w:r w:rsidR="0089550B" w:rsidRPr="00ED2675">
              <w:t>справка о месте жительства и составе семьи или копия лицевого счета</w:t>
            </w:r>
          </w:p>
          <w:p w:rsidR="00AD4DA2" w:rsidRPr="00ED2675" w:rsidRDefault="0089550B" w:rsidP="0089550B">
            <w:pPr>
              <w:spacing w:after="0" w:line="280" w:lineRule="exact"/>
              <w:jc w:val="both"/>
            </w:pPr>
            <w:r w:rsidRPr="00ED2675">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AD4DA2" w:rsidRPr="00ED2675" w:rsidRDefault="00AD4DA2" w:rsidP="00AD4DA2">
            <w:pPr>
              <w:pStyle w:val="table10"/>
              <w:spacing w:line="280" w:lineRule="exact"/>
              <w:jc w:val="both"/>
              <w:rPr>
                <w:sz w:val="30"/>
                <w:szCs w:val="30"/>
              </w:rPr>
            </w:pPr>
            <w:r w:rsidRPr="00ED2675">
              <w:rPr>
                <w:sz w:val="30"/>
                <w:szCs w:val="30"/>
              </w:rPr>
              <w:t>тел. (8 01592 44670</w:t>
            </w:r>
          </w:p>
          <w:p w:rsidR="00AD4DA2" w:rsidRPr="00ED2675" w:rsidRDefault="00AD4DA2" w:rsidP="00AD4DA2">
            <w:pPr>
              <w:pStyle w:val="table10"/>
              <w:spacing w:line="280" w:lineRule="exact"/>
              <w:jc w:val="both"/>
              <w:rPr>
                <w:sz w:val="30"/>
                <w:szCs w:val="30"/>
              </w:rPr>
            </w:pPr>
            <w:r w:rsidRPr="00ED2675">
              <w:rPr>
                <w:sz w:val="30"/>
                <w:szCs w:val="30"/>
              </w:rPr>
              <w:t>(Семко Ольга Александровна, инспектор,</w:t>
            </w:r>
          </w:p>
          <w:p w:rsidR="00AD4DA2" w:rsidRPr="00ED2675" w:rsidRDefault="00AD4DA2" w:rsidP="00AD4DA2">
            <w:pPr>
              <w:pStyle w:val="table10"/>
              <w:spacing w:line="280" w:lineRule="exact"/>
              <w:jc w:val="both"/>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понедельник</w:t>
            </w:r>
            <w:r w:rsidRPr="00ED2675">
              <w:rPr>
                <w:sz w:val="30"/>
                <w:szCs w:val="30"/>
                <w:lang w:val="be-BY"/>
              </w:rPr>
              <w:t> </w:t>
            </w:r>
            <w:r w:rsidRPr="00ED2675">
              <w:rPr>
                <w:sz w:val="30"/>
                <w:szCs w:val="30"/>
              </w:rPr>
              <w:t xml:space="preserve">–пятница с 8.00 до 13.00, </w:t>
            </w:r>
          </w:p>
          <w:p w:rsidR="00AD4DA2" w:rsidRPr="00ED2675" w:rsidRDefault="00AD4DA2" w:rsidP="00AD4DA2">
            <w:pPr>
              <w:pStyle w:val="table10"/>
              <w:spacing w:line="280" w:lineRule="exact"/>
              <w:jc w:val="both"/>
              <w:rPr>
                <w:sz w:val="30"/>
                <w:szCs w:val="30"/>
              </w:rPr>
            </w:pPr>
            <w:r w:rsidRPr="00ED2675">
              <w:rPr>
                <w:sz w:val="30"/>
                <w:szCs w:val="30"/>
              </w:rPr>
              <w:t>с 14.00 до 17.00,</w:t>
            </w:r>
          </w:p>
          <w:p w:rsidR="00AD4DA2" w:rsidRPr="00ED2675" w:rsidRDefault="00AD4DA2" w:rsidP="00AD4DA2">
            <w:pPr>
              <w:pStyle w:val="table10"/>
              <w:spacing w:line="280" w:lineRule="exact"/>
              <w:jc w:val="both"/>
              <w:rPr>
                <w:sz w:val="30"/>
                <w:szCs w:val="30"/>
              </w:rPr>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jc w:val="both"/>
            </w:pPr>
            <w:r w:rsidRPr="00ED2675">
              <w:lastRenderedPageBreak/>
              <w:t>заявление</w:t>
            </w:r>
          </w:p>
          <w:p w:rsidR="004D6CD3" w:rsidRPr="00ED2675" w:rsidRDefault="004D6CD3" w:rsidP="004D6CD3">
            <w:pPr>
              <w:spacing w:after="0" w:line="280" w:lineRule="exact"/>
              <w:jc w:val="both"/>
            </w:pPr>
          </w:p>
          <w:p w:rsidR="00AD4DA2" w:rsidRPr="00ED2675" w:rsidRDefault="004D6CD3" w:rsidP="004D6CD3">
            <w:pPr>
              <w:spacing w:after="0" w:line="280" w:lineRule="exact"/>
              <w:jc w:val="both"/>
            </w:pPr>
            <w:r w:rsidRPr="00ED2675">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9 </w:t>
            </w:r>
            <w:r w:rsidRPr="00ED2675">
              <w:rPr>
                <w:b/>
                <w:bCs/>
              </w:rPr>
              <w:t>самостоятельно запрашиваются</w:t>
            </w:r>
            <w:r w:rsidRPr="00ED2675">
              <w:t xml:space="preserve"> документы и (или) сведения: </w:t>
            </w:r>
          </w:p>
          <w:p w:rsidR="00AD4DA2" w:rsidRPr="00ED2675" w:rsidRDefault="00AD4DA2" w:rsidP="00AD4DA2">
            <w:pPr>
              <w:spacing w:after="0" w:line="280" w:lineRule="exact"/>
              <w:jc w:val="both"/>
            </w:pPr>
            <w:r w:rsidRPr="00ED2675">
              <w:t xml:space="preserve">      </w:t>
            </w:r>
            <w:r w:rsidR="0089550B" w:rsidRPr="00ED2675">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pPr>
            <w:r w:rsidRPr="00ED2675">
              <w:t>22.9</w:t>
            </w:r>
            <w:r w:rsidRPr="00ED2675">
              <w:rPr>
                <w:vertAlign w:val="superscript"/>
              </w:rPr>
              <w:t>1</w:t>
            </w:r>
            <w:r w:rsidRPr="00ED2675">
              <w:t xml:space="preserve">. Принятие решения о возможности изменения назначения капитального строения, изолированного помещения, </w:t>
            </w:r>
            <w:proofErr w:type="spellStart"/>
            <w:r w:rsidRPr="00ED2675">
              <w:t>машино</w:t>
            </w:r>
            <w:proofErr w:type="spellEnd"/>
            <w:r w:rsidRPr="00ED2675">
              <w:t xml:space="preserve">-места по единой </w:t>
            </w:r>
            <w:proofErr w:type="spellStart"/>
            <w:r w:rsidRPr="00ED2675">
              <w:t>клаcсификации</w:t>
            </w:r>
            <w:proofErr w:type="spellEnd"/>
            <w:r w:rsidRPr="00ED2675">
              <w:t xml:space="preserve"> назначения объектов недвижимого имущества без проведения строительно-монтажных работ</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rPr>
                <w:sz w:val="30"/>
                <w:szCs w:val="30"/>
              </w:rPr>
            </w:pPr>
            <w:r w:rsidRPr="00ED2675">
              <w:rPr>
                <w:sz w:val="30"/>
                <w:szCs w:val="30"/>
              </w:rPr>
              <w:t xml:space="preserve">Шиш Светлана Леонидовна, управляющий делами, </w:t>
            </w:r>
          </w:p>
          <w:p w:rsidR="00AD4DA2" w:rsidRPr="00ED2675" w:rsidRDefault="00AD4DA2" w:rsidP="00AD4DA2">
            <w:pPr>
              <w:pStyle w:val="table10"/>
              <w:spacing w:line="280" w:lineRule="exact"/>
              <w:rPr>
                <w:sz w:val="30"/>
                <w:szCs w:val="30"/>
              </w:rPr>
            </w:pPr>
            <w:r w:rsidRPr="00ED2675">
              <w:rPr>
                <w:sz w:val="30"/>
                <w:szCs w:val="30"/>
              </w:rPr>
              <w:t>тел. (8 01592 44670</w:t>
            </w:r>
          </w:p>
          <w:p w:rsidR="00AD4DA2" w:rsidRPr="00ED2675" w:rsidRDefault="00AD4DA2" w:rsidP="00AD4DA2">
            <w:pPr>
              <w:pStyle w:val="table10"/>
              <w:spacing w:line="280" w:lineRule="exact"/>
              <w:rPr>
                <w:sz w:val="30"/>
                <w:szCs w:val="30"/>
              </w:rPr>
            </w:pPr>
            <w:r w:rsidRPr="00ED2675">
              <w:rPr>
                <w:sz w:val="30"/>
                <w:szCs w:val="30"/>
              </w:rPr>
              <w:t>(Семко Ольга Александровна, инспектор,</w:t>
            </w:r>
          </w:p>
          <w:p w:rsidR="00AD4DA2" w:rsidRPr="00ED2675" w:rsidRDefault="00AD4DA2" w:rsidP="00AD4DA2">
            <w:pPr>
              <w:pStyle w:val="table10"/>
              <w:spacing w:line="280" w:lineRule="exact"/>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 xml:space="preserve">понедельник –пятница с 8.00 до 13.00, </w:t>
            </w:r>
          </w:p>
          <w:p w:rsidR="00AD4DA2" w:rsidRPr="00ED2675" w:rsidRDefault="00AD4DA2" w:rsidP="00AD4DA2">
            <w:pPr>
              <w:pStyle w:val="table10"/>
              <w:spacing w:line="280" w:lineRule="exact"/>
              <w:rPr>
                <w:sz w:val="30"/>
                <w:szCs w:val="30"/>
              </w:rPr>
            </w:pPr>
            <w:r w:rsidRPr="00ED2675">
              <w:rPr>
                <w:sz w:val="30"/>
                <w:szCs w:val="30"/>
              </w:rPr>
              <w:t>с 14.00 до 17.00,</w:t>
            </w:r>
          </w:p>
          <w:p w:rsidR="00AD4DA2" w:rsidRPr="00ED2675" w:rsidRDefault="00AD4DA2" w:rsidP="00AD4DA2">
            <w:pPr>
              <w:pStyle w:val="table10"/>
              <w:spacing w:line="280" w:lineRule="exact"/>
              <w:rPr>
                <w:sz w:val="30"/>
                <w:szCs w:val="30"/>
              </w:rPr>
            </w:pPr>
          </w:p>
          <w:p w:rsidR="00AD4DA2" w:rsidRPr="00ED2675" w:rsidRDefault="00AD4DA2" w:rsidP="00AD4DA2">
            <w:pPr>
              <w:spacing w:after="0" w:line="280" w:lineRule="exact"/>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pPr>
            <w:r w:rsidRPr="00ED2675">
              <w:t>заявление</w:t>
            </w:r>
          </w:p>
          <w:p w:rsidR="004D6CD3" w:rsidRPr="00ED2675" w:rsidRDefault="004D6CD3" w:rsidP="004D6CD3">
            <w:pPr>
              <w:spacing w:after="0" w:line="280" w:lineRule="exact"/>
            </w:pPr>
          </w:p>
          <w:p w:rsidR="00AD4DA2" w:rsidRPr="00ED2675" w:rsidRDefault="004D6CD3" w:rsidP="004D6CD3">
            <w:pPr>
              <w:spacing w:after="0" w:line="280" w:lineRule="exact"/>
            </w:pPr>
            <w:r w:rsidRPr="00ED2675">
              <w:t>технический паспорт или ведомость технических характеристик</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бессрочно </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w:t>
            </w:r>
          </w:p>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9</w:t>
            </w:r>
            <w:r w:rsidRPr="00ED2675">
              <w:rPr>
                <w:vertAlign w:val="superscript"/>
              </w:rPr>
              <w:t>1</w:t>
            </w:r>
            <w:r w:rsidRPr="00ED2675">
              <w:t xml:space="preserve"> </w:t>
            </w:r>
            <w:r w:rsidRPr="00ED2675">
              <w:rPr>
                <w:b/>
                <w:bCs/>
              </w:rPr>
              <w:t>самостоятельно запрашиваются</w:t>
            </w:r>
            <w:r w:rsidRPr="00ED2675">
              <w:t xml:space="preserve"> документы и (или) сведения:</w:t>
            </w:r>
          </w:p>
          <w:p w:rsidR="00AD4DA2" w:rsidRPr="00ED2675" w:rsidRDefault="00AD4DA2" w:rsidP="00AD4DA2">
            <w:pPr>
              <w:spacing w:after="0" w:line="280" w:lineRule="exact"/>
              <w:jc w:val="both"/>
            </w:pPr>
            <w:r w:rsidRPr="00ED2675">
              <w:t xml:space="preserve">       </w:t>
            </w:r>
            <w:r w:rsidR="0089550B" w:rsidRPr="00ED2675">
              <w:t xml:space="preserve"> выписка из регистрационной книги о правах, ограничениях (обременениях) прав на капитальное строение, изолированное помещение, </w:t>
            </w:r>
            <w:proofErr w:type="spellStart"/>
            <w:r w:rsidR="0089550B" w:rsidRPr="00ED2675">
              <w:t>машино</w:t>
            </w:r>
            <w:proofErr w:type="spellEnd"/>
            <w:r w:rsidR="0089550B" w:rsidRPr="00ED2675">
              <w:t>-место**</w:t>
            </w:r>
          </w:p>
          <w:p w:rsidR="00AD4DA2" w:rsidRPr="00ED2675" w:rsidRDefault="00AD4DA2" w:rsidP="00AD4DA2">
            <w:pPr>
              <w:spacing w:after="0" w:line="280" w:lineRule="exact"/>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22.9</w:t>
            </w:r>
            <w:r w:rsidRPr="00ED2675">
              <w:rPr>
                <w:vertAlign w:val="superscript"/>
              </w:rPr>
              <w:t>2</w:t>
            </w:r>
            <w:r w:rsidRPr="00ED2675">
              <w:t xml:space="preserve">. Принятие решения об определении назначения капитального строения (здания, сооружения), </w:t>
            </w:r>
            <w:r w:rsidRPr="00ED2675">
              <w:lastRenderedPageBreak/>
              <w:t xml:space="preserve">изолированного помещения, </w:t>
            </w:r>
            <w:proofErr w:type="spellStart"/>
            <w:r w:rsidRPr="00ED2675">
              <w:t>машино</w:t>
            </w:r>
            <w:proofErr w:type="spellEnd"/>
            <w:r w:rsidRPr="00ED267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D2675">
              <w:t>машино</w:t>
            </w:r>
            <w:proofErr w:type="spellEnd"/>
            <w:r w:rsidRPr="00ED2675">
              <w:t>-мест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AD4DA2" w:rsidRPr="00ED2675" w:rsidRDefault="00AD4DA2" w:rsidP="00AD4DA2">
            <w:pPr>
              <w:pStyle w:val="table10"/>
              <w:spacing w:line="280" w:lineRule="exact"/>
              <w:jc w:val="both"/>
              <w:rPr>
                <w:sz w:val="30"/>
                <w:szCs w:val="30"/>
              </w:rPr>
            </w:pPr>
            <w:r w:rsidRPr="00ED2675">
              <w:rPr>
                <w:sz w:val="30"/>
                <w:szCs w:val="30"/>
              </w:rPr>
              <w:t>тел. (8 01592 44670</w:t>
            </w:r>
          </w:p>
          <w:p w:rsidR="00AD4DA2" w:rsidRPr="00ED2675" w:rsidRDefault="00AD4DA2" w:rsidP="00AD4DA2">
            <w:pPr>
              <w:pStyle w:val="table10"/>
              <w:spacing w:line="280" w:lineRule="exact"/>
              <w:jc w:val="both"/>
              <w:rPr>
                <w:sz w:val="30"/>
                <w:szCs w:val="30"/>
              </w:rPr>
            </w:pPr>
            <w:r w:rsidRPr="00ED2675">
              <w:rPr>
                <w:sz w:val="30"/>
                <w:szCs w:val="30"/>
              </w:rPr>
              <w:lastRenderedPageBreak/>
              <w:t>(Семко Ольга Александровна, инспектор,</w:t>
            </w:r>
          </w:p>
          <w:p w:rsidR="00AD4DA2" w:rsidRPr="00ED2675" w:rsidRDefault="00AD4DA2" w:rsidP="00AD4DA2">
            <w:pPr>
              <w:pStyle w:val="table10"/>
              <w:spacing w:line="280" w:lineRule="exact"/>
              <w:jc w:val="both"/>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понедельник</w:t>
            </w:r>
            <w:r w:rsidRPr="00ED2675">
              <w:rPr>
                <w:sz w:val="30"/>
                <w:szCs w:val="30"/>
                <w:lang w:val="be-BY"/>
              </w:rPr>
              <w:t> </w:t>
            </w:r>
            <w:r w:rsidRPr="00ED2675">
              <w:rPr>
                <w:sz w:val="30"/>
                <w:szCs w:val="30"/>
              </w:rPr>
              <w:t xml:space="preserve">–пятница с 8.00 до 13.00, </w:t>
            </w:r>
          </w:p>
          <w:p w:rsidR="00AD4DA2" w:rsidRPr="00ED2675" w:rsidRDefault="00AD4DA2" w:rsidP="00AD4DA2">
            <w:pPr>
              <w:pStyle w:val="table10"/>
              <w:spacing w:line="280" w:lineRule="exact"/>
              <w:jc w:val="both"/>
              <w:rPr>
                <w:sz w:val="30"/>
                <w:szCs w:val="30"/>
              </w:rPr>
            </w:pPr>
            <w:r w:rsidRPr="00ED2675">
              <w:rPr>
                <w:sz w:val="30"/>
                <w:szCs w:val="30"/>
              </w:rPr>
              <w:t>с 14.00 до 17.00,</w:t>
            </w:r>
          </w:p>
          <w:p w:rsidR="00AD4DA2" w:rsidRPr="00ED2675" w:rsidRDefault="00AD4DA2" w:rsidP="00AD4DA2">
            <w:pPr>
              <w:pStyle w:val="table10"/>
              <w:spacing w:line="280" w:lineRule="exact"/>
              <w:jc w:val="both"/>
              <w:rPr>
                <w:sz w:val="30"/>
                <w:szCs w:val="30"/>
              </w:rPr>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jc w:val="both"/>
            </w:pPr>
            <w:r w:rsidRPr="00ED2675">
              <w:lastRenderedPageBreak/>
              <w:t>заявление</w:t>
            </w:r>
          </w:p>
          <w:p w:rsidR="004D6CD3" w:rsidRPr="00ED2675" w:rsidRDefault="004D6CD3" w:rsidP="004D6CD3">
            <w:pPr>
              <w:spacing w:after="0" w:line="280" w:lineRule="exact"/>
              <w:jc w:val="both"/>
            </w:pPr>
          </w:p>
          <w:p w:rsidR="004D6CD3" w:rsidRPr="00ED2675" w:rsidRDefault="004D6CD3" w:rsidP="004D6CD3">
            <w:pPr>
              <w:spacing w:after="0" w:line="280" w:lineRule="exact"/>
              <w:jc w:val="both"/>
            </w:pPr>
            <w:r w:rsidRPr="00ED2675">
              <w:t xml:space="preserve">разрешительная документация на строительство объекта (за исключением самовольных </w:t>
            </w:r>
            <w:r w:rsidRPr="00ED2675">
              <w:lastRenderedPageBreak/>
              <w:t>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4D6CD3" w:rsidRPr="00ED2675" w:rsidRDefault="004D6CD3" w:rsidP="004D6CD3">
            <w:pPr>
              <w:spacing w:after="0" w:line="280" w:lineRule="exact"/>
              <w:jc w:val="both"/>
            </w:pPr>
          </w:p>
          <w:p w:rsidR="004D6CD3" w:rsidRPr="00ED2675" w:rsidRDefault="004D6CD3" w:rsidP="004D6CD3">
            <w:pPr>
              <w:spacing w:after="0" w:line="280" w:lineRule="exact"/>
              <w:jc w:val="both"/>
            </w:pPr>
            <w:r w:rsidRPr="00ED2675">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4D6CD3" w:rsidRPr="00ED2675" w:rsidRDefault="004D6CD3" w:rsidP="004D6CD3">
            <w:pPr>
              <w:spacing w:after="0" w:line="280" w:lineRule="exact"/>
              <w:jc w:val="both"/>
            </w:pPr>
          </w:p>
          <w:p w:rsidR="00AD4DA2" w:rsidRPr="00ED2675" w:rsidRDefault="004D6CD3" w:rsidP="004D6CD3">
            <w:pPr>
              <w:spacing w:after="0" w:line="280" w:lineRule="exact"/>
              <w:jc w:val="both"/>
            </w:pPr>
            <w:r w:rsidRPr="00ED2675">
              <w:t>технический паспорт или ведомость технических характеристик (в случае, если объект закончен строительством)</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pPr>
            <w:r w:rsidRPr="00ED2675">
              <w:t xml:space="preserve">        </w:t>
            </w:r>
          </w:p>
          <w:p w:rsidR="00AD4DA2" w:rsidRPr="00ED2675" w:rsidRDefault="00AD4DA2" w:rsidP="00AD4DA2">
            <w:pPr>
              <w:spacing w:after="0" w:line="280" w:lineRule="exact"/>
              <w:jc w:val="both"/>
            </w:pPr>
            <w:r w:rsidRPr="00ED2675">
              <w:t xml:space="preserve">       Ответственным за осуществление административной процедуры 22.9</w:t>
            </w:r>
            <w:r w:rsidRPr="00ED2675">
              <w:rPr>
                <w:vertAlign w:val="superscript"/>
              </w:rPr>
              <w:t>2</w:t>
            </w:r>
            <w:r w:rsidRPr="00ED2675">
              <w:t xml:space="preserve"> </w:t>
            </w:r>
            <w:r w:rsidRPr="00ED2675">
              <w:rPr>
                <w:b/>
                <w:bCs/>
              </w:rPr>
              <w:t>самостоятельно запрашиваются</w:t>
            </w:r>
            <w:r w:rsidRPr="00ED2675">
              <w:t xml:space="preserve"> документы и (или) сведения:</w:t>
            </w:r>
          </w:p>
          <w:p w:rsidR="00AD4DA2" w:rsidRPr="00ED2675" w:rsidRDefault="00AD4DA2" w:rsidP="00AD4DA2">
            <w:pPr>
              <w:spacing w:after="0" w:line="280" w:lineRule="exact"/>
              <w:jc w:val="both"/>
            </w:pPr>
            <w:r w:rsidRPr="00ED2675">
              <w:t xml:space="preserve">      </w:t>
            </w:r>
            <w:r w:rsidR="0089550B" w:rsidRPr="00ED2675">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22.9</w:t>
            </w:r>
            <w:r w:rsidRPr="00ED2675">
              <w:rPr>
                <w:vertAlign w:val="superscript"/>
              </w:rPr>
              <w:t>3</w:t>
            </w:r>
            <w:r w:rsidRPr="00ED2675">
              <w:t xml:space="preserve">. Принятие решения о возможности использования капитального строения, изолированного помещения или </w:t>
            </w:r>
            <w:proofErr w:type="spellStart"/>
            <w:r w:rsidRPr="00ED2675">
              <w:t>машино</w:t>
            </w:r>
            <w:proofErr w:type="spellEnd"/>
            <w:r w:rsidRPr="00ED2675">
              <w:t xml:space="preserve">-места, часть которого погибла, по назначению в соответствии с единой классификацией </w:t>
            </w:r>
            <w:r w:rsidRPr="00ED2675">
              <w:lastRenderedPageBreak/>
              <w:t>назначения объектов недвижимого имуще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AD4DA2" w:rsidRPr="00ED2675" w:rsidRDefault="00AD4DA2" w:rsidP="00AD4DA2">
            <w:pPr>
              <w:pStyle w:val="table10"/>
              <w:spacing w:line="280" w:lineRule="exact"/>
              <w:jc w:val="both"/>
              <w:rPr>
                <w:sz w:val="30"/>
                <w:szCs w:val="30"/>
              </w:rPr>
            </w:pPr>
            <w:r w:rsidRPr="00ED2675">
              <w:rPr>
                <w:sz w:val="30"/>
                <w:szCs w:val="30"/>
              </w:rPr>
              <w:t>тел. (8 01592 44670</w:t>
            </w:r>
          </w:p>
          <w:p w:rsidR="00AD4DA2" w:rsidRPr="00ED2675" w:rsidRDefault="00AD4DA2" w:rsidP="00AD4DA2">
            <w:pPr>
              <w:pStyle w:val="table10"/>
              <w:spacing w:line="280" w:lineRule="exact"/>
              <w:jc w:val="both"/>
              <w:rPr>
                <w:sz w:val="30"/>
                <w:szCs w:val="30"/>
              </w:rPr>
            </w:pPr>
            <w:r w:rsidRPr="00ED2675">
              <w:rPr>
                <w:sz w:val="30"/>
                <w:szCs w:val="30"/>
              </w:rPr>
              <w:t>(Семко Ольга Александровна, инспектор,</w:t>
            </w:r>
          </w:p>
          <w:p w:rsidR="00AD4DA2" w:rsidRPr="00ED2675" w:rsidRDefault="00AD4DA2" w:rsidP="00AD4DA2">
            <w:pPr>
              <w:pStyle w:val="table10"/>
              <w:spacing w:line="280" w:lineRule="exact"/>
              <w:jc w:val="both"/>
              <w:rPr>
                <w:sz w:val="30"/>
                <w:szCs w:val="30"/>
              </w:rPr>
            </w:pPr>
            <w:r w:rsidRPr="00ED2675">
              <w:rPr>
                <w:sz w:val="30"/>
                <w:szCs w:val="30"/>
              </w:rPr>
              <w:t xml:space="preserve">тел. (801592 42530) </w:t>
            </w:r>
            <w:r w:rsidRPr="00ED2675">
              <w:t xml:space="preserve"> </w:t>
            </w:r>
            <w:r w:rsidRPr="00ED2675">
              <w:rPr>
                <w:lang w:val="be-BY"/>
              </w:rPr>
              <w:t xml:space="preserve"> </w:t>
            </w:r>
            <w:r w:rsidRPr="00ED2675">
              <w:rPr>
                <w:sz w:val="30"/>
                <w:szCs w:val="30"/>
              </w:rPr>
              <w:t>понедельник</w:t>
            </w:r>
            <w:r w:rsidRPr="00ED2675">
              <w:rPr>
                <w:sz w:val="30"/>
                <w:szCs w:val="30"/>
                <w:lang w:val="be-BY"/>
              </w:rPr>
              <w:t> </w:t>
            </w:r>
            <w:r w:rsidRPr="00ED2675">
              <w:rPr>
                <w:sz w:val="30"/>
                <w:szCs w:val="30"/>
              </w:rPr>
              <w:t>–</w:t>
            </w:r>
            <w:r w:rsidRPr="00ED2675">
              <w:rPr>
                <w:sz w:val="30"/>
                <w:szCs w:val="30"/>
              </w:rPr>
              <w:lastRenderedPageBreak/>
              <w:t xml:space="preserve">пятница с 8.00 до 13.00, </w:t>
            </w:r>
          </w:p>
          <w:p w:rsidR="00AD4DA2" w:rsidRPr="00ED2675" w:rsidRDefault="00AD4DA2" w:rsidP="00AD4DA2">
            <w:pPr>
              <w:pStyle w:val="table10"/>
              <w:spacing w:line="280" w:lineRule="exact"/>
              <w:jc w:val="both"/>
              <w:rPr>
                <w:sz w:val="30"/>
                <w:szCs w:val="30"/>
              </w:rPr>
            </w:pPr>
            <w:r w:rsidRPr="00ED2675">
              <w:rPr>
                <w:sz w:val="30"/>
                <w:szCs w:val="30"/>
              </w:rPr>
              <w:t>с 14.00 до 17.00,</w:t>
            </w:r>
          </w:p>
          <w:p w:rsidR="00AD4DA2" w:rsidRPr="00ED2675" w:rsidRDefault="00AD4DA2" w:rsidP="00AD4DA2">
            <w:pPr>
              <w:pStyle w:val="table10"/>
              <w:spacing w:line="280" w:lineRule="exact"/>
              <w:jc w:val="both"/>
              <w:rPr>
                <w:sz w:val="30"/>
                <w:szCs w:val="30"/>
              </w:rPr>
            </w:pPr>
          </w:p>
          <w:p w:rsidR="00AD4DA2" w:rsidRPr="00ED2675" w:rsidRDefault="00AD4DA2" w:rsidP="00AD4DA2">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4D6CD3" w:rsidRPr="00ED2675" w:rsidRDefault="004D6CD3" w:rsidP="004D6CD3">
            <w:pPr>
              <w:spacing w:after="0" w:line="280" w:lineRule="exact"/>
              <w:jc w:val="both"/>
            </w:pPr>
            <w:r w:rsidRPr="00ED2675">
              <w:lastRenderedPageBreak/>
              <w:t>заявление</w:t>
            </w:r>
          </w:p>
          <w:p w:rsidR="004D6CD3" w:rsidRPr="00ED2675" w:rsidRDefault="004D6CD3" w:rsidP="004D6CD3">
            <w:pPr>
              <w:spacing w:after="0" w:line="280" w:lineRule="exact"/>
              <w:jc w:val="both"/>
            </w:pPr>
          </w:p>
          <w:p w:rsidR="00AD4DA2" w:rsidRPr="00ED2675" w:rsidRDefault="004D6CD3" w:rsidP="004D6CD3">
            <w:pPr>
              <w:spacing w:after="0" w:line="280" w:lineRule="exact"/>
              <w:jc w:val="both"/>
            </w:pPr>
            <w:r w:rsidRPr="00ED2675">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D2675">
              <w:t>машино</w:t>
            </w:r>
            <w:proofErr w:type="spellEnd"/>
            <w:r w:rsidRPr="00ED2675">
              <w:t>-места, часть которого погибла, – для построек более одного этаж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4D6CD3" w:rsidP="00AD4DA2">
            <w:pPr>
              <w:spacing w:after="0" w:line="280" w:lineRule="exact"/>
              <w:jc w:val="both"/>
            </w:pPr>
            <w:r w:rsidRPr="00ED2675">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708"/>
              <w:jc w:val="both"/>
            </w:pPr>
            <w:r w:rsidRPr="00ED2675">
              <w:t>Ответственным за осуществление административной процедуры 22.9</w:t>
            </w:r>
            <w:r w:rsidRPr="00ED2675">
              <w:rPr>
                <w:vertAlign w:val="superscript"/>
              </w:rPr>
              <w:t>3</w:t>
            </w:r>
            <w:r w:rsidRPr="00ED2675">
              <w:t xml:space="preserve"> </w:t>
            </w:r>
            <w:r w:rsidRPr="00ED2675">
              <w:rPr>
                <w:b/>
                <w:bCs/>
              </w:rPr>
              <w:t>самостоятельно запрашиваются</w:t>
            </w:r>
            <w:r w:rsidRPr="00ED2675">
              <w:t xml:space="preserve"> документы и (или) сведения:</w:t>
            </w:r>
          </w:p>
          <w:p w:rsidR="00AD4DA2" w:rsidRPr="00ED2675" w:rsidRDefault="0089550B" w:rsidP="00AD4DA2">
            <w:pPr>
              <w:spacing w:after="0" w:line="280" w:lineRule="exact"/>
              <w:ind w:firstLine="708"/>
              <w:jc w:val="both"/>
            </w:pPr>
            <w:r w:rsidRPr="00ED2675">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ED2675">
              <w:t>машино</w:t>
            </w:r>
            <w:proofErr w:type="spellEnd"/>
            <w:r w:rsidRPr="00ED2675">
              <w:t xml:space="preserve">-место, часть которого погибла, и земельный участок, на котором это капитальное строение, изолированное помещение или </w:t>
            </w:r>
            <w:proofErr w:type="spellStart"/>
            <w:r w:rsidRPr="00ED2675">
              <w:t>машино</w:t>
            </w:r>
            <w:proofErr w:type="spellEnd"/>
            <w:r w:rsidRPr="00ED2675">
              <w:t>-место, часть которого погибла, расположены**</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5D39BA" w:rsidP="00AD4DA2">
            <w:pPr>
              <w:spacing w:after="0" w:line="280" w:lineRule="exact"/>
              <w:jc w:val="both"/>
            </w:pPr>
            <w:r w:rsidRPr="00ED2675">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D2675">
              <w:t>похозяйственную</w:t>
            </w:r>
            <w:proofErr w:type="spellEnd"/>
            <w:r w:rsidRPr="00ED2675">
              <w:t xml:space="preserve"> книгу сельского (поселкового) исполнительного и </w:t>
            </w:r>
            <w:r w:rsidRPr="00ED2675">
              <w:lastRenderedPageBreak/>
              <w:t>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spacing w:after="0" w:line="280" w:lineRule="exact"/>
              <w:jc w:val="both"/>
            </w:pPr>
            <w:r w:rsidRPr="00ED2675">
              <w:lastRenderedPageBreak/>
              <w:t xml:space="preserve">Шиш Светлана Леонидовна, управляющий делами, </w:t>
            </w:r>
          </w:p>
          <w:p w:rsidR="001D6C84" w:rsidRPr="00ED2675" w:rsidRDefault="001D6C84" w:rsidP="001D6C84">
            <w:pPr>
              <w:spacing w:after="0" w:line="280" w:lineRule="exact"/>
              <w:jc w:val="both"/>
            </w:pPr>
            <w:r w:rsidRPr="00ED2675">
              <w:t>тел. (8 01592 44670</w:t>
            </w:r>
          </w:p>
          <w:p w:rsidR="001D6C84" w:rsidRPr="00ED2675" w:rsidRDefault="001D6C84" w:rsidP="001D6C84">
            <w:pPr>
              <w:spacing w:after="0" w:line="280" w:lineRule="exact"/>
              <w:jc w:val="both"/>
            </w:pPr>
            <w:r w:rsidRPr="00ED2675">
              <w:t>(Семко Ольга Александровна, инспектор,</w:t>
            </w:r>
          </w:p>
          <w:p w:rsidR="001D6C84" w:rsidRPr="00ED2675" w:rsidRDefault="001D6C84" w:rsidP="001D6C84">
            <w:pPr>
              <w:spacing w:after="0" w:line="280" w:lineRule="exact"/>
              <w:jc w:val="both"/>
            </w:pPr>
            <w:r w:rsidRPr="00ED2675">
              <w:t xml:space="preserve">тел. (801592 42530) </w:t>
            </w:r>
          </w:p>
          <w:p w:rsidR="001D6C84" w:rsidRPr="00ED2675" w:rsidRDefault="001D6C84" w:rsidP="001D6C84">
            <w:pPr>
              <w:spacing w:after="0" w:line="280" w:lineRule="exact"/>
              <w:jc w:val="both"/>
            </w:pPr>
            <w:r w:rsidRPr="00ED2675">
              <w:t xml:space="preserve">понедельник–пятница с 8.00 до 13.00, </w:t>
            </w:r>
          </w:p>
          <w:p w:rsidR="001D6C84" w:rsidRPr="00ED2675" w:rsidRDefault="001D6C84" w:rsidP="001D6C84">
            <w:pPr>
              <w:spacing w:after="0" w:line="280" w:lineRule="exact"/>
              <w:jc w:val="both"/>
            </w:pPr>
            <w:r w:rsidRPr="00ED2675">
              <w:t>с 14.00 до 17.00,</w:t>
            </w:r>
          </w:p>
          <w:p w:rsidR="001D6C84" w:rsidRPr="00ED2675" w:rsidRDefault="001D6C84" w:rsidP="001D6C84">
            <w:pPr>
              <w:spacing w:after="0" w:line="280" w:lineRule="exact"/>
              <w:jc w:val="both"/>
            </w:pPr>
          </w:p>
          <w:p w:rsidR="00AD4DA2" w:rsidRPr="00ED2675" w:rsidRDefault="001D6C84" w:rsidP="001D6C84">
            <w:pPr>
              <w:spacing w:after="0" w:line="280" w:lineRule="exact"/>
              <w:jc w:val="both"/>
            </w:pPr>
            <w:r w:rsidRPr="00ED2675">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1 месяц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284"/>
              <w:jc w:val="both"/>
            </w:pPr>
            <w:r w:rsidRPr="00ED2675">
              <w:t xml:space="preserve">Ответственным за осуществление административной процедуры 22.24 </w:t>
            </w:r>
            <w:r w:rsidRPr="00ED2675">
              <w:rPr>
                <w:b/>
              </w:rPr>
              <w:t>самостоятельно запрашиваются</w:t>
            </w:r>
            <w:r w:rsidRPr="00ED2675">
              <w:t xml:space="preserve"> документы и (или) сведения: </w:t>
            </w:r>
          </w:p>
          <w:p w:rsidR="0089550B" w:rsidRPr="00ED2675" w:rsidRDefault="0089550B" w:rsidP="0089550B">
            <w:pPr>
              <w:pStyle w:val="table10"/>
              <w:spacing w:line="280" w:lineRule="exact"/>
              <w:ind w:firstLine="284"/>
              <w:jc w:val="both"/>
              <w:rPr>
                <w:sz w:val="30"/>
                <w:szCs w:val="30"/>
              </w:rPr>
            </w:pPr>
            <w:r w:rsidRPr="00ED2675">
              <w:rPr>
                <w:sz w:val="30"/>
                <w:szCs w:val="30"/>
              </w:rPr>
              <w:t>справка о последнем месте жительства наследодателя и о составе его семьи на день смерти</w:t>
            </w:r>
          </w:p>
          <w:p w:rsidR="00AD4DA2" w:rsidRPr="00ED2675" w:rsidRDefault="0089550B" w:rsidP="0089550B">
            <w:pPr>
              <w:pStyle w:val="table10"/>
              <w:spacing w:line="280" w:lineRule="exact"/>
              <w:jc w:val="both"/>
              <w:rPr>
                <w:sz w:val="30"/>
                <w:szCs w:val="22"/>
              </w:rPr>
            </w:pPr>
            <w:r w:rsidRPr="00ED2675">
              <w:rPr>
                <w:sz w:val="30"/>
                <w:szCs w:val="30"/>
              </w:rPr>
              <w:t xml:space="preserve">    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5D39BA" w:rsidP="00AD4DA2">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Выдача справки, подтверждающей внесение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w:t>
            </w:r>
            <w:r w:rsidRPr="00ED2675">
              <w:rPr>
                <w:b w:val="0"/>
                <w:sz w:val="30"/>
                <w:szCs w:val="30"/>
              </w:rPr>
              <w:lastRenderedPageBreak/>
              <w:t>доме, эксплуатируемых до 8 мая 2003 г.</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1D6C84" w:rsidRPr="00ED2675" w:rsidRDefault="001D6C84" w:rsidP="001D6C84">
            <w:pPr>
              <w:pStyle w:val="table10"/>
              <w:spacing w:line="280" w:lineRule="exact"/>
              <w:jc w:val="both"/>
              <w:rPr>
                <w:sz w:val="30"/>
                <w:szCs w:val="30"/>
              </w:rPr>
            </w:pPr>
            <w:r w:rsidRPr="00ED2675">
              <w:rPr>
                <w:sz w:val="30"/>
                <w:szCs w:val="30"/>
              </w:rPr>
              <w:t>тел. (8 01592 44670</w:t>
            </w:r>
          </w:p>
          <w:p w:rsidR="001D6C84" w:rsidRPr="00ED2675" w:rsidRDefault="001D6C84" w:rsidP="001D6C84">
            <w:pPr>
              <w:pStyle w:val="table10"/>
              <w:spacing w:line="280" w:lineRule="exact"/>
              <w:jc w:val="both"/>
              <w:rPr>
                <w:sz w:val="30"/>
                <w:szCs w:val="30"/>
              </w:rPr>
            </w:pPr>
            <w:r w:rsidRPr="00ED2675">
              <w:rPr>
                <w:sz w:val="30"/>
                <w:szCs w:val="30"/>
              </w:rPr>
              <w:t>(Семко Ольга Александровна, инспектор,</w:t>
            </w:r>
          </w:p>
          <w:p w:rsidR="001D6C84" w:rsidRPr="00ED2675" w:rsidRDefault="001D6C84" w:rsidP="001D6C84">
            <w:pPr>
              <w:pStyle w:val="table10"/>
              <w:spacing w:line="280" w:lineRule="exact"/>
              <w:jc w:val="both"/>
              <w:rPr>
                <w:sz w:val="30"/>
                <w:szCs w:val="30"/>
              </w:rPr>
            </w:pPr>
            <w:r w:rsidRPr="00ED2675">
              <w:rPr>
                <w:sz w:val="30"/>
                <w:szCs w:val="30"/>
              </w:rPr>
              <w:t xml:space="preserve">тел. (801592 42530) </w:t>
            </w:r>
          </w:p>
          <w:p w:rsidR="001D6C84" w:rsidRPr="00ED2675" w:rsidRDefault="001D6C84" w:rsidP="001D6C84">
            <w:pPr>
              <w:pStyle w:val="table10"/>
              <w:spacing w:line="280" w:lineRule="exact"/>
              <w:jc w:val="both"/>
              <w:rPr>
                <w:sz w:val="30"/>
                <w:szCs w:val="30"/>
              </w:rPr>
            </w:pPr>
            <w:r w:rsidRPr="00ED2675">
              <w:rPr>
                <w:sz w:val="30"/>
                <w:szCs w:val="30"/>
              </w:rPr>
              <w:t xml:space="preserve">понедельник–пятница с 8.00 до 13.00, </w:t>
            </w:r>
          </w:p>
          <w:p w:rsidR="001D6C84" w:rsidRPr="00ED2675" w:rsidRDefault="001D6C84" w:rsidP="001D6C84">
            <w:pPr>
              <w:pStyle w:val="table10"/>
              <w:spacing w:line="280" w:lineRule="exact"/>
              <w:jc w:val="both"/>
              <w:rPr>
                <w:sz w:val="30"/>
                <w:szCs w:val="30"/>
              </w:rPr>
            </w:pPr>
            <w:r w:rsidRPr="00ED2675">
              <w:rPr>
                <w:sz w:val="30"/>
                <w:szCs w:val="30"/>
              </w:rPr>
              <w:t>с 14.00 до 17.00,</w:t>
            </w:r>
          </w:p>
          <w:p w:rsidR="001D6C84" w:rsidRPr="00ED2675" w:rsidRDefault="001D6C84" w:rsidP="001D6C84">
            <w:pPr>
              <w:pStyle w:val="table10"/>
              <w:spacing w:line="280" w:lineRule="exact"/>
              <w:jc w:val="both"/>
              <w:rPr>
                <w:sz w:val="30"/>
                <w:szCs w:val="30"/>
              </w:rPr>
            </w:pPr>
          </w:p>
          <w:p w:rsidR="00AD4DA2" w:rsidRPr="00ED2675" w:rsidRDefault="001D6C84" w:rsidP="001D6C84">
            <w:pPr>
              <w:pStyle w:val="table10"/>
              <w:spacing w:line="280" w:lineRule="exact"/>
              <w:jc w:val="both"/>
              <w:rPr>
                <w:sz w:val="30"/>
                <w:szCs w:val="30"/>
              </w:rPr>
            </w:pPr>
            <w:r w:rsidRPr="00ED2675">
              <w:rPr>
                <w:sz w:val="30"/>
                <w:szCs w:val="30"/>
              </w:rPr>
              <w:lastRenderedPageBreak/>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jc w:val="both"/>
            </w:pPr>
            <w:r w:rsidRPr="00ED2675">
              <w:lastRenderedPageBreak/>
              <w:t>заявление</w:t>
            </w:r>
            <w:r w:rsidRPr="00ED2675">
              <w:br/>
            </w:r>
            <w:r w:rsidRPr="00ED2675">
              <w:br/>
              <w:t>паспорт или иной документ, удостоверяющий личность</w:t>
            </w:r>
          </w:p>
          <w:p w:rsidR="00AD4DA2" w:rsidRPr="00ED2675" w:rsidRDefault="00AD4DA2" w:rsidP="00AD4DA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660501726"/>
              <w:rPr>
                <w:sz w:val="30"/>
                <w:szCs w:val="30"/>
              </w:rPr>
            </w:pPr>
            <w:r w:rsidRPr="00ED2675">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47124623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638148498"/>
              <w:rPr>
                <w:sz w:val="30"/>
                <w:szCs w:val="30"/>
              </w:rPr>
            </w:pPr>
            <w:r w:rsidRPr="00ED2675">
              <w:rPr>
                <w:sz w:val="30"/>
                <w:szCs w:val="30"/>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284"/>
              <w:jc w:val="both"/>
            </w:pPr>
            <w:r w:rsidRPr="00ED2675">
              <w:t>Ответственным за осуществление административной процедуры 22.24</w:t>
            </w:r>
            <w:r w:rsidRPr="00ED2675">
              <w:rPr>
                <w:vertAlign w:val="superscript"/>
              </w:rPr>
              <w:t>1</w:t>
            </w:r>
            <w:r w:rsidRPr="00ED2675">
              <w:t xml:space="preserve"> </w:t>
            </w:r>
            <w:r w:rsidRPr="00ED2675">
              <w:rPr>
                <w:b/>
              </w:rPr>
              <w:t>самостоятельно запрашиваются</w:t>
            </w:r>
            <w:r w:rsidRPr="00ED2675">
              <w:t xml:space="preserve"> документы и (или) сведения: </w:t>
            </w:r>
          </w:p>
          <w:p w:rsidR="0089550B" w:rsidRPr="00ED2675" w:rsidRDefault="00AD4DA2" w:rsidP="0089550B">
            <w:pPr>
              <w:autoSpaceDE w:val="0"/>
              <w:autoSpaceDN w:val="0"/>
              <w:adjustRightInd w:val="0"/>
              <w:spacing w:after="0" w:line="280" w:lineRule="exact"/>
              <w:jc w:val="both"/>
            </w:pPr>
            <w:r w:rsidRPr="00ED2675">
              <w:t xml:space="preserve">   </w:t>
            </w:r>
            <w:r w:rsidR="0089550B" w:rsidRPr="00ED2675">
              <w:t>справка о месте жительства и составе семьи или копия лицевого счета</w:t>
            </w:r>
          </w:p>
          <w:p w:rsidR="00AD4DA2" w:rsidRPr="00ED2675" w:rsidRDefault="0089550B" w:rsidP="0089550B">
            <w:pPr>
              <w:autoSpaceDE w:val="0"/>
              <w:autoSpaceDN w:val="0"/>
              <w:adjustRightInd w:val="0"/>
              <w:spacing w:after="0" w:line="280" w:lineRule="exact"/>
              <w:jc w:val="both"/>
            </w:pPr>
            <w:r w:rsidRPr="00ED2675">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D4DA2" w:rsidRPr="00ED2675" w:rsidRDefault="00AD4DA2" w:rsidP="00AD4DA2">
            <w:pPr>
              <w:pStyle w:val="table10"/>
              <w:spacing w:line="280" w:lineRule="exact"/>
              <w:rPr>
                <w:sz w:val="30"/>
                <w:szCs w:val="22"/>
              </w:rPr>
            </w:pPr>
          </w:p>
        </w:tc>
      </w:tr>
      <w:tr w:rsidR="00ED2675" w:rsidRPr="00ED2675" w:rsidTr="0094174B">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5D39BA" w:rsidP="00AD4DA2">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1D6C84" w:rsidRPr="00ED2675" w:rsidRDefault="001D6C84" w:rsidP="001D6C84">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1D6C84" w:rsidRPr="00ED2675" w:rsidRDefault="001D6C84" w:rsidP="001D6C84">
            <w:pPr>
              <w:pStyle w:val="table10"/>
              <w:spacing w:line="280" w:lineRule="exact"/>
              <w:jc w:val="both"/>
              <w:rPr>
                <w:sz w:val="30"/>
                <w:szCs w:val="30"/>
              </w:rPr>
            </w:pPr>
            <w:r w:rsidRPr="00ED2675">
              <w:rPr>
                <w:sz w:val="30"/>
                <w:szCs w:val="30"/>
              </w:rPr>
              <w:t>тел. (8 01592 44670</w:t>
            </w:r>
          </w:p>
          <w:p w:rsidR="001D6C84" w:rsidRPr="00ED2675" w:rsidRDefault="001D6C84" w:rsidP="001D6C84">
            <w:pPr>
              <w:pStyle w:val="table10"/>
              <w:spacing w:line="280" w:lineRule="exact"/>
              <w:jc w:val="both"/>
              <w:rPr>
                <w:sz w:val="30"/>
                <w:szCs w:val="30"/>
              </w:rPr>
            </w:pPr>
            <w:r w:rsidRPr="00ED2675">
              <w:rPr>
                <w:sz w:val="30"/>
                <w:szCs w:val="30"/>
              </w:rPr>
              <w:t>(Семко Ольга Александровна, инспектор,</w:t>
            </w:r>
          </w:p>
          <w:p w:rsidR="001D6C84" w:rsidRPr="00ED2675" w:rsidRDefault="001D6C84" w:rsidP="001D6C84">
            <w:pPr>
              <w:pStyle w:val="table10"/>
              <w:spacing w:line="280" w:lineRule="exact"/>
              <w:jc w:val="both"/>
              <w:rPr>
                <w:sz w:val="30"/>
                <w:szCs w:val="30"/>
              </w:rPr>
            </w:pPr>
            <w:r w:rsidRPr="00ED2675">
              <w:rPr>
                <w:sz w:val="30"/>
                <w:szCs w:val="30"/>
              </w:rPr>
              <w:t xml:space="preserve">тел. (801592 42530) </w:t>
            </w:r>
          </w:p>
          <w:p w:rsidR="001D6C84" w:rsidRPr="00ED2675" w:rsidRDefault="001D6C84" w:rsidP="001D6C84">
            <w:pPr>
              <w:pStyle w:val="table10"/>
              <w:spacing w:line="280" w:lineRule="exact"/>
              <w:jc w:val="both"/>
              <w:rPr>
                <w:sz w:val="30"/>
                <w:szCs w:val="30"/>
              </w:rPr>
            </w:pPr>
            <w:r w:rsidRPr="00ED2675">
              <w:rPr>
                <w:sz w:val="30"/>
                <w:szCs w:val="30"/>
              </w:rPr>
              <w:t xml:space="preserve">понедельник–пятница с 8.00 до 13.00, </w:t>
            </w:r>
          </w:p>
          <w:p w:rsidR="001D6C84" w:rsidRPr="00ED2675" w:rsidRDefault="001D6C84" w:rsidP="001D6C84">
            <w:pPr>
              <w:pStyle w:val="table10"/>
              <w:spacing w:line="280" w:lineRule="exact"/>
              <w:jc w:val="both"/>
              <w:rPr>
                <w:sz w:val="30"/>
                <w:szCs w:val="30"/>
              </w:rPr>
            </w:pPr>
            <w:r w:rsidRPr="00ED2675">
              <w:rPr>
                <w:sz w:val="30"/>
                <w:szCs w:val="30"/>
              </w:rPr>
              <w:t>с 14.00 до 17.00,</w:t>
            </w:r>
          </w:p>
          <w:p w:rsidR="001D6C84" w:rsidRPr="00ED2675" w:rsidRDefault="001D6C84" w:rsidP="001D6C84">
            <w:pPr>
              <w:pStyle w:val="table10"/>
              <w:spacing w:line="280" w:lineRule="exact"/>
              <w:jc w:val="both"/>
              <w:rPr>
                <w:sz w:val="30"/>
                <w:szCs w:val="30"/>
              </w:rPr>
            </w:pPr>
          </w:p>
          <w:p w:rsidR="00AD4DA2" w:rsidRPr="00ED2675" w:rsidRDefault="001D6C84" w:rsidP="001D6C84">
            <w:pPr>
              <w:pStyle w:val="table10"/>
              <w:spacing w:line="280" w:lineRule="exact"/>
              <w:jc w:val="both"/>
              <w:rPr>
                <w:sz w:val="30"/>
                <w:szCs w:val="30"/>
              </w:rPr>
            </w:pPr>
            <w:r w:rsidRPr="00ED2675">
              <w:rPr>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423839195"/>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46480933"/>
              <w:rPr>
                <w:sz w:val="30"/>
                <w:szCs w:val="30"/>
              </w:rPr>
            </w:pPr>
            <w:r w:rsidRPr="00ED2675">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85055837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AD4DA2" w:rsidRPr="00ED2675" w:rsidRDefault="00AD4DA2" w:rsidP="00AD4DA2">
            <w:pPr>
              <w:pStyle w:val="table10"/>
              <w:spacing w:line="280" w:lineRule="exact"/>
              <w:jc w:val="both"/>
              <w:divId w:val="1760977219"/>
              <w:rPr>
                <w:sz w:val="30"/>
                <w:szCs w:val="30"/>
              </w:rPr>
            </w:pPr>
            <w:r w:rsidRPr="00ED2675">
              <w:rPr>
                <w:sz w:val="30"/>
                <w:szCs w:val="30"/>
              </w:rPr>
              <w:t>бессрочно</w:t>
            </w:r>
          </w:p>
        </w:tc>
      </w:tr>
      <w:tr w:rsidR="00ED2675"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AD4DA2" w:rsidRPr="00ED2675" w:rsidRDefault="00AD4DA2" w:rsidP="00AD4DA2">
            <w:pPr>
              <w:spacing w:after="0" w:line="280" w:lineRule="exact"/>
              <w:ind w:firstLine="284"/>
              <w:jc w:val="both"/>
            </w:pPr>
            <w:r w:rsidRPr="00ED2675">
              <w:t>Ответственным за осуществление административной процедуры 22.24</w:t>
            </w:r>
            <w:r w:rsidRPr="00ED2675">
              <w:rPr>
                <w:vertAlign w:val="superscript"/>
              </w:rPr>
              <w:t>2</w:t>
            </w:r>
            <w:r w:rsidRPr="00ED2675">
              <w:t xml:space="preserve"> </w:t>
            </w:r>
            <w:r w:rsidRPr="00ED2675">
              <w:rPr>
                <w:b/>
              </w:rPr>
              <w:t>самостоятельно запрашиваются</w:t>
            </w:r>
            <w:r w:rsidRPr="00ED2675">
              <w:t xml:space="preserve"> документы и (или) сведения: </w:t>
            </w:r>
          </w:p>
          <w:p w:rsidR="0089550B" w:rsidRPr="00ED2675" w:rsidRDefault="0089550B" w:rsidP="0089550B">
            <w:pPr>
              <w:spacing w:before="120" w:after="0" w:line="240" w:lineRule="auto"/>
              <w:rPr>
                <w:lang w:val="ru-BY" w:eastAsia="ru-BY"/>
              </w:rPr>
            </w:pPr>
            <w:r w:rsidRPr="00ED2675">
              <w:rPr>
                <w:lang w:eastAsia="ru-BY"/>
              </w:rPr>
              <w:lastRenderedPageBreak/>
              <w:t xml:space="preserve">    </w:t>
            </w:r>
            <w:r w:rsidRPr="00ED2675">
              <w:rPr>
                <w:lang w:val="ru-BY" w:eastAsia="ru-BY"/>
              </w:rPr>
              <w:t>справка о месте жительства и составе семьи или копия лицевого счета</w:t>
            </w:r>
          </w:p>
          <w:p w:rsidR="00AD4DA2" w:rsidRPr="00ED2675" w:rsidRDefault="0089550B" w:rsidP="0089550B">
            <w:pPr>
              <w:pStyle w:val="table10"/>
              <w:spacing w:line="280" w:lineRule="exact"/>
              <w:ind w:firstLine="284"/>
              <w:jc w:val="both"/>
              <w:rPr>
                <w:sz w:val="30"/>
                <w:szCs w:val="22"/>
              </w:rPr>
            </w:pPr>
            <w:r w:rsidRPr="00ED2675">
              <w:rPr>
                <w:rFonts w:eastAsia="Calibri"/>
                <w:sz w:val="30"/>
                <w:szCs w:val="30"/>
                <w:lang w:val="ru-BY" w:eastAsia="en-US"/>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34C4D" w:rsidRDefault="00134C4D" w:rsidP="009945D5">
      <w:pPr>
        <w:pStyle w:val="snoskiline"/>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94174B" w:rsidRPr="0094174B" w:rsidRDefault="0094174B" w:rsidP="0094174B">
      <w:pPr>
        <w:pStyle w:val="snoski"/>
        <w:spacing w:line="240" w:lineRule="exact"/>
        <w:rPr>
          <w:sz w:val="24"/>
          <w:szCs w:val="24"/>
        </w:rPr>
      </w:pPr>
      <w:r w:rsidRPr="0094174B">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4174B" w:rsidRPr="0094174B" w:rsidRDefault="0094174B" w:rsidP="0094174B">
      <w:pPr>
        <w:pStyle w:val="snoski"/>
        <w:spacing w:line="240" w:lineRule="exact"/>
        <w:rPr>
          <w:sz w:val="24"/>
          <w:szCs w:val="24"/>
        </w:rPr>
      </w:pPr>
      <w:r w:rsidRPr="0094174B">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4174B" w:rsidRPr="0094174B" w:rsidRDefault="0094174B" w:rsidP="0094174B">
      <w:pPr>
        <w:pStyle w:val="snoski"/>
        <w:spacing w:line="240" w:lineRule="exact"/>
        <w:rPr>
          <w:sz w:val="24"/>
          <w:szCs w:val="24"/>
        </w:rPr>
      </w:pPr>
      <w:r w:rsidRPr="0094174B">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4174B" w:rsidRPr="0094174B" w:rsidRDefault="0094174B" w:rsidP="0094174B">
      <w:pPr>
        <w:pStyle w:val="snoski"/>
        <w:spacing w:line="240" w:lineRule="exact"/>
        <w:rPr>
          <w:sz w:val="24"/>
          <w:szCs w:val="24"/>
        </w:rPr>
      </w:pPr>
      <w:r w:rsidRPr="0094174B">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4174B" w:rsidRPr="0094174B" w:rsidRDefault="0094174B" w:rsidP="0094174B">
      <w:pPr>
        <w:pStyle w:val="snoski"/>
        <w:spacing w:line="240" w:lineRule="exact"/>
        <w:rPr>
          <w:sz w:val="24"/>
          <w:szCs w:val="24"/>
        </w:rPr>
      </w:pPr>
      <w:r w:rsidRPr="0094174B">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4174B" w:rsidRPr="0094174B" w:rsidRDefault="0094174B" w:rsidP="0094174B">
      <w:pPr>
        <w:pStyle w:val="snoski"/>
        <w:spacing w:line="240" w:lineRule="exact"/>
        <w:rPr>
          <w:sz w:val="24"/>
          <w:szCs w:val="24"/>
        </w:rPr>
      </w:pPr>
      <w:r w:rsidRPr="0094174B">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4174B" w:rsidRPr="0094174B" w:rsidRDefault="0094174B" w:rsidP="0094174B">
      <w:pPr>
        <w:pStyle w:val="snoski"/>
        <w:spacing w:line="240" w:lineRule="exact"/>
        <w:rPr>
          <w:sz w:val="24"/>
          <w:szCs w:val="24"/>
        </w:rPr>
      </w:pPr>
      <w:r w:rsidRPr="0094174B">
        <w:rPr>
          <w:sz w:val="24"/>
          <w:szCs w:val="24"/>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4174B" w:rsidRPr="0094174B" w:rsidRDefault="0094174B" w:rsidP="0094174B">
      <w:pPr>
        <w:pStyle w:val="snoski"/>
        <w:spacing w:line="240" w:lineRule="exact"/>
        <w:rPr>
          <w:sz w:val="24"/>
          <w:szCs w:val="24"/>
        </w:rPr>
      </w:pPr>
      <w:r w:rsidRPr="0094174B">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4174B" w:rsidRPr="0094174B" w:rsidRDefault="0094174B" w:rsidP="0094174B">
      <w:pPr>
        <w:pStyle w:val="snoski"/>
        <w:spacing w:line="240" w:lineRule="exact"/>
        <w:rPr>
          <w:sz w:val="24"/>
          <w:szCs w:val="24"/>
        </w:rPr>
      </w:pPr>
      <w:r w:rsidRPr="0094174B">
        <w:rPr>
          <w:sz w:val="24"/>
          <w:szCs w:val="24"/>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4174B" w:rsidRPr="0094174B" w:rsidRDefault="0094174B" w:rsidP="0094174B">
      <w:pPr>
        <w:pStyle w:val="snoski"/>
        <w:spacing w:line="240" w:lineRule="exact"/>
        <w:rPr>
          <w:sz w:val="24"/>
          <w:szCs w:val="24"/>
        </w:rPr>
      </w:pPr>
      <w:r w:rsidRPr="0094174B">
        <w:rPr>
          <w:sz w:val="24"/>
          <w:szCs w:val="24"/>
        </w:rPr>
        <w:lastRenderedPageBreak/>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4174B" w:rsidRPr="0094174B" w:rsidRDefault="0094174B" w:rsidP="0094174B">
      <w:pPr>
        <w:pStyle w:val="snoski"/>
        <w:spacing w:line="240" w:lineRule="exact"/>
        <w:rPr>
          <w:sz w:val="24"/>
          <w:szCs w:val="24"/>
        </w:rPr>
      </w:pPr>
      <w:r w:rsidRPr="0094174B">
        <w:rPr>
          <w:sz w:val="24"/>
          <w:szCs w:val="24"/>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4174B" w:rsidRPr="0094174B" w:rsidRDefault="0094174B" w:rsidP="0094174B">
      <w:pPr>
        <w:pStyle w:val="snoski"/>
        <w:spacing w:line="240" w:lineRule="exact"/>
        <w:rPr>
          <w:sz w:val="24"/>
          <w:szCs w:val="24"/>
        </w:rPr>
      </w:pPr>
      <w:r w:rsidRPr="0094174B">
        <w:rPr>
          <w:sz w:val="24"/>
          <w:szCs w:val="24"/>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од сельской местностью понимается территория:</w:t>
      </w:r>
    </w:p>
    <w:p w:rsidR="0094174B" w:rsidRPr="0094174B" w:rsidRDefault="0094174B" w:rsidP="0094174B">
      <w:pPr>
        <w:pStyle w:val="snoski"/>
        <w:spacing w:line="240" w:lineRule="exact"/>
        <w:rPr>
          <w:sz w:val="24"/>
          <w:szCs w:val="24"/>
        </w:rPr>
      </w:pPr>
      <w:r w:rsidRPr="0094174B">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поселков городского типа и городов районного подчинения, являющихся 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94174B" w:rsidP="0094174B">
      <w:pPr>
        <w:pStyle w:val="snoski"/>
        <w:spacing w:line="240" w:lineRule="exact"/>
        <w:rPr>
          <w:sz w:val="26"/>
          <w:szCs w:val="26"/>
        </w:rPr>
      </w:pPr>
      <w:r w:rsidRPr="0094174B">
        <w:rPr>
          <w:sz w:val="24"/>
          <w:szCs w:val="24"/>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701E" w:rsidRDefault="00D4701E" w:rsidP="0059635B">
      <w:pPr>
        <w:spacing w:after="0" w:line="240" w:lineRule="auto"/>
      </w:pPr>
      <w:r>
        <w:separator/>
      </w:r>
    </w:p>
  </w:endnote>
  <w:endnote w:type="continuationSeparator" w:id="0">
    <w:p w:rsidR="00D4701E" w:rsidRDefault="00D4701E"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701E" w:rsidRDefault="00D4701E" w:rsidP="0059635B">
      <w:pPr>
        <w:spacing w:after="0" w:line="240" w:lineRule="auto"/>
      </w:pPr>
      <w:r>
        <w:separator/>
      </w:r>
    </w:p>
  </w:footnote>
  <w:footnote w:type="continuationSeparator" w:id="0">
    <w:p w:rsidR="00D4701E" w:rsidRDefault="00D4701E"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7E7" w:rsidRPr="00CC7589" w:rsidRDefault="003C67E7">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Pr>
        <w:noProof/>
        <w:sz w:val="28"/>
        <w:szCs w:val="28"/>
      </w:rPr>
      <w:t>2</w:t>
    </w:r>
    <w:r w:rsidRPr="00CC7589">
      <w:rPr>
        <w:noProof/>
        <w:sz w:val="28"/>
        <w:szCs w:val="28"/>
      </w:rPr>
      <w:fldChar w:fldCharType="end"/>
    </w:r>
  </w:p>
  <w:p w:rsidR="003C67E7" w:rsidRDefault="003C67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6251"/>
    <w:rsid w:val="000D0A39"/>
    <w:rsid w:val="000D5DC5"/>
    <w:rsid w:val="000E588B"/>
    <w:rsid w:val="000F4F95"/>
    <w:rsid w:val="000F7B1C"/>
    <w:rsid w:val="001154EE"/>
    <w:rsid w:val="00115B04"/>
    <w:rsid w:val="0011693E"/>
    <w:rsid w:val="00134C4D"/>
    <w:rsid w:val="00141296"/>
    <w:rsid w:val="00147F53"/>
    <w:rsid w:val="00151D1B"/>
    <w:rsid w:val="001663B0"/>
    <w:rsid w:val="001670F1"/>
    <w:rsid w:val="00167D31"/>
    <w:rsid w:val="00170D7F"/>
    <w:rsid w:val="001925C5"/>
    <w:rsid w:val="00192CB8"/>
    <w:rsid w:val="00197CEA"/>
    <w:rsid w:val="001A2B03"/>
    <w:rsid w:val="001A678A"/>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84D44"/>
    <w:rsid w:val="0029288F"/>
    <w:rsid w:val="00296D3E"/>
    <w:rsid w:val="002A0C73"/>
    <w:rsid w:val="002C6D06"/>
    <w:rsid w:val="002C7F3E"/>
    <w:rsid w:val="002D27F7"/>
    <w:rsid w:val="002D2985"/>
    <w:rsid w:val="002E0708"/>
    <w:rsid w:val="002E4417"/>
    <w:rsid w:val="002F0930"/>
    <w:rsid w:val="002F11F6"/>
    <w:rsid w:val="002F5425"/>
    <w:rsid w:val="003048C2"/>
    <w:rsid w:val="00307754"/>
    <w:rsid w:val="003153C6"/>
    <w:rsid w:val="00342FCC"/>
    <w:rsid w:val="003458ED"/>
    <w:rsid w:val="00347106"/>
    <w:rsid w:val="00353413"/>
    <w:rsid w:val="0036025C"/>
    <w:rsid w:val="00367992"/>
    <w:rsid w:val="00374705"/>
    <w:rsid w:val="003A2620"/>
    <w:rsid w:val="003A262D"/>
    <w:rsid w:val="003C5DDE"/>
    <w:rsid w:val="003C67E7"/>
    <w:rsid w:val="003C7501"/>
    <w:rsid w:val="003D4F0B"/>
    <w:rsid w:val="003D792E"/>
    <w:rsid w:val="003E0338"/>
    <w:rsid w:val="003E1B37"/>
    <w:rsid w:val="003E5723"/>
    <w:rsid w:val="003F4812"/>
    <w:rsid w:val="003F7DF1"/>
    <w:rsid w:val="00401C17"/>
    <w:rsid w:val="004101B3"/>
    <w:rsid w:val="00417C34"/>
    <w:rsid w:val="00423557"/>
    <w:rsid w:val="00434008"/>
    <w:rsid w:val="00440286"/>
    <w:rsid w:val="0045417D"/>
    <w:rsid w:val="0045698E"/>
    <w:rsid w:val="00462D9B"/>
    <w:rsid w:val="00464429"/>
    <w:rsid w:val="0046536E"/>
    <w:rsid w:val="004711E3"/>
    <w:rsid w:val="00481D20"/>
    <w:rsid w:val="00495EE6"/>
    <w:rsid w:val="0049602F"/>
    <w:rsid w:val="004A4FE9"/>
    <w:rsid w:val="004B5D69"/>
    <w:rsid w:val="004B709F"/>
    <w:rsid w:val="004C2764"/>
    <w:rsid w:val="004C317F"/>
    <w:rsid w:val="004C60A2"/>
    <w:rsid w:val="004D6CD3"/>
    <w:rsid w:val="00501080"/>
    <w:rsid w:val="00505AF1"/>
    <w:rsid w:val="005149CA"/>
    <w:rsid w:val="00520A83"/>
    <w:rsid w:val="00527B96"/>
    <w:rsid w:val="00530560"/>
    <w:rsid w:val="00541BE2"/>
    <w:rsid w:val="005476FE"/>
    <w:rsid w:val="0057301D"/>
    <w:rsid w:val="00574057"/>
    <w:rsid w:val="0057405B"/>
    <w:rsid w:val="00581C92"/>
    <w:rsid w:val="005844B0"/>
    <w:rsid w:val="0059635B"/>
    <w:rsid w:val="005A5056"/>
    <w:rsid w:val="005B630F"/>
    <w:rsid w:val="005C1DD4"/>
    <w:rsid w:val="005D39BA"/>
    <w:rsid w:val="005D58D4"/>
    <w:rsid w:val="005D71E8"/>
    <w:rsid w:val="005E0C71"/>
    <w:rsid w:val="005E36FA"/>
    <w:rsid w:val="005F1CC1"/>
    <w:rsid w:val="005F2FBF"/>
    <w:rsid w:val="006005DE"/>
    <w:rsid w:val="00601748"/>
    <w:rsid w:val="00603746"/>
    <w:rsid w:val="00607271"/>
    <w:rsid w:val="006100A7"/>
    <w:rsid w:val="0062188A"/>
    <w:rsid w:val="006279D1"/>
    <w:rsid w:val="0063485A"/>
    <w:rsid w:val="00636FB9"/>
    <w:rsid w:val="00652E06"/>
    <w:rsid w:val="006537B2"/>
    <w:rsid w:val="00660EDE"/>
    <w:rsid w:val="00661357"/>
    <w:rsid w:val="006636BF"/>
    <w:rsid w:val="0066517F"/>
    <w:rsid w:val="0067283A"/>
    <w:rsid w:val="00691C0D"/>
    <w:rsid w:val="0069787E"/>
    <w:rsid w:val="006A2C27"/>
    <w:rsid w:val="006B078D"/>
    <w:rsid w:val="006B0D03"/>
    <w:rsid w:val="006B296D"/>
    <w:rsid w:val="006B5848"/>
    <w:rsid w:val="006B645E"/>
    <w:rsid w:val="006B6AD8"/>
    <w:rsid w:val="006D526E"/>
    <w:rsid w:val="006E0DBC"/>
    <w:rsid w:val="006F310C"/>
    <w:rsid w:val="006F4FFF"/>
    <w:rsid w:val="00700764"/>
    <w:rsid w:val="00704F20"/>
    <w:rsid w:val="00710076"/>
    <w:rsid w:val="00716D2A"/>
    <w:rsid w:val="00723B63"/>
    <w:rsid w:val="00727FC0"/>
    <w:rsid w:val="007325DE"/>
    <w:rsid w:val="00732FE4"/>
    <w:rsid w:val="00733F07"/>
    <w:rsid w:val="00744087"/>
    <w:rsid w:val="00751CF8"/>
    <w:rsid w:val="0076148E"/>
    <w:rsid w:val="00764DFA"/>
    <w:rsid w:val="00764E52"/>
    <w:rsid w:val="00783B84"/>
    <w:rsid w:val="0078687B"/>
    <w:rsid w:val="007B21AF"/>
    <w:rsid w:val="007B56EB"/>
    <w:rsid w:val="007C1640"/>
    <w:rsid w:val="007C4632"/>
    <w:rsid w:val="007D1A09"/>
    <w:rsid w:val="007D5029"/>
    <w:rsid w:val="007D64D6"/>
    <w:rsid w:val="007E7D21"/>
    <w:rsid w:val="007F6C70"/>
    <w:rsid w:val="007F7381"/>
    <w:rsid w:val="00803206"/>
    <w:rsid w:val="0080398F"/>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E02F4"/>
    <w:rsid w:val="008E2900"/>
    <w:rsid w:val="008E31C5"/>
    <w:rsid w:val="008E686E"/>
    <w:rsid w:val="008E7826"/>
    <w:rsid w:val="008F6317"/>
    <w:rsid w:val="00911813"/>
    <w:rsid w:val="009135A4"/>
    <w:rsid w:val="0092034E"/>
    <w:rsid w:val="009237EF"/>
    <w:rsid w:val="00927B2F"/>
    <w:rsid w:val="00932DD0"/>
    <w:rsid w:val="00934854"/>
    <w:rsid w:val="0094174B"/>
    <w:rsid w:val="00953A43"/>
    <w:rsid w:val="00974993"/>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87576"/>
    <w:rsid w:val="00CA319F"/>
    <w:rsid w:val="00CC4D25"/>
    <w:rsid w:val="00CC5210"/>
    <w:rsid w:val="00CC7589"/>
    <w:rsid w:val="00CC7AD4"/>
    <w:rsid w:val="00CD0867"/>
    <w:rsid w:val="00CD0B1E"/>
    <w:rsid w:val="00CE55F2"/>
    <w:rsid w:val="00CF3179"/>
    <w:rsid w:val="00D230CD"/>
    <w:rsid w:val="00D245EA"/>
    <w:rsid w:val="00D276A8"/>
    <w:rsid w:val="00D4701E"/>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6F2B"/>
    <w:rsid w:val="00E2214A"/>
    <w:rsid w:val="00E34677"/>
    <w:rsid w:val="00E41B56"/>
    <w:rsid w:val="00E42AF3"/>
    <w:rsid w:val="00E45A13"/>
    <w:rsid w:val="00E55F0D"/>
    <w:rsid w:val="00E601AF"/>
    <w:rsid w:val="00E60757"/>
    <w:rsid w:val="00E625CD"/>
    <w:rsid w:val="00E74365"/>
    <w:rsid w:val="00EA0EB8"/>
    <w:rsid w:val="00EB477D"/>
    <w:rsid w:val="00EC4865"/>
    <w:rsid w:val="00EC6EA9"/>
    <w:rsid w:val="00ED1388"/>
    <w:rsid w:val="00ED2675"/>
    <w:rsid w:val="00ED40F0"/>
    <w:rsid w:val="00ED64CD"/>
    <w:rsid w:val="00ED7267"/>
    <w:rsid w:val="00EF79C3"/>
    <w:rsid w:val="00F11335"/>
    <w:rsid w:val="00F117DB"/>
    <w:rsid w:val="00F14AB2"/>
    <w:rsid w:val="00F26457"/>
    <w:rsid w:val="00F354E2"/>
    <w:rsid w:val="00F442E8"/>
    <w:rsid w:val="00F4742A"/>
    <w:rsid w:val="00F547F4"/>
    <w:rsid w:val="00F576E4"/>
    <w:rsid w:val="00F60083"/>
    <w:rsid w:val="00F619B9"/>
    <w:rsid w:val="00F61C3B"/>
    <w:rsid w:val="00F7366A"/>
    <w:rsid w:val="00F81250"/>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28BD-5F4B-458E-9BB0-DF33F867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18</Words>
  <Characters>656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5</cp:revision>
  <cp:lastPrinted>2022-11-17T10:58:00Z</cp:lastPrinted>
  <dcterms:created xsi:type="dcterms:W3CDTF">2024-03-21T05:26:00Z</dcterms:created>
  <dcterms:modified xsi:type="dcterms:W3CDTF">2024-03-28T12:17:00Z</dcterms:modified>
</cp:coreProperties>
</file>